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891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7001"/>
        <w:gridCol w:w="6890"/>
      </w:tblGrid>
      <w:tr w:rsidR="00047FC3" w:rsidTr="00047FC3">
        <w:tc>
          <w:tcPr>
            <w:tcW w:w="7001" w:type="dxa"/>
          </w:tcPr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7E00DC" w:rsidRPr="007E00DC" w:rsidRDefault="007E00DC" w:rsidP="007E00DC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E00D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Задания и упражнения для развития</w:t>
            </w:r>
          </w:p>
          <w:p w:rsidR="007E00DC" w:rsidRPr="007E00DC" w:rsidRDefault="007E00DC" w:rsidP="007E00DC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E00D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умения видеть проблемы</w:t>
            </w:r>
          </w:p>
          <w:p w:rsidR="007E00DC" w:rsidRPr="007E00DC" w:rsidRDefault="007E00DC" w:rsidP="007E00DC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b/>
                <w:bCs/>
              </w:rPr>
            </w:pPr>
          </w:p>
          <w:p w:rsidR="00047FC3" w:rsidRDefault="00047FC3" w:rsidP="00047FC3">
            <w:pPr>
              <w:rPr>
                <w:i/>
                <w:iCs/>
              </w:rPr>
            </w:pPr>
          </w:p>
          <w:p w:rsidR="004A52CD" w:rsidRDefault="004A52CD" w:rsidP="00047FC3">
            <w:pPr>
              <w:rPr>
                <w:i/>
                <w:iCs/>
              </w:rPr>
            </w:pPr>
          </w:p>
          <w:p w:rsidR="004A52CD" w:rsidRDefault="004A52CD" w:rsidP="00047FC3">
            <w:pPr>
              <w:rPr>
                <w:i/>
                <w:iCs/>
              </w:rPr>
            </w:pPr>
          </w:p>
          <w:p w:rsidR="004A52CD" w:rsidRDefault="004A52CD" w:rsidP="00047FC3">
            <w:pPr>
              <w:rPr>
                <w:i/>
                <w:iCs/>
              </w:rPr>
            </w:pPr>
          </w:p>
          <w:p w:rsidR="00047FC3" w:rsidRPr="007E00DC" w:rsidRDefault="00047FC3" w:rsidP="00047FC3">
            <w:pPr>
              <w:rPr>
                <w:b/>
                <w:i/>
                <w:iCs/>
              </w:rPr>
            </w:pPr>
            <w:r w:rsidRPr="007E00DC">
              <w:rPr>
                <w:b/>
                <w:i/>
                <w:iCs/>
              </w:rPr>
              <w:t>«Составьте рассказ от имени другого персонажа»</w:t>
            </w:r>
          </w:p>
          <w:p w:rsidR="00047FC3" w:rsidRPr="00047FC3" w:rsidRDefault="00047FC3" w:rsidP="00047FC3">
            <w:r w:rsidRPr="00047FC3">
              <w:t>Хорошим заданием для развития умения смотреть на мир «другими глазами» является задание по составлению рассказов от имени самых разных людей, живых существ и даже неживых объектов.</w:t>
            </w:r>
          </w:p>
          <w:p w:rsidR="00047FC3" w:rsidRPr="00047FC3" w:rsidRDefault="00047FC3" w:rsidP="00047FC3">
            <w:r w:rsidRPr="00047FC3">
              <w:t>Задание детям формулируется примерно так:</w:t>
            </w:r>
          </w:p>
          <w:p w:rsidR="00047FC3" w:rsidRPr="00047FC3" w:rsidRDefault="00047FC3" w:rsidP="00047FC3">
            <w:pPr>
              <w:rPr>
                <w:i/>
                <w:iCs/>
              </w:rPr>
            </w:pPr>
            <w:r w:rsidRPr="00047FC3">
              <w:rPr>
                <w:i/>
                <w:iCs/>
              </w:rPr>
              <w:t>«Представь, что ты на какое-то время стал своей любимой иг-</w:t>
            </w:r>
          </w:p>
          <w:p w:rsidR="00047FC3" w:rsidRPr="00047FC3" w:rsidRDefault="00047FC3" w:rsidP="00047FC3">
            <w:pPr>
              <w:rPr>
                <w:i/>
                <w:iCs/>
              </w:rPr>
            </w:pPr>
            <w:r w:rsidRPr="00047FC3">
              <w:rPr>
                <w:i/>
                <w:iCs/>
              </w:rPr>
              <w:t>рушкой, предметом мебели, камешком на дороге, животным (диким</w:t>
            </w:r>
          </w:p>
          <w:p w:rsidR="00047FC3" w:rsidRPr="00047FC3" w:rsidRDefault="00047FC3" w:rsidP="00047FC3">
            <w:pPr>
              <w:rPr>
                <w:i/>
                <w:iCs/>
              </w:rPr>
            </w:pPr>
            <w:r w:rsidRPr="00047FC3">
              <w:rPr>
                <w:i/>
                <w:iCs/>
              </w:rPr>
              <w:t>или домашним), человеком определенной профессии. Расскажи об</w:t>
            </w:r>
          </w:p>
          <w:p w:rsidR="00047FC3" w:rsidRPr="00047FC3" w:rsidRDefault="00047FC3" w:rsidP="00047FC3">
            <w:pPr>
              <w:rPr>
                <w:i/>
                <w:iCs/>
              </w:rPr>
            </w:pPr>
            <w:r w:rsidRPr="00047FC3">
              <w:rPr>
                <w:i/>
                <w:iCs/>
              </w:rPr>
              <w:t>одном дне этой воображаемой жизни».</w:t>
            </w:r>
          </w:p>
          <w:p w:rsidR="00047FC3" w:rsidRPr="00047FC3" w:rsidRDefault="00047FC3" w:rsidP="00047FC3">
            <w:r w:rsidRPr="00047FC3">
              <w:t>При выполнении этого задания надо поощрять самые интересные, самые изобретательные, оригинальные ответы. Отмечать каждый неожиданный поворот сюжетной линии, каждую черточку, свидетельствующую о глубине проникновения ребенком в новый, не-</w:t>
            </w:r>
          </w:p>
          <w:p w:rsidR="00047FC3" w:rsidRDefault="00047FC3" w:rsidP="00047FC3">
            <w:r w:rsidRPr="00047FC3">
              <w:t>привычный для себя образ.</w:t>
            </w:r>
          </w:p>
          <w:p w:rsidR="00047FC3" w:rsidRPr="00047FC3" w:rsidRDefault="00047FC3" w:rsidP="00047FC3"/>
          <w:p w:rsidR="00047FC3" w:rsidRPr="007E00DC" w:rsidRDefault="00047FC3" w:rsidP="00047FC3">
            <w:pPr>
              <w:rPr>
                <w:b/>
                <w:i/>
                <w:iCs/>
              </w:rPr>
            </w:pPr>
            <w:r w:rsidRPr="007E00DC">
              <w:rPr>
                <w:b/>
                <w:i/>
                <w:iCs/>
              </w:rPr>
              <w:t>«Составьте рассказ, используя данную концовку»</w:t>
            </w:r>
          </w:p>
          <w:p w:rsidR="00047FC3" w:rsidRPr="00047FC3" w:rsidRDefault="00047FC3" w:rsidP="00047FC3">
            <w:r w:rsidRPr="00047FC3">
              <w:t>Иного подхода требует упражнение составить рассказ, имея толь-</w:t>
            </w:r>
          </w:p>
          <w:p w:rsidR="00047FC3" w:rsidRPr="00047FC3" w:rsidRDefault="00047FC3" w:rsidP="00047FC3">
            <w:r w:rsidRPr="00047FC3">
              <w:t>ко его начало или окончание. Педагог читает детям концовку расска-</w:t>
            </w:r>
          </w:p>
          <w:p w:rsidR="00047FC3" w:rsidRPr="00047FC3" w:rsidRDefault="00047FC3" w:rsidP="00047FC3">
            <w:r w:rsidRPr="00047FC3">
              <w:t>за и предлагает сначала подумать, а потом рассказать о том, что</w:t>
            </w:r>
          </w:p>
          <w:p w:rsidR="00047FC3" w:rsidRPr="00047FC3" w:rsidRDefault="00047FC3" w:rsidP="00047FC3">
            <w:r w:rsidRPr="00047FC3">
              <w:t>будет в конце или было в начале. Оцениваем в первую очередь ло-</w:t>
            </w:r>
          </w:p>
          <w:p w:rsidR="00047FC3" w:rsidRPr="00047FC3" w:rsidRDefault="00047FC3" w:rsidP="00047FC3">
            <w:r w:rsidRPr="00047FC3">
              <w:t>гичность и оригинальность изложения.</w:t>
            </w:r>
          </w:p>
          <w:p w:rsidR="00047FC3" w:rsidRPr="00047FC3" w:rsidRDefault="00047FC3" w:rsidP="00047FC3">
            <w:r w:rsidRPr="00047FC3">
              <w:t>Примеры концовок:</w:t>
            </w:r>
          </w:p>
          <w:p w:rsidR="00047FC3" w:rsidRPr="00047FC3" w:rsidRDefault="00047FC3" w:rsidP="00047FC3">
            <w:r w:rsidRPr="00047FC3">
              <w:t>«Когда мы вышли на улицу, гроза уже закончилась».</w:t>
            </w:r>
          </w:p>
          <w:p w:rsidR="00047FC3" w:rsidRPr="00047FC3" w:rsidRDefault="00047FC3" w:rsidP="00047FC3">
            <w:r w:rsidRPr="00047FC3">
              <w:t>«Маленький щенок приветливо вилял хвостом».</w:t>
            </w:r>
          </w:p>
          <w:p w:rsidR="00047FC3" w:rsidRDefault="00047FC3" w:rsidP="00047FC3">
            <w:r w:rsidRPr="00047FC3">
              <w:t>«Котенок сидел на дереве и громко мяукал».-</w:t>
            </w:r>
          </w:p>
          <w:p w:rsidR="00047FC3" w:rsidRDefault="00047FC3" w:rsidP="00047FC3"/>
          <w:p w:rsidR="00047FC3" w:rsidRDefault="00047FC3" w:rsidP="00047FC3"/>
          <w:p w:rsidR="00047FC3" w:rsidRDefault="00047FC3" w:rsidP="00047FC3"/>
          <w:p w:rsidR="00047FC3" w:rsidRDefault="00047FC3" w:rsidP="00047FC3"/>
          <w:p w:rsidR="00047FC3" w:rsidRDefault="00047FC3" w:rsidP="00047FC3"/>
          <w:p w:rsidR="00047FC3" w:rsidRDefault="00047FC3" w:rsidP="00047FC3"/>
          <w:p w:rsidR="00047FC3" w:rsidRDefault="00047FC3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/>
        </w:tc>
        <w:tc>
          <w:tcPr>
            <w:tcW w:w="6890" w:type="dxa"/>
          </w:tcPr>
          <w:p w:rsidR="00047FC3" w:rsidRPr="007E00DC" w:rsidRDefault="00047FC3" w:rsidP="00047FC3">
            <w:pPr>
              <w:rPr>
                <w:b/>
                <w:i/>
                <w:iCs/>
              </w:rPr>
            </w:pPr>
            <w:r w:rsidRPr="007E00DC">
              <w:rPr>
                <w:b/>
                <w:i/>
                <w:iCs/>
              </w:rPr>
              <w:lastRenderedPageBreak/>
              <w:t>«Посмотрите на мир чужими глазами»</w:t>
            </w:r>
          </w:p>
          <w:p w:rsidR="00047FC3" w:rsidRPr="00047FC3" w:rsidRDefault="00047FC3" w:rsidP="00047FC3">
            <w:r w:rsidRPr="00047FC3">
              <w:t>Одно из самых важных свойств</w:t>
            </w:r>
            <w:r>
              <w:t xml:space="preserve"> в деле выявления проблем — спо</w:t>
            </w:r>
            <w:r w:rsidRPr="00047FC3">
              <w:t>собность изменять собственную точку зрения, смотреть на объе</w:t>
            </w:r>
            <w:r>
              <w:rPr>
                <w:rFonts w:ascii="PragmaticaC" w:hAnsi="PragmaticaC" w:cs="PragmaticaC"/>
                <w:sz w:val="18"/>
                <w:szCs w:val="18"/>
              </w:rPr>
              <w:t xml:space="preserve">кт </w:t>
            </w:r>
            <w:r w:rsidRPr="00047FC3">
              <w:t>исследования с разных сторон. Естественно, если смотреть на один</w:t>
            </w:r>
          </w:p>
          <w:p w:rsidR="00047FC3" w:rsidRPr="00047FC3" w:rsidRDefault="00047FC3" w:rsidP="00047FC3">
            <w:r w:rsidRPr="00047FC3">
              <w:t>и тот же объект с разных точек зрения, то обязательно увидишь то,</w:t>
            </w:r>
          </w:p>
          <w:p w:rsidR="00047FC3" w:rsidRPr="00047FC3" w:rsidRDefault="00047FC3" w:rsidP="00047FC3">
            <w:r w:rsidRPr="00047FC3">
              <w:t>что ускользает от традиционного взгляда и часто не замечаетсядругими.</w:t>
            </w:r>
          </w:p>
          <w:p w:rsidR="00047FC3" w:rsidRPr="00047FC3" w:rsidRDefault="00047FC3" w:rsidP="00047FC3">
            <w:r w:rsidRPr="00047FC3">
              <w:t>Выполним несложное упражнение. Читаем детям неоконченныйрассказ:</w:t>
            </w:r>
          </w:p>
          <w:p w:rsidR="00047FC3" w:rsidRPr="00047FC3" w:rsidRDefault="00047FC3" w:rsidP="00047FC3">
            <w:pPr>
              <w:rPr>
                <w:i/>
                <w:iCs/>
              </w:rPr>
            </w:pPr>
            <w:r w:rsidRPr="00047FC3">
              <w:rPr>
                <w:i/>
                <w:iCs/>
              </w:rPr>
              <w:t>«Наступила осень. Однажды утром небо покрылось черными ту-</w:t>
            </w:r>
          </w:p>
          <w:p w:rsidR="00047FC3" w:rsidRPr="00047FC3" w:rsidRDefault="00047FC3" w:rsidP="00047FC3">
            <w:pPr>
              <w:rPr>
                <w:i/>
                <w:iCs/>
              </w:rPr>
            </w:pPr>
            <w:r w:rsidRPr="00047FC3">
              <w:rPr>
                <w:i/>
                <w:iCs/>
              </w:rPr>
              <w:t>чами, и пошел снег. Крупные снежные хлопья падали на дома, де-</w:t>
            </w:r>
          </w:p>
          <w:p w:rsidR="00047FC3" w:rsidRPr="00047FC3" w:rsidRDefault="00047FC3" w:rsidP="00047FC3">
            <w:pPr>
              <w:rPr>
                <w:i/>
                <w:iCs/>
              </w:rPr>
            </w:pPr>
            <w:r w:rsidRPr="00047FC3">
              <w:rPr>
                <w:i/>
                <w:iCs/>
              </w:rPr>
              <w:t>ревья, тротуары, газоны, дороги…»</w:t>
            </w:r>
          </w:p>
          <w:p w:rsidR="00047FC3" w:rsidRPr="00047FC3" w:rsidRDefault="00047FC3" w:rsidP="00047FC3">
            <w:r w:rsidRPr="00047FC3">
              <w:t>Задание — «продолжить рассказ». Но сделать это необходимо</w:t>
            </w:r>
          </w:p>
          <w:p w:rsidR="00047FC3" w:rsidRPr="00047FC3" w:rsidRDefault="00047FC3" w:rsidP="00047FC3">
            <w:r w:rsidRPr="00047FC3">
              <w:t>несколькими способами. Например: представь, что ты просто гуля-</w:t>
            </w:r>
          </w:p>
          <w:p w:rsidR="00047FC3" w:rsidRPr="00047FC3" w:rsidRDefault="00047FC3" w:rsidP="00047FC3">
            <w:r w:rsidRPr="00047FC3">
              <w:t>ешь во дворе с друзьями.</w:t>
            </w:r>
          </w:p>
          <w:p w:rsidR="00047FC3" w:rsidRPr="00047FC3" w:rsidRDefault="00047FC3" w:rsidP="00047FC3">
            <w:r w:rsidRPr="00047FC3">
              <w:t>Как ты отнесешься к появлению первого</w:t>
            </w:r>
          </w:p>
          <w:p w:rsidR="00047FC3" w:rsidRPr="00047FC3" w:rsidRDefault="00047FC3" w:rsidP="00047FC3">
            <w:r w:rsidRPr="00047FC3">
              <w:t>снега? Затем представь, что ты водитель грузовика, едущего по</w:t>
            </w:r>
          </w:p>
          <w:p w:rsidR="00047FC3" w:rsidRPr="00047FC3" w:rsidRDefault="00047FC3" w:rsidP="00047FC3">
            <w:r w:rsidRPr="00047FC3">
              <w:t>дороге, или летчик, отправляющийся в полет, мэр города, ворона,</w:t>
            </w:r>
          </w:p>
          <w:p w:rsidR="00047FC3" w:rsidRPr="00047FC3" w:rsidRDefault="00047FC3" w:rsidP="00047FC3">
            <w:r w:rsidRPr="00047FC3">
              <w:t>сидящая на дереве, зайчик или лисичка в лесу. Аналогичных расска-</w:t>
            </w:r>
          </w:p>
          <w:p w:rsidR="00047FC3" w:rsidRPr="00047FC3" w:rsidRDefault="00047FC3" w:rsidP="00047FC3">
            <w:r w:rsidRPr="00047FC3">
              <w:t>зов можно придумать множество и, используя их сюжеты, можно</w:t>
            </w:r>
          </w:p>
          <w:p w:rsidR="00047FC3" w:rsidRPr="00047FC3" w:rsidRDefault="00047FC3" w:rsidP="00047FC3">
            <w:r w:rsidRPr="00047FC3">
              <w:t>учить детей смотреть на одни и те же явления и события с разных</w:t>
            </w:r>
          </w:p>
          <w:p w:rsidR="00047FC3" w:rsidRPr="00047FC3" w:rsidRDefault="00047FC3" w:rsidP="00047FC3">
            <w:r w:rsidRPr="00047FC3">
              <w:t>точек зрения.</w:t>
            </w:r>
          </w:p>
          <w:p w:rsidR="00047FC3" w:rsidRPr="00047FC3" w:rsidRDefault="00047FC3" w:rsidP="00047FC3">
            <w:r w:rsidRPr="00047FC3">
              <w:t>В ходе выполнения этого задания очень важно стремиться к тому,</w:t>
            </w:r>
          </w:p>
          <w:p w:rsidR="00047FC3" w:rsidRPr="00047FC3" w:rsidRDefault="00047FC3" w:rsidP="00047FC3">
            <w:r w:rsidRPr="00047FC3">
              <w:t>чтобы дети были раскованны и отвечали смело. На первых порах</w:t>
            </w:r>
          </w:p>
          <w:p w:rsidR="00047FC3" w:rsidRPr="00047FC3" w:rsidRDefault="00047FC3" w:rsidP="00047FC3">
            <w:r w:rsidRPr="00047FC3">
              <w:t>следует воздерживаться от критики и, не скупясь на похвалы, отме-</w:t>
            </w:r>
          </w:p>
          <w:p w:rsidR="00047FC3" w:rsidRPr="00047FC3" w:rsidRDefault="00047FC3" w:rsidP="00047FC3">
            <w:r w:rsidRPr="00047FC3">
              <w:t>чать наиболее яркие, интересные, оригинальные ответы. Естествен-</w:t>
            </w:r>
          </w:p>
          <w:p w:rsidR="00047FC3" w:rsidRPr="00047FC3" w:rsidRDefault="00047FC3" w:rsidP="00047FC3">
            <w:r w:rsidRPr="00047FC3">
              <w:t>но, что у части детей они будут неизбежно однотипны. В дальней-</w:t>
            </w:r>
          </w:p>
          <w:p w:rsidR="00047FC3" w:rsidRPr="00047FC3" w:rsidRDefault="00047FC3" w:rsidP="00047FC3">
            <w:r w:rsidRPr="00047FC3">
              <w:t>шем упражнения подобного рода позволят развить эти способнос-</w:t>
            </w:r>
          </w:p>
          <w:p w:rsidR="00047FC3" w:rsidRPr="00047FC3" w:rsidRDefault="00047FC3" w:rsidP="00047FC3">
            <w:r w:rsidRPr="00047FC3">
              <w:t>ти.</w:t>
            </w:r>
          </w:p>
          <w:p w:rsidR="00047FC3" w:rsidRPr="00047FC3" w:rsidRDefault="00047FC3" w:rsidP="00047FC3">
            <w:r w:rsidRPr="00047FC3">
              <w:t>Естественно, что от такого простого, условного перемещения на</w:t>
            </w:r>
          </w:p>
          <w:p w:rsidR="00047FC3" w:rsidRPr="00047FC3" w:rsidRDefault="00047FC3" w:rsidP="00047FC3">
            <w:r w:rsidRPr="00047FC3">
              <w:t>место другого человека, живого или даже неживого объекта еще</w:t>
            </w:r>
          </w:p>
          <w:p w:rsidR="00047FC3" w:rsidRPr="00047FC3" w:rsidRDefault="00047FC3" w:rsidP="00047FC3">
            <w:r w:rsidRPr="00047FC3">
              <w:t>бесконечно далеко до способности талантливого творца, называю-</w:t>
            </w:r>
          </w:p>
          <w:p w:rsidR="00047FC3" w:rsidRPr="00047FC3" w:rsidRDefault="00047FC3" w:rsidP="00047FC3">
            <w:r w:rsidRPr="00047FC3">
              <w:t>щейся сверхчувствительностью к проблемам, но первые шаги в этом</w:t>
            </w:r>
          </w:p>
          <w:p w:rsidR="004A52CD" w:rsidRDefault="00047FC3" w:rsidP="00047FC3">
            <w:r w:rsidRPr="00047FC3">
              <w:t>направлении мы уже сделали.</w:t>
            </w:r>
          </w:p>
          <w:p w:rsidR="00047FC3" w:rsidRDefault="00047FC3" w:rsidP="00047FC3"/>
          <w:p w:rsidR="00047FC3" w:rsidRDefault="00047FC3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>
            <w:pPr>
              <w:rPr>
                <w:i/>
                <w:iCs/>
              </w:rPr>
            </w:pPr>
          </w:p>
          <w:p w:rsidR="00047FC3" w:rsidRPr="007E00DC" w:rsidRDefault="00047FC3" w:rsidP="00047FC3">
            <w:pPr>
              <w:rPr>
                <w:b/>
                <w:i/>
                <w:iCs/>
              </w:rPr>
            </w:pPr>
            <w:r w:rsidRPr="007E00DC">
              <w:rPr>
                <w:b/>
                <w:i/>
                <w:iCs/>
              </w:rPr>
              <w:t>«Сколько значений у предмета»</w:t>
            </w:r>
          </w:p>
          <w:p w:rsidR="00047FC3" w:rsidRPr="00047FC3" w:rsidRDefault="00047FC3" w:rsidP="00047FC3">
            <w:r w:rsidRPr="00047FC3">
              <w:t>Углубить и одновременно проверить уровень развития способ-</w:t>
            </w:r>
          </w:p>
          <w:p w:rsidR="00047FC3" w:rsidRPr="00047FC3" w:rsidRDefault="00047FC3" w:rsidP="00047FC3">
            <w:r w:rsidRPr="00047FC3">
              <w:t>ности к мысленному перемещению, позволяющему иначе смотреть</w:t>
            </w:r>
          </w:p>
          <w:p w:rsidR="00047FC3" w:rsidRPr="00047FC3" w:rsidRDefault="00047FC3" w:rsidP="00047FC3">
            <w:r w:rsidRPr="00047FC3">
              <w:t>на проблемы, у детей можно с помощью широко известных заданий,</w:t>
            </w:r>
          </w:p>
          <w:p w:rsidR="00047FC3" w:rsidRPr="00047FC3" w:rsidRDefault="00047FC3" w:rsidP="00047FC3">
            <w:r w:rsidRPr="00047FC3">
              <w:t>предложенных американским психологом Дж. Гилфордом. Детям</w:t>
            </w:r>
          </w:p>
          <w:p w:rsidR="00047FC3" w:rsidRPr="00047FC3" w:rsidRDefault="00047FC3" w:rsidP="00047FC3">
            <w:r w:rsidRPr="00047FC3">
              <w:t>предлагается какой-либо хорошо знакомый предмет со свойствами,</w:t>
            </w:r>
          </w:p>
          <w:p w:rsidR="00047FC3" w:rsidRPr="00047FC3" w:rsidRDefault="00047FC3" w:rsidP="00047FC3">
            <w:r w:rsidRPr="00047FC3">
              <w:t>также хорошо известными. Это может быть кирпич, газета, кусочек</w:t>
            </w:r>
          </w:p>
          <w:p w:rsidR="00047FC3" w:rsidRPr="00047FC3" w:rsidRDefault="00047FC3" w:rsidP="00047FC3">
            <w:r w:rsidRPr="00047FC3">
              <w:t>мела, карандаш, картонная коробка и многое другое. Задание —</w:t>
            </w:r>
          </w:p>
          <w:p w:rsidR="00047FC3" w:rsidRPr="00047FC3" w:rsidRDefault="00047FC3" w:rsidP="00047FC3">
            <w:r w:rsidRPr="00047FC3">
              <w:t>найти как можно больше вариантов нетрадиционного, но при этом</w:t>
            </w:r>
          </w:p>
          <w:p w:rsidR="00047FC3" w:rsidRPr="00047FC3" w:rsidRDefault="00047FC3" w:rsidP="00047FC3">
            <w:r w:rsidRPr="00047FC3">
              <w:t>реального использования этого предмета.</w:t>
            </w:r>
          </w:p>
          <w:p w:rsidR="00047FC3" w:rsidRPr="00047FC3" w:rsidRDefault="00047FC3" w:rsidP="00047FC3">
            <w:r w:rsidRPr="00047FC3">
              <w:t>Поощряются самые оригинальные, самые неожиданные ответы,</w:t>
            </w:r>
          </w:p>
          <w:p w:rsidR="00047FC3" w:rsidRPr="00047FC3" w:rsidRDefault="00047FC3" w:rsidP="00047FC3">
            <w:r w:rsidRPr="00047FC3">
              <w:t>и, конечно же, чем их больше, тем лучше. В ходе выполнения этого</w:t>
            </w:r>
          </w:p>
          <w:p w:rsidR="00047FC3" w:rsidRPr="00047FC3" w:rsidRDefault="00047FC3" w:rsidP="00047FC3">
            <w:r w:rsidRPr="00047FC3">
              <w:t>задания активизируются и развиваются все основные параметры</w:t>
            </w:r>
          </w:p>
          <w:p w:rsidR="00047FC3" w:rsidRPr="00047FC3" w:rsidRDefault="00047FC3" w:rsidP="00047FC3">
            <w:r w:rsidRPr="00047FC3">
              <w:t>креативности,</w:t>
            </w:r>
            <w:r w:rsidR="007E00DC">
              <w:t xml:space="preserve"> </w:t>
            </w:r>
            <w:r w:rsidRPr="00047FC3">
              <w:t>обычно фиксируемые при ее оценке: продуктивность,</w:t>
            </w:r>
          </w:p>
          <w:p w:rsidR="00047FC3" w:rsidRPr="00047FC3" w:rsidRDefault="00047FC3" w:rsidP="00047FC3">
            <w:r w:rsidRPr="00047FC3">
              <w:t>оригинальность, гибкость мышления и др.</w:t>
            </w:r>
          </w:p>
          <w:p w:rsidR="00047FC3" w:rsidRPr="00047FC3" w:rsidRDefault="00047FC3" w:rsidP="00047FC3">
            <w:r w:rsidRPr="00047FC3">
              <w:t>Еще раз подчеркнем: в этом задании не следует спешить с унич-</w:t>
            </w:r>
          </w:p>
          <w:p w:rsidR="00047FC3" w:rsidRPr="00047FC3" w:rsidRDefault="00047FC3" w:rsidP="00047FC3">
            <w:r w:rsidRPr="00047FC3">
              <w:t>тожающей критикой, но вместе с тем стоит засчитывать как пра-</w:t>
            </w:r>
          </w:p>
          <w:p w:rsidR="00047FC3" w:rsidRPr="00047FC3" w:rsidRDefault="00047FC3" w:rsidP="00047FC3">
            <w:r w:rsidRPr="00047FC3">
              <w:t>вильные только те варианты, которые действительно применимы.</w:t>
            </w:r>
          </w:p>
          <w:p w:rsidR="00047FC3" w:rsidRPr="00047FC3" w:rsidRDefault="00047FC3" w:rsidP="00047FC3">
            <w:r w:rsidRPr="00047FC3">
              <w:t>Такая работа позволит ребенку научиться концентрировать свои</w:t>
            </w:r>
          </w:p>
          <w:p w:rsidR="00047FC3" w:rsidRPr="00047FC3" w:rsidRDefault="00047FC3" w:rsidP="00047FC3">
            <w:r w:rsidRPr="00047FC3">
              <w:t>мыслительные возможности на одном предмете. Помещая его в</w:t>
            </w:r>
          </w:p>
          <w:p w:rsidR="00047FC3" w:rsidRPr="00047FC3" w:rsidRDefault="00047FC3" w:rsidP="00047FC3">
            <w:r w:rsidRPr="00047FC3">
              <w:t>разные ситуации и создавая, таким образом, самые неожиданные</w:t>
            </w:r>
          </w:p>
          <w:p w:rsidR="00047FC3" w:rsidRPr="00047FC3" w:rsidRDefault="00047FC3" w:rsidP="00047FC3">
            <w:r w:rsidRPr="00047FC3">
              <w:t>системы ассоциативных связей с другими предметами. Ребенок,</w:t>
            </w:r>
          </w:p>
          <w:p w:rsidR="00047FC3" w:rsidRPr="00047FC3" w:rsidRDefault="00047FC3" w:rsidP="00047FC3">
            <w:r w:rsidRPr="00047FC3">
              <w:t>таким образом, учится открывать в обыденном новые, неожиданные</w:t>
            </w:r>
          </w:p>
          <w:p w:rsidR="00047FC3" w:rsidRDefault="00047FC3" w:rsidP="00047FC3">
            <w:r w:rsidRPr="00047FC3">
              <w:t>возможности.</w:t>
            </w:r>
          </w:p>
        </w:tc>
      </w:tr>
      <w:tr w:rsidR="00047FC3" w:rsidTr="007E00DC">
        <w:trPr>
          <w:trHeight w:val="8028"/>
        </w:trPr>
        <w:tc>
          <w:tcPr>
            <w:tcW w:w="7001" w:type="dxa"/>
          </w:tcPr>
          <w:p w:rsidR="007E00DC" w:rsidRDefault="007E00DC" w:rsidP="00047FC3">
            <w:pPr>
              <w:rPr>
                <w:b/>
                <w:i/>
                <w:iCs/>
              </w:rPr>
            </w:pPr>
          </w:p>
          <w:p w:rsidR="00047FC3" w:rsidRPr="007E00DC" w:rsidRDefault="00047FC3" w:rsidP="00047FC3">
            <w:pPr>
              <w:rPr>
                <w:b/>
                <w:i/>
                <w:iCs/>
              </w:rPr>
            </w:pPr>
            <w:r w:rsidRPr="007E00DC">
              <w:rPr>
                <w:b/>
                <w:i/>
                <w:iCs/>
              </w:rPr>
              <w:t>«Назовите как можно больше признаков предмета»</w:t>
            </w:r>
          </w:p>
          <w:p w:rsidR="00047FC3" w:rsidRPr="00047FC3" w:rsidRDefault="00047FC3" w:rsidP="00047FC3">
            <w:r w:rsidRPr="00047FC3">
              <w:t>Педагог называет какой-либо предмет. Например, это могут быть:</w:t>
            </w:r>
          </w:p>
          <w:p w:rsidR="00047FC3" w:rsidRPr="00047FC3" w:rsidRDefault="00047FC3" w:rsidP="00047FC3">
            <w:r w:rsidRPr="00047FC3">
              <w:t>стол, дом, самолет, книга, кувшин и др. Задача детей — называть</w:t>
            </w:r>
          </w:p>
          <w:p w:rsidR="00047FC3" w:rsidRPr="00047FC3" w:rsidRDefault="00047FC3" w:rsidP="00047FC3">
            <w:r w:rsidRPr="00047FC3">
              <w:t>как можно больше возможных признаков этого предмета. Так, на</w:t>
            </w:r>
            <w:r w:rsidRPr="00047FC3">
              <w:rPr>
                <w:rFonts w:ascii="PragmaticaC" w:hAnsi="PragmaticaC" w:cs="PragmaticaC"/>
                <w:sz w:val="18"/>
                <w:szCs w:val="18"/>
              </w:rPr>
              <w:t xml:space="preserve"> </w:t>
            </w:r>
            <w:r w:rsidRPr="00047FC3">
              <w:t>пример, стол может быть: красивым, большим, новым, высоким,</w:t>
            </w:r>
          </w:p>
          <w:p w:rsidR="00047FC3" w:rsidRPr="00047FC3" w:rsidRDefault="00047FC3" w:rsidP="00047FC3">
            <w:r w:rsidRPr="00047FC3">
              <w:t>пластмассовым, письменным, детским,</w:t>
            </w:r>
          </w:p>
          <w:p w:rsidR="00047FC3" w:rsidRPr="00047FC3" w:rsidRDefault="00047FC3" w:rsidP="00047FC3">
            <w:r w:rsidRPr="00047FC3">
              <w:t>удобным и др. Выиграет тот,</w:t>
            </w:r>
          </w:p>
          <w:p w:rsidR="00047FC3" w:rsidRPr="00047FC3" w:rsidRDefault="00047FC3" w:rsidP="00047FC3">
            <w:r w:rsidRPr="00047FC3">
              <w:t>кто назовет как можно больше признаков этого предмета. Это за-</w:t>
            </w:r>
          </w:p>
          <w:p w:rsidR="00047FC3" w:rsidRDefault="00047FC3" w:rsidP="00047FC3">
            <w:r w:rsidRPr="00047FC3">
              <w:t>дание можно провести и как увлекательный командный конкурс.</w:t>
            </w:r>
          </w:p>
          <w:p w:rsidR="004A52CD" w:rsidRDefault="004A52CD" w:rsidP="00047FC3"/>
          <w:p w:rsidR="004A52CD" w:rsidRPr="007E00DC" w:rsidRDefault="004A52CD" w:rsidP="004A52CD">
            <w:pPr>
              <w:rPr>
                <w:b/>
                <w:i/>
                <w:iCs/>
              </w:rPr>
            </w:pPr>
            <w:r w:rsidRPr="007E00DC">
              <w:rPr>
                <w:b/>
                <w:i/>
                <w:iCs/>
              </w:rPr>
              <w:t>Тема одна — сюжетов много</w:t>
            </w:r>
          </w:p>
          <w:p w:rsidR="004A52CD" w:rsidRPr="004A52CD" w:rsidRDefault="004A52CD" w:rsidP="004A52CD">
            <w:r w:rsidRPr="004A52CD">
              <w:t>Детское рисование как один из путей реализации детского ис-</w:t>
            </w:r>
          </w:p>
          <w:p w:rsidR="004A52CD" w:rsidRPr="004A52CD" w:rsidRDefault="004A52CD" w:rsidP="004A52CD">
            <w:r w:rsidRPr="004A52CD">
              <w:t>следовательского поведения таит в себе поистине неисчерпаемые</w:t>
            </w:r>
          </w:p>
          <w:p w:rsidR="004A52CD" w:rsidRPr="004A52CD" w:rsidRDefault="004A52CD" w:rsidP="004A52CD">
            <w:r w:rsidRPr="004A52CD">
              <w:t>возможности интеллектуально-творческого развития ребенка. Пе-</w:t>
            </w:r>
          </w:p>
          <w:p w:rsidR="004A52CD" w:rsidRPr="004A52CD" w:rsidRDefault="004A52CD" w:rsidP="004A52CD">
            <w:r w:rsidRPr="004A52CD">
              <w:t>дагоги В.Н. Волков и В.С. Кузин разработали интересное задание,</w:t>
            </w:r>
          </w:p>
          <w:p w:rsidR="004A52CD" w:rsidRPr="004A52CD" w:rsidRDefault="004A52CD" w:rsidP="004A52CD">
            <w:r w:rsidRPr="004A52CD">
              <w:t>развивающее способность по-разному смотреть на одно и то же</w:t>
            </w:r>
          </w:p>
          <w:p w:rsidR="004A52CD" w:rsidRPr="004A52CD" w:rsidRDefault="004A52CD" w:rsidP="004A52CD">
            <w:r w:rsidRPr="004A52CD">
              <w:t>явление или событие.</w:t>
            </w:r>
          </w:p>
          <w:p w:rsidR="004A52CD" w:rsidRPr="004A52CD" w:rsidRDefault="004A52CD" w:rsidP="004A52CD">
            <w:r w:rsidRPr="004A52CD">
              <w:t>Детям предлагается придумать и нарисовать как можно больше</w:t>
            </w:r>
          </w:p>
          <w:p w:rsidR="004A52CD" w:rsidRDefault="004A52CD" w:rsidP="004A52CD">
            <w:r w:rsidRPr="004A52CD">
              <w:t>сюжетов на одну и ту же тему. Например, предлагается тема «Осень</w:t>
            </w:r>
          </w:p>
          <w:p w:rsidR="004A52CD" w:rsidRPr="004A52CD" w:rsidRDefault="004A52CD" w:rsidP="004A52CD">
            <w:r w:rsidRPr="004A52CD">
              <w:t>(«Город», «Лес» и др.): раскрывая ее, можно нарисовать деревья с</w:t>
            </w:r>
          </w:p>
          <w:p w:rsidR="004A52CD" w:rsidRPr="004A52CD" w:rsidRDefault="004A52CD" w:rsidP="004A52CD">
            <w:r w:rsidRPr="004A52CD">
              <w:t>пожелтевшими листьями; улетающих птиц; машины, убирающие уро-</w:t>
            </w:r>
          </w:p>
          <w:p w:rsidR="004A52CD" w:rsidRDefault="004A52CD" w:rsidP="004A52CD">
            <w:r w:rsidRPr="004A52CD">
              <w:t>жай на полях; первоклассников, идущих в школу.</w:t>
            </w:r>
          </w:p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7E00DC" w:rsidRDefault="007E00DC" w:rsidP="004A52CD">
            <w:pPr>
              <w:rPr>
                <w:b/>
                <w:bCs/>
              </w:rPr>
            </w:pPr>
          </w:p>
          <w:p w:rsidR="007E00DC" w:rsidRPr="007E00DC" w:rsidRDefault="007E00DC" w:rsidP="007E00D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E00D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Учимся выдвигать гипотезы</w:t>
            </w:r>
          </w:p>
          <w:p w:rsidR="007E00DC" w:rsidRDefault="007E00DC" w:rsidP="004A52CD">
            <w:pPr>
              <w:rPr>
                <w:b/>
                <w:bCs/>
              </w:rPr>
            </w:pPr>
          </w:p>
          <w:p w:rsidR="004A52CD" w:rsidRPr="004A52CD" w:rsidRDefault="004A52CD" w:rsidP="004A52CD">
            <w:r w:rsidRPr="004A52CD">
              <w:t>Слово «гипотеза» происходит от древнегреческого</w:t>
            </w:r>
          </w:p>
          <w:p w:rsidR="004A52CD" w:rsidRPr="004A52CD" w:rsidRDefault="004A52CD" w:rsidP="004A52CD">
            <w:r w:rsidRPr="004A52CD">
              <w:rPr>
                <w:i/>
                <w:iCs/>
              </w:rPr>
              <w:t xml:space="preserve">hypothesis </w:t>
            </w:r>
            <w:r w:rsidRPr="004A52CD">
              <w:t>—</w:t>
            </w:r>
          </w:p>
          <w:p w:rsidR="004A52CD" w:rsidRPr="004A52CD" w:rsidRDefault="004A52CD" w:rsidP="004A52CD">
            <w:r w:rsidRPr="004A52CD">
              <w:t>основание, предположение, суждение о закономерной связи явле-</w:t>
            </w:r>
          </w:p>
          <w:p w:rsidR="004A52CD" w:rsidRPr="004A52CD" w:rsidRDefault="004A52CD" w:rsidP="004A52CD">
            <w:r w:rsidRPr="004A52CD">
              <w:t>ний. Дети часто высказывают самые разные гипотезы по поводу</w:t>
            </w:r>
          </w:p>
          <w:p w:rsidR="004A52CD" w:rsidRPr="004A52CD" w:rsidRDefault="004A52CD" w:rsidP="004A52CD">
            <w:r w:rsidRPr="004A52CD">
              <w:t>того, что видят, слышат, чувствуют. Множество интересных гипотез</w:t>
            </w:r>
          </w:p>
          <w:p w:rsidR="004A52CD" w:rsidRPr="004A52CD" w:rsidRDefault="004A52CD" w:rsidP="004A52CD">
            <w:r w:rsidRPr="004A52CD">
              <w:t>рождается в результате попыток поиска ответов на собственные</w:t>
            </w:r>
          </w:p>
          <w:p w:rsidR="004A52CD" w:rsidRPr="004A52CD" w:rsidRDefault="004A52CD" w:rsidP="004A52CD">
            <w:r w:rsidRPr="004A52CD">
              <w:t>вопросы.</w:t>
            </w:r>
          </w:p>
          <w:p w:rsidR="004A52CD" w:rsidRPr="004A52CD" w:rsidRDefault="004A52CD" w:rsidP="004A52CD">
            <w:r w:rsidRPr="004A52CD">
              <w:t>Гипотеза — это предположительное, вероятностное</w:t>
            </w:r>
          </w:p>
          <w:p w:rsidR="004A52CD" w:rsidRPr="004A52CD" w:rsidRDefault="004A52CD" w:rsidP="004A52CD">
            <w:r w:rsidRPr="004A52CD">
              <w:t>знание, еще</w:t>
            </w:r>
          </w:p>
          <w:p w:rsidR="004A52CD" w:rsidRPr="004A52CD" w:rsidRDefault="004A52CD" w:rsidP="004A52CD">
            <w:r w:rsidRPr="004A52CD">
              <w:t>не доказанное логически и не подтвержденное опытом. Гипотеза —</w:t>
            </w:r>
          </w:p>
          <w:p w:rsidR="004A52CD" w:rsidRPr="004A52CD" w:rsidRDefault="004A52CD" w:rsidP="004A52CD">
            <w:r w:rsidRPr="004A52CD">
              <w:t>это предвидение событий. Чем большее число событий может</w:t>
            </w:r>
          </w:p>
          <w:p w:rsidR="004A52CD" w:rsidRPr="004A52CD" w:rsidRDefault="004A52CD" w:rsidP="004A52CD">
            <w:r w:rsidRPr="004A52CD">
              <w:t>предвидеть гипотеза, тем большей ценностью она обладает. Изна-</w:t>
            </w:r>
          </w:p>
          <w:p w:rsidR="004A52CD" w:rsidRPr="004A52CD" w:rsidRDefault="004A52CD" w:rsidP="004A52CD">
            <w:r w:rsidRPr="004A52CD">
              <w:t>чально гипотеза не истинна и не ложна — она просто не опреде-</w:t>
            </w:r>
          </w:p>
          <w:p w:rsidR="004A52CD" w:rsidRPr="004A52CD" w:rsidRDefault="004A52CD" w:rsidP="004A52CD">
            <w:r w:rsidRPr="004A52CD">
              <w:t>лена. Стоит ее подтвердить, как она становится теорией, если ее</w:t>
            </w:r>
          </w:p>
          <w:p w:rsidR="004A52CD" w:rsidRPr="004A52CD" w:rsidRDefault="004A52CD" w:rsidP="004A52CD">
            <w:r w:rsidRPr="004A52CD">
              <w:t>опровергнуть, она также прекращает свое существование, превра-</w:t>
            </w:r>
          </w:p>
          <w:p w:rsidR="004A52CD" w:rsidRPr="004A52CD" w:rsidRDefault="004A52CD" w:rsidP="004A52CD">
            <w:r w:rsidRPr="004A52CD">
              <w:t>щаясь из гипотезы в ложное предположение.</w:t>
            </w:r>
          </w:p>
          <w:p w:rsidR="004A52CD" w:rsidRPr="004A52CD" w:rsidRDefault="004A52CD" w:rsidP="004A52CD">
            <w:r w:rsidRPr="004A52CD">
              <w:t>Первое, что заставляет появиться на свет гипотезу, — это про-</w:t>
            </w:r>
          </w:p>
          <w:p w:rsidR="004A52CD" w:rsidRPr="004A52CD" w:rsidRDefault="004A52CD" w:rsidP="004A52CD">
            <w:r w:rsidRPr="004A52CD">
              <w:t>блема. А откуда берется проблема? Этот вопрос мы в значительной</w:t>
            </w:r>
          </w:p>
          <w:p w:rsidR="004A52CD" w:rsidRPr="004A52CD" w:rsidRDefault="004A52CD" w:rsidP="004A52CD">
            <w:r w:rsidRPr="004A52CD">
              <w:t>мере разобрали выше. В профессиональной исследовательской ра-</w:t>
            </w:r>
          </w:p>
          <w:p w:rsidR="004A52CD" w:rsidRPr="004A52CD" w:rsidRDefault="004A52CD" w:rsidP="004A52CD">
            <w:r w:rsidRPr="004A52CD">
              <w:t>боте обычно бывает так: ученый думает, что-то читает, беседует с</w:t>
            </w:r>
          </w:p>
          <w:p w:rsidR="004A52CD" w:rsidRPr="004A52CD" w:rsidRDefault="004A52CD" w:rsidP="004A52CD">
            <w:r w:rsidRPr="004A52CD">
              <w:t>коллегами, проводит предварительные эксперименты (в науке они</w:t>
            </w:r>
          </w:p>
          <w:p w:rsidR="004A52CD" w:rsidRPr="004A52CD" w:rsidRDefault="004A52CD" w:rsidP="004A52CD">
            <w:r w:rsidRPr="004A52CD">
              <w:t>обычно называются «пилотажными»). В результате находит какое-то</w:t>
            </w:r>
          </w:p>
          <w:p w:rsidR="004A52CD" w:rsidRPr="004A52CD" w:rsidRDefault="004A52CD" w:rsidP="004A52CD">
            <w:r w:rsidRPr="004A52CD">
              <w:t>противоречие или что-то новое, необычное. Причем чаще всего это</w:t>
            </w:r>
          </w:p>
          <w:p w:rsidR="004A52CD" w:rsidRPr="004A52CD" w:rsidRDefault="004A52CD" w:rsidP="004A52CD">
            <w:r w:rsidRPr="004A52CD">
              <w:t>«необычное», «неожиданное» обнаруживается там, где другим все</w:t>
            </w:r>
          </w:p>
          <w:p w:rsidR="004A52CD" w:rsidRPr="004A52CD" w:rsidRDefault="004A52CD" w:rsidP="004A52CD">
            <w:r w:rsidRPr="004A52CD">
              <w:t>представляется понятным, ясным, то есть там, где другие не заме-</w:t>
            </w:r>
          </w:p>
          <w:p w:rsidR="004A52CD" w:rsidRPr="004A52CD" w:rsidRDefault="004A52CD" w:rsidP="004A52CD">
            <w:r w:rsidRPr="004A52CD">
              <w:t>чают ничего необычного. «Познание начинается с удивления тому,</w:t>
            </w:r>
          </w:p>
          <w:p w:rsidR="004A52CD" w:rsidRPr="004A52CD" w:rsidRDefault="004A52CD" w:rsidP="004A52CD">
            <w:r w:rsidRPr="004A52CD">
              <w:t>что обыденно», — говорили еще древние греки.</w:t>
            </w:r>
          </w:p>
          <w:p w:rsidR="004A52CD" w:rsidRPr="004A52CD" w:rsidRDefault="004A52CD" w:rsidP="004A52CD">
            <w:r w:rsidRPr="004A52CD">
              <w:t>В умении вырабатывать гипотезы можно специально потрениро-</w:t>
            </w:r>
          </w:p>
          <w:p w:rsidR="004A52CD" w:rsidRDefault="004A52CD" w:rsidP="004A52CD">
            <w:r w:rsidRPr="004A52CD">
              <w:t>ваться. Вот простое упражнение.</w:t>
            </w:r>
          </w:p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7E00DC" w:rsidRDefault="007E00DC" w:rsidP="004A52CD"/>
          <w:p w:rsidR="004A52CD" w:rsidRPr="004A52CD" w:rsidRDefault="004A52CD" w:rsidP="004A52CD">
            <w:r w:rsidRPr="004A52CD">
              <w:t>Приведем несколько упражнений, позволяющих тренировать спо-</w:t>
            </w:r>
          </w:p>
          <w:p w:rsidR="004A52CD" w:rsidRPr="004A52CD" w:rsidRDefault="004A52CD" w:rsidP="004A52CD">
            <w:r w:rsidRPr="004A52CD">
              <w:t>собность вырабатывать гипотезы и провокационные идеи.</w:t>
            </w:r>
          </w:p>
          <w:p w:rsidR="004A52CD" w:rsidRPr="004A52CD" w:rsidRDefault="004A52CD" w:rsidP="004A52CD">
            <w:r w:rsidRPr="004A52CD">
              <w:t>Например:</w:t>
            </w:r>
          </w:p>
          <w:p w:rsidR="004A52CD" w:rsidRPr="004A52CD" w:rsidRDefault="004A52CD" w:rsidP="004A52CD">
            <w:r w:rsidRPr="004A52CD">
              <w:t>I. Гипотетические предположения о причинах событий.</w:t>
            </w:r>
          </w:p>
          <w:p w:rsidR="004A52CD" w:rsidRPr="004A52CD" w:rsidRDefault="004A52CD" w:rsidP="004A52CD">
            <w:r w:rsidRPr="004A52CD">
              <w:t>1. Назови самые правдоподобные (логичные) причины событий:</w:t>
            </w:r>
          </w:p>
          <w:p w:rsidR="004A52CD" w:rsidRPr="004A52CD" w:rsidRDefault="004A52CD" w:rsidP="004A52CD">
            <w:r w:rsidRPr="004A52CD">
              <w:t>• На улице стало холодно;</w:t>
            </w:r>
          </w:p>
          <w:p w:rsidR="004A52CD" w:rsidRPr="004A52CD" w:rsidRDefault="004A52CD" w:rsidP="004A52CD">
            <w:r w:rsidRPr="004A52CD">
              <w:t>• Птицы улетели на юг;</w:t>
            </w:r>
          </w:p>
          <w:p w:rsidR="004A52CD" w:rsidRPr="004A52CD" w:rsidRDefault="004A52CD" w:rsidP="004A52CD">
            <w:r w:rsidRPr="004A52CD">
              <w:t>• Миша и Сережа поссорились;</w:t>
            </w:r>
          </w:p>
          <w:p w:rsidR="004A52CD" w:rsidRPr="004A52CD" w:rsidRDefault="004A52CD" w:rsidP="004A52CD">
            <w:r w:rsidRPr="004A52CD">
              <w:t>• Автомобиль стоит на обочине;</w:t>
            </w:r>
          </w:p>
          <w:p w:rsidR="004A52CD" w:rsidRPr="004A52CD" w:rsidRDefault="004A52CD" w:rsidP="004A52CD">
            <w:r w:rsidRPr="004A52CD">
              <w:t>• Человек сердится;</w:t>
            </w:r>
          </w:p>
          <w:p w:rsidR="004A52CD" w:rsidRPr="004A52CD" w:rsidRDefault="004A52CD" w:rsidP="004A52CD">
            <w:r w:rsidRPr="004A52CD">
              <w:t>• Миша весь вечер играл со строительным конструктором;</w:t>
            </w:r>
          </w:p>
          <w:p w:rsidR="004A52CD" w:rsidRPr="004A52CD" w:rsidRDefault="004A52CD" w:rsidP="004A52CD">
            <w:r w:rsidRPr="004A52CD">
              <w:t>• Медведь зимой не заснул, а бродил по лесу.</w:t>
            </w:r>
          </w:p>
          <w:p w:rsidR="004A52CD" w:rsidRPr="004A52CD" w:rsidRDefault="004A52CD" w:rsidP="004A52CD">
            <w:r w:rsidRPr="004A52CD">
              <w:t>2. Назови две-три самых фантастических, самых неправдоподоб-</w:t>
            </w:r>
          </w:p>
          <w:p w:rsidR="004A52CD" w:rsidRPr="004A52CD" w:rsidRDefault="004A52CD" w:rsidP="004A52CD">
            <w:r w:rsidRPr="004A52CD">
              <w:t>ных причины этих же событий.</w:t>
            </w:r>
          </w:p>
          <w:p w:rsidR="004A52CD" w:rsidRPr="004A52CD" w:rsidRDefault="004A52CD" w:rsidP="004A52CD">
            <w:r w:rsidRPr="004A52CD">
              <w:t>II. Усложним задание.</w:t>
            </w:r>
          </w:p>
          <w:p w:rsidR="004A52CD" w:rsidRPr="004A52CD" w:rsidRDefault="004A52CD" w:rsidP="004A52CD">
            <w:r w:rsidRPr="004A52CD">
              <w:t>1. Назови пять самых правдоподобных причин того, почему дует</w:t>
            </w:r>
          </w:p>
          <w:p w:rsidR="004A52CD" w:rsidRPr="004A52CD" w:rsidRDefault="004A52CD" w:rsidP="004A52CD">
            <w:r w:rsidRPr="004A52CD">
              <w:t>ветер (Почему течет ручей? Почему весной тает снег? и т.п.). Каж-</w:t>
            </w:r>
          </w:p>
          <w:p w:rsidR="004A52CD" w:rsidRPr="004A52CD" w:rsidRDefault="004A52CD" w:rsidP="004A52CD">
            <w:r w:rsidRPr="004A52CD">
              <w:t>дый ответ обязательно начни со слов:</w:t>
            </w:r>
          </w:p>
          <w:p w:rsidR="004A52CD" w:rsidRPr="004A52CD" w:rsidRDefault="004A52CD" w:rsidP="004A52CD">
            <w:r w:rsidRPr="004A52CD">
              <w:t>• Может быть;</w:t>
            </w:r>
          </w:p>
          <w:p w:rsidR="004A52CD" w:rsidRPr="004A52CD" w:rsidRDefault="004A52CD" w:rsidP="004A52CD">
            <w:r w:rsidRPr="004A52CD">
              <w:t>• Предположим;</w:t>
            </w:r>
          </w:p>
          <w:p w:rsidR="004A52CD" w:rsidRPr="004A52CD" w:rsidRDefault="004A52CD" w:rsidP="004A52CD">
            <w:r w:rsidRPr="004A52CD">
              <w:t>• Допустим;</w:t>
            </w:r>
          </w:p>
          <w:p w:rsidR="004A52CD" w:rsidRPr="004A52CD" w:rsidRDefault="004A52CD" w:rsidP="004A52CD">
            <w:r w:rsidRPr="004A52CD">
              <w:t>• Возможно;</w:t>
            </w:r>
          </w:p>
          <w:p w:rsidR="004A52CD" w:rsidRPr="004A52CD" w:rsidRDefault="004A52CD" w:rsidP="004A52CD">
            <w:r w:rsidRPr="004A52CD">
              <w:t>• Что если...</w:t>
            </w:r>
          </w:p>
          <w:p w:rsidR="004A52CD" w:rsidRPr="004A52CD" w:rsidRDefault="004A52CD" w:rsidP="004A52CD">
            <w:r w:rsidRPr="004A52CD">
              <w:t>2. Назови так же пять самых фантастических (неправдоподобных)</w:t>
            </w:r>
          </w:p>
          <w:p w:rsidR="004A52CD" w:rsidRPr="004A52CD" w:rsidRDefault="004A52CD" w:rsidP="004A52CD">
            <w:r w:rsidRPr="004A52CD">
              <w:t>причин этих событий.</w:t>
            </w:r>
          </w:p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7E00DC" w:rsidRDefault="007E00DC" w:rsidP="004A52CD"/>
          <w:p w:rsidR="004A52CD" w:rsidRDefault="004A52CD" w:rsidP="004A52CD"/>
          <w:p w:rsidR="007E00DC" w:rsidRDefault="007E00DC" w:rsidP="004A52CD">
            <w:pPr>
              <w:rPr>
                <w:b/>
                <w:bCs/>
              </w:rPr>
            </w:pPr>
          </w:p>
          <w:p w:rsidR="007E00DC" w:rsidRPr="007E00DC" w:rsidRDefault="007E00DC" w:rsidP="007E00D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E00D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Учимся задавать вопросы</w:t>
            </w:r>
          </w:p>
          <w:p w:rsidR="007E00DC" w:rsidRDefault="007E00DC" w:rsidP="007E00DC"/>
          <w:p w:rsidR="007E00DC" w:rsidRDefault="007E00DC" w:rsidP="004A52CD">
            <w:pPr>
              <w:rPr>
                <w:b/>
                <w:bCs/>
              </w:rPr>
            </w:pPr>
          </w:p>
          <w:p w:rsidR="007E00DC" w:rsidRDefault="007E00DC" w:rsidP="004A52CD">
            <w:pPr>
              <w:rPr>
                <w:b/>
                <w:bCs/>
              </w:rPr>
            </w:pPr>
          </w:p>
          <w:p w:rsidR="007E00DC" w:rsidRPr="004A52CD" w:rsidRDefault="007E00DC" w:rsidP="004A52CD">
            <w:pPr>
              <w:rPr>
                <w:b/>
                <w:bCs/>
              </w:rPr>
            </w:pPr>
          </w:p>
          <w:p w:rsidR="004A52CD" w:rsidRPr="007E00DC" w:rsidRDefault="004A52CD" w:rsidP="004A52CD">
            <w:pPr>
              <w:rPr>
                <w:sz w:val="28"/>
                <w:szCs w:val="28"/>
              </w:rPr>
            </w:pPr>
            <w:r w:rsidRPr="007E00DC">
              <w:rPr>
                <w:sz w:val="28"/>
                <w:szCs w:val="28"/>
              </w:rPr>
              <w:t>Важным умением для любого исследователя является умение</w:t>
            </w:r>
            <w:r w:rsidR="007E00DC">
              <w:rPr>
                <w:sz w:val="28"/>
                <w:szCs w:val="28"/>
              </w:rPr>
              <w:t xml:space="preserve"> </w:t>
            </w:r>
            <w:r w:rsidRPr="007E00DC">
              <w:rPr>
                <w:sz w:val="28"/>
                <w:szCs w:val="28"/>
              </w:rPr>
              <w:t>задавать вопросы. Дети — от природы исследователи, поэтому</w:t>
            </w:r>
            <w:r w:rsidR="007E00DC">
              <w:rPr>
                <w:sz w:val="28"/>
                <w:szCs w:val="28"/>
              </w:rPr>
              <w:t xml:space="preserve"> </w:t>
            </w:r>
            <w:r w:rsidRPr="007E00DC">
              <w:rPr>
                <w:sz w:val="28"/>
                <w:szCs w:val="28"/>
              </w:rPr>
              <w:t>они очень любят задавать вопросы, а если их от этого систематически не отучать, то они достигают высоких уровней в данном</w:t>
            </w:r>
            <w:r w:rsidR="007E00DC">
              <w:rPr>
                <w:sz w:val="28"/>
                <w:szCs w:val="28"/>
              </w:rPr>
              <w:t xml:space="preserve"> </w:t>
            </w:r>
            <w:r w:rsidRPr="007E00DC">
              <w:rPr>
                <w:sz w:val="28"/>
                <w:szCs w:val="28"/>
              </w:rPr>
              <w:t>искусстве. Для того чтобы понять, как помочь формированию этой</w:t>
            </w:r>
          </w:p>
          <w:p w:rsidR="004A52CD" w:rsidRPr="007E00DC" w:rsidRDefault="004A52CD" w:rsidP="004A52CD">
            <w:pPr>
              <w:rPr>
                <w:sz w:val="28"/>
                <w:szCs w:val="28"/>
              </w:rPr>
            </w:pPr>
            <w:r w:rsidRPr="007E00DC">
              <w:rPr>
                <w:sz w:val="28"/>
                <w:szCs w:val="28"/>
              </w:rPr>
              <w:t>важной составляющей исследовательских способностей, кратко</w:t>
            </w:r>
            <w:r w:rsidR="007E00DC">
              <w:rPr>
                <w:sz w:val="28"/>
                <w:szCs w:val="28"/>
              </w:rPr>
              <w:t xml:space="preserve"> </w:t>
            </w:r>
            <w:r w:rsidRPr="007E00DC">
              <w:rPr>
                <w:sz w:val="28"/>
                <w:szCs w:val="28"/>
              </w:rPr>
              <w:t>рассмотрим теоретические аспекты и методику работы с вопросами.</w:t>
            </w:r>
          </w:p>
          <w:p w:rsidR="004A52CD" w:rsidRPr="007E00DC" w:rsidRDefault="004A52CD" w:rsidP="004A52CD">
            <w:pPr>
              <w:rPr>
                <w:sz w:val="28"/>
                <w:szCs w:val="28"/>
              </w:rPr>
            </w:pPr>
            <w:r w:rsidRPr="007E00DC">
              <w:rPr>
                <w:sz w:val="28"/>
                <w:szCs w:val="28"/>
              </w:rPr>
              <w:t>Рассмотрим вопросы, требующие выбора из багажа самых разнообразных знаний тех единственных, которые необходимы в данной</w:t>
            </w:r>
          </w:p>
          <w:p w:rsidR="004A52CD" w:rsidRDefault="004A52CD" w:rsidP="004A52CD">
            <w:pPr>
              <w:rPr>
                <w:sz w:val="24"/>
                <w:szCs w:val="24"/>
              </w:rPr>
            </w:pPr>
            <w:r w:rsidRPr="007E00DC">
              <w:rPr>
                <w:sz w:val="28"/>
                <w:szCs w:val="28"/>
              </w:rPr>
              <w:t>ситуации</w:t>
            </w:r>
            <w:r w:rsidRPr="007E00DC">
              <w:rPr>
                <w:sz w:val="24"/>
                <w:szCs w:val="24"/>
              </w:rPr>
              <w:t>.</w:t>
            </w: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4A52CD">
            <w:pPr>
              <w:rPr>
                <w:sz w:val="24"/>
                <w:szCs w:val="24"/>
              </w:rPr>
            </w:pPr>
          </w:p>
          <w:p w:rsidR="007E00DC" w:rsidRDefault="007E00DC" w:rsidP="007E00DC"/>
          <w:p w:rsidR="007E00DC" w:rsidRPr="007E00DC" w:rsidRDefault="007E00DC" w:rsidP="007E00D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E00D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Учимся давать определения понятиям</w:t>
            </w:r>
          </w:p>
          <w:p w:rsidR="007E00DC" w:rsidRDefault="007E00DC" w:rsidP="007E00DC"/>
          <w:p w:rsidR="007E00DC" w:rsidRDefault="007E00DC" w:rsidP="007E00DC"/>
          <w:p w:rsidR="007E00DC" w:rsidRPr="001C26F1" w:rsidRDefault="007E00DC" w:rsidP="007E00DC">
            <w:pPr>
              <w:rPr>
                <w:sz w:val="24"/>
                <w:szCs w:val="24"/>
              </w:rPr>
            </w:pPr>
            <w:r w:rsidRPr="001C26F1">
              <w:rPr>
                <w:sz w:val="24"/>
                <w:szCs w:val="24"/>
              </w:rPr>
              <w:t>Существуют предметы, явления, события — и есть наши понятия</w:t>
            </w:r>
          </w:p>
          <w:p w:rsidR="007E00DC" w:rsidRPr="001C26F1" w:rsidRDefault="007E00DC" w:rsidP="007E00DC">
            <w:pPr>
              <w:rPr>
                <w:sz w:val="24"/>
                <w:szCs w:val="24"/>
              </w:rPr>
            </w:pPr>
            <w:r w:rsidRPr="001C26F1">
              <w:rPr>
                <w:sz w:val="24"/>
                <w:szCs w:val="24"/>
              </w:rPr>
              <w:t>о них. Понятие иногда называют простейшей клеточкой мышления.</w:t>
            </w:r>
          </w:p>
          <w:p w:rsidR="007E00DC" w:rsidRPr="001C26F1" w:rsidRDefault="007E00DC" w:rsidP="007E00DC">
            <w:pPr>
              <w:rPr>
                <w:sz w:val="24"/>
                <w:szCs w:val="24"/>
              </w:rPr>
            </w:pPr>
            <w:r w:rsidRPr="001C26F1">
              <w:rPr>
                <w:sz w:val="24"/>
                <w:szCs w:val="24"/>
              </w:rPr>
              <w:t>Понятием обычно называется мысль, отражающая в обобщенной</w:t>
            </w:r>
          </w:p>
          <w:p w:rsidR="007E00DC" w:rsidRPr="001C26F1" w:rsidRDefault="007E00DC" w:rsidP="007E00DC">
            <w:pPr>
              <w:rPr>
                <w:sz w:val="24"/>
                <w:szCs w:val="24"/>
              </w:rPr>
            </w:pPr>
            <w:r w:rsidRPr="001C26F1">
              <w:rPr>
                <w:sz w:val="24"/>
                <w:szCs w:val="24"/>
              </w:rPr>
              <w:t>форме предметы и явления действительности, а также связи между</w:t>
            </w:r>
            <w:r w:rsidR="001C26F1">
              <w:rPr>
                <w:sz w:val="24"/>
                <w:szCs w:val="24"/>
              </w:rPr>
              <w:t xml:space="preserve"> </w:t>
            </w:r>
            <w:r w:rsidRPr="001C26F1">
              <w:rPr>
                <w:sz w:val="24"/>
                <w:szCs w:val="24"/>
              </w:rPr>
              <w:t>ними. Понятие образуется путем операций обобщения и абстрагирования. Поэтому в понятии находят отражение не все, а лишь основные, существенные признаки определяемых предметов.</w:t>
            </w:r>
          </w:p>
          <w:p w:rsidR="007E00DC" w:rsidRPr="001C26F1" w:rsidRDefault="007E00DC" w:rsidP="007E00DC">
            <w:pPr>
              <w:rPr>
                <w:sz w:val="24"/>
                <w:szCs w:val="24"/>
              </w:rPr>
            </w:pPr>
            <w:r w:rsidRPr="001C26F1">
              <w:rPr>
                <w:sz w:val="24"/>
                <w:szCs w:val="24"/>
              </w:rPr>
              <w:t>В науке, изучающей эти процессы, логике существует</w:t>
            </w:r>
          </w:p>
          <w:p w:rsidR="007E00DC" w:rsidRPr="001C26F1" w:rsidRDefault="007E00DC" w:rsidP="007E00DC">
            <w:pPr>
              <w:rPr>
                <w:sz w:val="24"/>
                <w:szCs w:val="24"/>
              </w:rPr>
            </w:pPr>
            <w:r w:rsidRPr="001C26F1">
              <w:rPr>
                <w:sz w:val="24"/>
                <w:szCs w:val="24"/>
              </w:rPr>
              <w:t>множество</w:t>
            </w:r>
            <w:r w:rsidR="001C26F1">
              <w:rPr>
                <w:sz w:val="24"/>
                <w:szCs w:val="24"/>
              </w:rPr>
              <w:t xml:space="preserve"> </w:t>
            </w:r>
            <w:r w:rsidRPr="001C26F1">
              <w:rPr>
                <w:sz w:val="24"/>
                <w:szCs w:val="24"/>
              </w:rPr>
              <w:t>правил относительно того, как давать определения понятиям. Естественно, дошкольникам большинство из них недоступно и не нужно. Но это вовсе не означает, что пропедевтическая работа в данном</w:t>
            </w:r>
            <w:r w:rsidR="001C26F1">
              <w:rPr>
                <w:sz w:val="24"/>
                <w:szCs w:val="24"/>
              </w:rPr>
              <w:t xml:space="preserve"> </w:t>
            </w:r>
            <w:r w:rsidRPr="001C26F1">
              <w:rPr>
                <w:sz w:val="24"/>
                <w:szCs w:val="24"/>
              </w:rPr>
              <w:t>направлении не должна вестись. Как раз напротив — она необходима. Ребенок, у которого сформированы азы этих умений в раннем</w:t>
            </w:r>
            <w:r w:rsidR="001C26F1">
              <w:rPr>
                <w:sz w:val="24"/>
                <w:szCs w:val="24"/>
              </w:rPr>
              <w:t xml:space="preserve"> </w:t>
            </w:r>
            <w:r w:rsidRPr="001C26F1">
              <w:rPr>
                <w:sz w:val="24"/>
                <w:szCs w:val="24"/>
              </w:rPr>
              <w:t>возрасте, легче и естественней будет выполнять сложные логичес-кие операции в дальнейшем, что обязательно скажется не только на</w:t>
            </w:r>
          </w:p>
          <w:p w:rsidR="007E00DC" w:rsidRPr="001C26F1" w:rsidRDefault="007E00DC" w:rsidP="007E00DC">
            <w:pPr>
              <w:rPr>
                <w:sz w:val="24"/>
                <w:szCs w:val="24"/>
              </w:rPr>
            </w:pPr>
            <w:r w:rsidRPr="001C26F1">
              <w:rPr>
                <w:sz w:val="24"/>
                <w:szCs w:val="24"/>
              </w:rPr>
              <w:t>его обучаемости, но и на культуре его мышления в целом.</w:t>
            </w:r>
          </w:p>
          <w:p w:rsidR="007E00DC" w:rsidRPr="001C26F1" w:rsidRDefault="007E00DC" w:rsidP="007E00DC">
            <w:pPr>
              <w:rPr>
                <w:sz w:val="24"/>
                <w:szCs w:val="24"/>
              </w:rPr>
            </w:pPr>
            <w:r w:rsidRPr="001C26F1">
              <w:rPr>
                <w:sz w:val="24"/>
                <w:szCs w:val="24"/>
              </w:rPr>
              <w:t>Исследовательская практика ребенка хороша в этом плане тем,</w:t>
            </w:r>
          </w:p>
          <w:p w:rsidR="007E00DC" w:rsidRDefault="007E00DC" w:rsidP="001C26F1">
            <w:pPr>
              <w:rPr>
                <w:sz w:val="24"/>
                <w:szCs w:val="24"/>
              </w:rPr>
            </w:pPr>
            <w:r w:rsidRPr="001C26F1">
              <w:rPr>
                <w:sz w:val="24"/>
                <w:szCs w:val="24"/>
              </w:rPr>
              <w:t>что ее внутренняя логика требует актуализации умения давать определения понятиям. Наши эксперименты показали, что первона</w:t>
            </w:r>
            <w:r w:rsidR="001C26F1" w:rsidRPr="001C26F1">
              <w:rPr>
                <w:sz w:val="24"/>
                <w:szCs w:val="24"/>
              </w:rPr>
              <w:t>чальные попытки давать определения понятиям, построенные на</w:t>
            </w:r>
            <w:r w:rsidR="001C26F1">
              <w:rPr>
                <w:sz w:val="24"/>
                <w:szCs w:val="24"/>
              </w:rPr>
              <w:t xml:space="preserve"> </w:t>
            </w:r>
            <w:r w:rsidR="001C26F1" w:rsidRPr="001C26F1">
              <w:rPr>
                <w:sz w:val="24"/>
                <w:szCs w:val="24"/>
              </w:rPr>
              <w:t>интуиции ребенка и использовании элементарных правил логики,</w:t>
            </w:r>
            <w:r w:rsidR="001C26F1">
              <w:rPr>
                <w:sz w:val="24"/>
                <w:szCs w:val="24"/>
              </w:rPr>
              <w:t xml:space="preserve"> </w:t>
            </w:r>
            <w:r w:rsidR="001C26F1" w:rsidRPr="001C26F1">
              <w:rPr>
                <w:sz w:val="24"/>
                <w:szCs w:val="24"/>
              </w:rPr>
              <w:t>создают хорошую базу для постепенного, полноценного перехода в</w:t>
            </w:r>
            <w:r w:rsidR="001C26F1">
              <w:rPr>
                <w:sz w:val="24"/>
                <w:szCs w:val="24"/>
              </w:rPr>
              <w:t xml:space="preserve"> </w:t>
            </w:r>
            <w:r w:rsidR="001C26F1" w:rsidRPr="001C26F1">
              <w:rPr>
                <w:sz w:val="24"/>
                <w:szCs w:val="24"/>
              </w:rPr>
              <w:t>плоскость логики и логического мышления.</w:t>
            </w:r>
            <w:r w:rsidRPr="001C26F1">
              <w:rPr>
                <w:sz w:val="24"/>
                <w:szCs w:val="24"/>
              </w:rPr>
              <w:t>-</w:t>
            </w:r>
          </w:p>
          <w:p w:rsidR="001C26F1" w:rsidRDefault="001C26F1" w:rsidP="001C26F1">
            <w:pPr>
              <w:rPr>
                <w:sz w:val="24"/>
                <w:szCs w:val="24"/>
              </w:rPr>
            </w:pPr>
          </w:p>
          <w:p w:rsidR="001C26F1" w:rsidRDefault="001C26F1" w:rsidP="001C26F1">
            <w:pPr>
              <w:rPr>
                <w:sz w:val="24"/>
                <w:szCs w:val="24"/>
              </w:rPr>
            </w:pPr>
          </w:p>
          <w:p w:rsidR="001C26F1" w:rsidRDefault="001C26F1" w:rsidP="001C26F1">
            <w:pPr>
              <w:rPr>
                <w:sz w:val="24"/>
                <w:szCs w:val="24"/>
              </w:rPr>
            </w:pP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Характеристика</w:t>
            </w:r>
          </w:p>
          <w:p w:rsidR="001C26F1" w:rsidRPr="001C26F1" w:rsidRDefault="001C26F1" w:rsidP="001C26F1">
            <w:r w:rsidRPr="001C26F1">
              <w:t>Этот прием предполагает перечисление лишь некоторых внут-</w:t>
            </w:r>
          </w:p>
          <w:p w:rsidR="001C26F1" w:rsidRPr="001C26F1" w:rsidRDefault="001C26F1" w:rsidP="001C26F1">
            <w:r w:rsidRPr="001C26F1">
              <w:t>ренних, существенных свойств человека, явления, предмета, а не</w:t>
            </w:r>
          </w:p>
          <w:p w:rsidR="001C26F1" w:rsidRPr="001C26F1" w:rsidRDefault="001C26F1" w:rsidP="001C26F1">
            <w:r w:rsidRPr="001C26F1">
              <w:t>только его внешнего вида, как это делается с помощью описания.</w:t>
            </w:r>
          </w:p>
          <w:p w:rsidR="001C26F1" w:rsidRPr="001C26F1" w:rsidRDefault="001C26F1" w:rsidP="001C26F1">
            <w:r w:rsidRPr="001C26F1">
              <w:t>Например, ребенок пытается охарактеризовать жирафа: «Жираф —</w:t>
            </w:r>
          </w:p>
          <w:p w:rsidR="001C26F1" w:rsidRPr="001C26F1" w:rsidRDefault="001C26F1" w:rsidP="001C26F1">
            <w:r w:rsidRPr="001C26F1">
              <w:t>добродушное животное, у него добрые глаза, рожки у него совсем</w:t>
            </w:r>
          </w:p>
          <w:p w:rsidR="001C26F1" w:rsidRPr="001C26F1" w:rsidRDefault="001C26F1" w:rsidP="001C26F1">
            <w:r w:rsidRPr="001C26F1">
              <w:t>маленькие, и он никого никогда не обижает». Множество характе-</w:t>
            </w:r>
          </w:p>
          <w:p w:rsidR="001C26F1" w:rsidRPr="001C26F1" w:rsidRDefault="001C26F1" w:rsidP="001C26F1">
            <w:r w:rsidRPr="001C26F1">
              <w:t>ристик людей, животных, сказочных героев содержится в самых</w:t>
            </w:r>
          </w:p>
          <w:p w:rsidR="001C26F1" w:rsidRPr="001C26F1" w:rsidRDefault="001C26F1" w:rsidP="001C26F1">
            <w:r w:rsidRPr="001C26F1">
              <w:t>разных книгах для детей. Знакомство с такими характеристиками</w:t>
            </w:r>
          </w:p>
          <w:p w:rsidR="001C26F1" w:rsidRPr="001C26F1" w:rsidRDefault="001C26F1" w:rsidP="001C26F1">
            <w:r w:rsidRPr="001C26F1">
              <w:t>позволит детям освоить этот прием. Эту работу, так же, как и пре-</w:t>
            </w:r>
          </w:p>
          <w:p w:rsidR="001C26F1" w:rsidRPr="001C26F1" w:rsidRDefault="001C26F1" w:rsidP="001C26F1">
            <w:r w:rsidRPr="001C26F1">
              <w:t>дыдущие упражнения, можно рассматривать как пропедевтическую,</w:t>
            </w:r>
          </w:p>
          <w:p w:rsidR="001C26F1" w:rsidRPr="001C26F1" w:rsidRDefault="001C26F1" w:rsidP="001C26F1">
            <w:r w:rsidRPr="001C26F1">
              <w:t>позволяющую формировать умения давать определения понятиям.</w:t>
            </w:r>
          </w:p>
          <w:p w:rsidR="001C26F1" w:rsidRPr="001C26F1" w:rsidRDefault="001C26F1" w:rsidP="001C26F1">
            <w:r w:rsidRPr="001C26F1">
              <w:t>Приведем в качестве примера интересную выдержку из характе-</w:t>
            </w:r>
          </w:p>
          <w:p w:rsidR="001C26F1" w:rsidRPr="001C26F1" w:rsidRDefault="001C26F1" w:rsidP="001C26F1">
            <w:r w:rsidRPr="001C26F1">
              <w:t>ристики того же жирафа, данной уже упоминавшимся биологом А.</w:t>
            </w:r>
          </w:p>
          <w:p w:rsidR="001C26F1" w:rsidRPr="001C26F1" w:rsidRDefault="001C26F1" w:rsidP="001C26F1">
            <w:r w:rsidRPr="001C26F1">
              <w:t>Э. Брэмом в его книге «Жизнь животных»: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t>«</w:t>
            </w:r>
            <w:r w:rsidRPr="001C26F1">
              <w:rPr>
                <w:i/>
                <w:iCs/>
              </w:rPr>
              <w:t>Жирафы. В Средней Африке, на огромном пространстве: от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знойных песков Сахары до владений свободных буров, водится одно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очень странное животное, которое арабы называют «серафе» (ми-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лая), а ученые — Camelopardalis (верблюдо-пантера). Обыкновенно</w:t>
            </w:r>
            <w:r w:rsidRPr="001C26F1">
              <w:rPr>
                <w:rFonts w:ascii="PragmaticaC-Italic" w:hAnsi="PragmaticaC-Italic" w:cs="PragmaticaC-Italic"/>
                <w:i/>
                <w:iCs/>
                <w:sz w:val="18"/>
                <w:szCs w:val="18"/>
              </w:rPr>
              <w:t xml:space="preserve"> </w:t>
            </w:r>
            <w:r w:rsidRPr="001C26F1">
              <w:rPr>
                <w:i/>
                <w:iCs/>
              </w:rPr>
              <w:t>же оно известно под именем жирафа, что представляет испорчен-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ное слово от того же «серафе».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Оба названия — и арабское, и латинское, — как нельзя лучше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характеризуют жирафа. Действительно, это, с одной стороны, чрез-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вычайно добродушное, мирное, кроткое, пугливое животное, кото-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рое старается жить в мире не только с подобными себе, но и с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другими животными. С другой стороны, во всем животном царстве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нет ни одного представителя с более странной фигурой тела…»</w:t>
            </w:r>
          </w:p>
          <w:p w:rsidR="001C26F1" w:rsidRPr="001C26F1" w:rsidRDefault="001C26F1" w:rsidP="001C26F1">
            <w:r w:rsidRPr="001C26F1">
              <w:rPr>
                <w:i/>
                <w:iCs/>
              </w:rPr>
              <w:t>[Брэм А.Э. Жизнь животных. Т. 1. М., 1992, с. 418</w:t>
            </w:r>
          </w:p>
          <w:p w:rsidR="001C26F1" w:rsidRDefault="001C26F1" w:rsidP="001C26F1">
            <w:pPr>
              <w:rPr>
                <w:sz w:val="24"/>
                <w:szCs w:val="24"/>
              </w:rPr>
            </w:pPr>
          </w:p>
          <w:p w:rsidR="001C26F1" w:rsidRDefault="001C26F1" w:rsidP="001C26F1">
            <w:pPr>
              <w:rPr>
                <w:sz w:val="24"/>
                <w:szCs w:val="24"/>
              </w:rPr>
            </w:pPr>
          </w:p>
          <w:p w:rsidR="001C26F1" w:rsidRDefault="001C26F1" w:rsidP="001C26F1">
            <w:pPr>
              <w:rPr>
                <w:sz w:val="24"/>
                <w:szCs w:val="24"/>
              </w:rPr>
            </w:pPr>
          </w:p>
          <w:p w:rsidR="001C26F1" w:rsidRDefault="001C26F1" w:rsidP="001C26F1">
            <w:pPr>
              <w:rPr>
                <w:sz w:val="24"/>
                <w:szCs w:val="24"/>
              </w:rPr>
            </w:pPr>
          </w:p>
          <w:p w:rsidR="001C26F1" w:rsidRDefault="001C26F1" w:rsidP="001C26F1">
            <w:pPr>
              <w:rPr>
                <w:sz w:val="24"/>
                <w:szCs w:val="24"/>
              </w:rPr>
            </w:pPr>
          </w:p>
          <w:p w:rsidR="001C26F1" w:rsidRDefault="001C26F1" w:rsidP="001C26F1">
            <w:pPr>
              <w:rPr>
                <w:sz w:val="24"/>
                <w:szCs w:val="24"/>
              </w:rPr>
            </w:pPr>
          </w:p>
          <w:p w:rsidR="001C26F1" w:rsidRDefault="001C26F1" w:rsidP="001C26F1">
            <w:pPr>
              <w:rPr>
                <w:sz w:val="24"/>
                <w:szCs w:val="24"/>
              </w:rPr>
            </w:pPr>
          </w:p>
          <w:p w:rsidR="001C26F1" w:rsidRDefault="001C26F1" w:rsidP="001C26F1">
            <w:pPr>
              <w:rPr>
                <w:sz w:val="24"/>
                <w:szCs w:val="24"/>
              </w:rPr>
            </w:pPr>
          </w:p>
          <w:p w:rsidR="001C26F1" w:rsidRPr="00EB21E6" w:rsidRDefault="001C26F1" w:rsidP="001C26F1">
            <w:pPr>
              <w:rPr>
                <w:b/>
                <w:i/>
                <w:iCs/>
              </w:rPr>
            </w:pPr>
            <w:r w:rsidRPr="00EB21E6">
              <w:rPr>
                <w:b/>
                <w:i/>
                <w:iCs/>
              </w:rPr>
              <w:lastRenderedPageBreak/>
              <w:t>Разъяснение посредством примера</w:t>
            </w:r>
          </w:p>
          <w:p w:rsidR="001C26F1" w:rsidRPr="001C26F1" w:rsidRDefault="001C26F1" w:rsidP="001C26F1">
            <w:r w:rsidRPr="001C26F1">
              <w:t>Этот способ используется тогда, когда легче привести пример</w:t>
            </w:r>
          </w:p>
          <w:p w:rsidR="001C26F1" w:rsidRPr="001C26F1" w:rsidRDefault="001C26F1" w:rsidP="001C26F1">
            <w:r w:rsidRPr="001C26F1">
              <w:t>или примеры, иллюстрирующие данное понятие, чем дать его стро-</w:t>
            </w:r>
          </w:p>
          <w:p w:rsidR="001C26F1" w:rsidRPr="001C26F1" w:rsidRDefault="001C26F1" w:rsidP="001C26F1">
            <w:r w:rsidRPr="001C26F1">
              <w:t>гое определение через род или видовое отличие.</w:t>
            </w:r>
          </w:p>
          <w:p w:rsidR="001C26F1" w:rsidRPr="001C26F1" w:rsidRDefault="001C26F1" w:rsidP="001C26F1">
            <w:r w:rsidRPr="001C26F1">
              <w:t>Вновь воспользуемся примером из цитированной уже книги А.Э.</w:t>
            </w:r>
          </w:p>
          <w:p w:rsidR="001C26F1" w:rsidRPr="001C26F1" w:rsidRDefault="001C26F1" w:rsidP="001C26F1">
            <w:r w:rsidRPr="001C26F1">
              <w:t>Брэма «Жизнь животных». Приведем вариант описания с использо-</w:t>
            </w:r>
          </w:p>
          <w:p w:rsidR="001C26F1" w:rsidRPr="001C26F1" w:rsidRDefault="001C26F1" w:rsidP="001C26F1">
            <w:r w:rsidRPr="001C26F1">
              <w:t>ванием приема «разъяснения посредством примера»: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t>«</w:t>
            </w:r>
            <w:r w:rsidRPr="001C26F1">
              <w:rPr>
                <w:i/>
                <w:iCs/>
              </w:rPr>
              <w:t>Морские черепахи отличаются от сухопутных и пресноводных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тем, что передние ноги у них длиннее задних и превращены в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настоящие ласты; голова может втягиваться под панцирь лишь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отчасти, а ноги совсем не могут втягиваться. Острые</w:t>
            </w:r>
          </w:p>
          <w:p w:rsidR="001C26F1" w:rsidRPr="00EB21E6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роговые</w:t>
            </w:r>
            <w:r w:rsidR="00EB21E6">
              <w:rPr>
                <w:i/>
                <w:iCs/>
              </w:rPr>
              <w:t xml:space="preserve"> </w:t>
            </w:r>
            <w:r w:rsidRPr="001C26F1">
              <w:rPr>
                <w:i/>
                <w:iCs/>
              </w:rPr>
              <w:t>челюсти часто бывают зазубрены, так, что представляют подобие</w:t>
            </w:r>
            <w:r w:rsidR="00EB21E6">
              <w:rPr>
                <w:i/>
                <w:iCs/>
              </w:rPr>
              <w:t xml:space="preserve"> </w:t>
            </w:r>
            <w:r w:rsidRPr="001C26F1">
              <w:rPr>
                <w:i/>
                <w:iCs/>
              </w:rPr>
              <w:t>зубов. Верхняя челюсть покрывает нижнюю и загибается вниз</w:t>
            </w:r>
            <w:r w:rsidR="00EB21E6">
              <w:rPr>
                <w:i/>
                <w:iCs/>
              </w:rPr>
              <w:t xml:space="preserve"> </w:t>
            </w:r>
            <w:r w:rsidRPr="001C26F1">
              <w:rPr>
                <w:i/>
                <w:iCs/>
              </w:rPr>
              <w:t>вроде клюва</w:t>
            </w:r>
            <w:r w:rsidRPr="001C26F1">
              <w:t>».</w:t>
            </w:r>
            <w:r w:rsidR="00EB21E6">
              <w:rPr>
                <w:i/>
                <w:iCs/>
              </w:rPr>
              <w:t xml:space="preserve"> </w:t>
            </w:r>
            <w:r w:rsidRPr="001C26F1">
              <w:t>Как видим, автор, описывая морских черепах, постоянно обращается к их сухопутным и земноводным сородичам.</w:t>
            </w:r>
          </w:p>
          <w:p w:rsidR="001C26F1" w:rsidRPr="001C26F1" w:rsidRDefault="001C26F1" w:rsidP="001C26F1">
            <w:r w:rsidRPr="001C26F1">
              <w:t>Очень близок приему описания посредством примера другой</w:t>
            </w:r>
          </w:p>
          <w:p w:rsidR="001C26F1" w:rsidRPr="001C26F1" w:rsidRDefault="001C26F1" w:rsidP="001C26F1">
            <w:r w:rsidRPr="001C26F1">
              <w:t>прием — сравнение.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Сравнение</w:t>
            </w:r>
          </w:p>
          <w:p w:rsidR="001C26F1" w:rsidRPr="001C26F1" w:rsidRDefault="001C26F1" w:rsidP="001C26F1">
            <w:r w:rsidRPr="001C26F1">
              <w:t>Сравнение также может быть отнесено к приемам определения</w:t>
            </w:r>
          </w:p>
          <w:p w:rsidR="001C26F1" w:rsidRPr="001C26F1" w:rsidRDefault="001C26F1" w:rsidP="001C26F1">
            <w:r w:rsidRPr="001C26F1">
              <w:t>понятий. Оно позволяет выявить сходство</w:t>
            </w:r>
            <w:r w:rsidR="00EB21E6">
              <w:t xml:space="preserve"> </w:t>
            </w:r>
            <w:r w:rsidRPr="001C26F1">
              <w:t>и различие предметов.</w:t>
            </w:r>
          </w:p>
          <w:p w:rsidR="001C26F1" w:rsidRPr="001C26F1" w:rsidRDefault="001C26F1" w:rsidP="001C26F1">
            <w:r w:rsidRPr="001C26F1">
              <w:t>Люди во все времена, желая понять, как устроена Вселенная, при-</w:t>
            </w:r>
          </w:p>
          <w:p w:rsidR="001C26F1" w:rsidRPr="001C26F1" w:rsidRDefault="001C26F1" w:rsidP="001C26F1">
            <w:r w:rsidRPr="001C26F1">
              <w:t>бегали к приему сравнения. Химик и врач, живший в эпоху Возрож-</w:t>
            </w:r>
          </w:p>
          <w:p w:rsidR="001C26F1" w:rsidRPr="001C26F1" w:rsidRDefault="001C26F1" w:rsidP="001C26F1">
            <w:r w:rsidRPr="001C26F1">
              <w:t>дения, Парацельс (1493–1541) сравнивал мир с аптекой; великий</w:t>
            </w:r>
          </w:p>
          <w:p w:rsidR="001C26F1" w:rsidRPr="001C26F1" w:rsidRDefault="001C26F1" w:rsidP="001C26F1">
            <w:r w:rsidRPr="001C26F1">
              <w:t>драматург Уильям Шекспир утверждал, что весь мир — театр; мно-</w:t>
            </w:r>
          </w:p>
          <w:p w:rsidR="001C26F1" w:rsidRPr="001C26F1" w:rsidRDefault="001C26F1" w:rsidP="001C26F1">
            <w:r w:rsidRPr="001C26F1">
              <w:t>гие современные ученые сравнивают мозг человека с компьюте-</w:t>
            </w:r>
          </w:p>
          <w:p w:rsidR="001C26F1" w:rsidRPr="001C26F1" w:rsidRDefault="001C26F1" w:rsidP="001C26F1">
            <w:r w:rsidRPr="001C26F1">
              <w:t>ром…</w:t>
            </w:r>
          </w:p>
          <w:p w:rsidR="001C26F1" w:rsidRPr="001C26F1" w:rsidRDefault="001C26F1" w:rsidP="001C26F1">
            <w:r w:rsidRPr="001C26F1">
              <w:t>Активно используются сравнения в художественных текстах. Вот</w:t>
            </w:r>
          </w:p>
          <w:p w:rsidR="001C26F1" w:rsidRPr="001C26F1" w:rsidRDefault="001C26F1" w:rsidP="001C26F1">
            <w:r w:rsidRPr="001C26F1">
              <w:t>пример сравнения — отрывок из стихотворения И.Бунина «Листо-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t>пад»:</w:t>
            </w:r>
            <w:r w:rsidRPr="001C26F1">
              <w:rPr>
                <w:rFonts w:ascii="PragmaticaC-Italic" w:hAnsi="PragmaticaC-Italic" w:cs="PragmaticaC-Italic"/>
                <w:i/>
                <w:iCs/>
                <w:sz w:val="18"/>
                <w:szCs w:val="18"/>
              </w:rPr>
              <w:t xml:space="preserve"> </w:t>
            </w:r>
            <w:r w:rsidRPr="001C26F1">
              <w:rPr>
                <w:i/>
                <w:iCs/>
              </w:rPr>
              <w:t>Лес, точно терем расписной,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Лиловый, золотой, багряный,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Веселой, пестрою стеной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Стоит над светлою поляной,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Березы светлою резьбой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Блестят в лазури голубой,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Как вышки, елочки темнеют,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А между кленами синеют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То там, то здесь в листве сквозной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Просветы в небо, что оконца,</w:t>
            </w:r>
          </w:p>
          <w:p w:rsid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Лес пахнет дубом и сосной…</w:t>
            </w:r>
          </w:p>
          <w:p w:rsidR="00EB21E6" w:rsidRPr="00EB21E6" w:rsidRDefault="00EB21E6" w:rsidP="00EB21E6">
            <w:pPr>
              <w:rPr>
                <w:b/>
                <w:i/>
                <w:iCs/>
                <w:sz w:val="24"/>
                <w:szCs w:val="24"/>
              </w:rPr>
            </w:pPr>
            <w:r w:rsidRPr="00EB21E6">
              <w:rPr>
                <w:b/>
                <w:i/>
                <w:iCs/>
                <w:sz w:val="24"/>
                <w:szCs w:val="24"/>
              </w:rPr>
              <w:lastRenderedPageBreak/>
              <w:t>Различение</w:t>
            </w:r>
          </w:p>
          <w:p w:rsidR="00EB21E6" w:rsidRPr="00EB21E6" w:rsidRDefault="00EB21E6" w:rsidP="00EB21E6">
            <w:r w:rsidRPr="00EB21E6">
              <w:t>Прием, позволяющий установить отличие данного предмета от</w:t>
            </w:r>
          </w:p>
          <w:p w:rsidR="00EB21E6" w:rsidRPr="00EB21E6" w:rsidRDefault="00EB21E6" w:rsidP="00EB21E6">
            <w:r w:rsidRPr="00EB21E6">
              <w:t>сходных с ним предметов. Яблоко и помидор очень похожи, но яб-</w:t>
            </w:r>
          </w:p>
          <w:p w:rsidR="00EB21E6" w:rsidRPr="00EB21E6" w:rsidRDefault="00EB21E6" w:rsidP="00EB21E6">
            <w:r w:rsidRPr="00EB21E6">
              <w:t>локо — фрукт, а помидор — овощ, яблоко имеет один вкус, а поми-</w:t>
            </w:r>
          </w:p>
          <w:p w:rsidR="00EB21E6" w:rsidRPr="00EB21E6" w:rsidRDefault="00EB21E6" w:rsidP="00EB21E6">
            <w:r w:rsidRPr="00EB21E6">
              <w:t>дор — другой и др. Множество примеров простых и сложных задач</w:t>
            </w:r>
          </w:p>
          <w:p w:rsidR="00EB21E6" w:rsidRPr="00EB21E6" w:rsidRDefault="00EB21E6" w:rsidP="00EB21E6">
            <w:r w:rsidRPr="00EB21E6">
              <w:t>на различение можно найти в специальной и популярной литерату-</w:t>
            </w:r>
          </w:p>
          <w:p w:rsidR="00EB21E6" w:rsidRPr="00EB21E6" w:rsidRDefault="00EB21E6" w:rsidP="00EB21E6">
            <w:r w:rsidRPr="00EB21E6">
              <w:t>ре. Обратимся к примерам.</w:t>
            </w:r>
          </w:p>
          <w:p w:rsidR="00EB21E6" w:rsidRPr="00EB21E6" w:rsidRDefault="00EB21E6" w:rsidP="00EB21E6">
            <w:r w:rsidRPr="00EB21E6">
              <w:t>Множество примеров простых и более сложных различений мож-</w:t>
            </w:r>
          </w:p>
          <w:p w:rsidR="00EB21E6" w:rsidRPr="00EB21E6" w:rsidRDefault="00EB21E6" w:rsidP="00EB21E6">
            <w:r w:rsidRPr="00EB21E6">
              <w:t>но найти в детских книжках. Например, в книге Бориса Зубкова «Из</w:t>
            </w:r>
          </w:p>
          <w:p w:rsidR="00EB21E6" w:rsidRPr="00EB21E6" w:rsidRDefault="00EB21E6" w:rsidP="00EB21E6">
            <w:r w:rsidRPr="00EB21E6">
              <w:t>чего все машины сделаны?» описывается сходство и различие колес</w:t>
            </w:r>
          </w:p>
          <w:p w:rsidR="00EB21E6" w:rsidRPr="00EB21E6" w:rsidRDefault="00EB21E6" w:rsidP="00EB21E6">
            <w:r w:rsidRPr="00EB21E6">
              <w:t>и их функций в технике: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« А в т о м о б и л ь , т р а к т о р , э л е к т р о в о з , т р о л л е й б у с —у всех есть колеса. Четыре, шесть, восемь колес. Есть автомобильные прицепы для больших и тяжелых грузов, у которых двадцать</w:t>
            </w:r>
            <w:r>
              <w:rPr>
                <w:i/>
                <w:iCs/>
              </w:rPr>
              <w:t xml:space="preserve"> </w:t>
            </w:r>
            <w:r w:rsidRPr="00EB21E6">
              <w:rPr>
                <w:i/>
                <w:iCs/>
              </w:rPr>
              <w:t>четыре колеса. Пусть груз очень тяжелый — не беда! Колес много,</w:t>
            </w:r>
            <w:r>
              <w:rPr>
                <w:i/>
                <w:iCs/>
              </w:rPr>
              <w:t xml:space="preserve"> </w:t>
            </w:r>
            <w:r w:rsidRPr="00EB21E6">
              <w:rPr>
                <w:i/>
                <w:iCs/>
              </w:rPr>
              <w:t>и на каждое приходится тяжесть небольшая. Значит, каждому колесу легко свою ношу нести…</w:t>
            </w:r>
            <w:r w:rsidRPr="00EB21E6">
              <w:rPr>
                <w:rFonts w:ascii="PragmaticaC-Italic" w:hAnsi="PragmaticaC-Italic" w:cs="PragmaticaC-Italic"/>
                <w:i/>
                <w:iCs/>
                <w:sz w:val="18"/>
                <w:szCs w:val="18"/>
              </w:rPr>
              <w:t xml:space="preserve"> </w:t>
            </w:r>
            <w:r w:rsidRPr="00EB21E6">
              <w:rPr>
                <w:i/>
                <w:iCs/>
              </w:rPr>
              <w:t>Все колеса — ноги машины. А есть в машинах и другие колеса,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самого различного назначения. Например, рулевое колесо. Оно над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другими колесами командир».</w:t>
            </w:r>
          </w:p>
          <w:p w:rsidR="00EB21E6" w:rsidRPr="00EB21E6" w:rsidRDefault="00EB21E6" w:rsidP="00EB21E6">
            <w:pPr>
              <w:rPr>
                <w:iCs/>
              </w:rPr>
            </w:pPr>
            <w:r w:rsidRPr="00EB21E6">
              <w:rPr>
                <w:iCs/>
              </w:rPr>
              <w:t>После прочтения этого текста можно побеседовать с детьми о</w:t>
            </w:r>
          </w:p>
          <w:p w:rsidR="00EB21E6" w:rsidRPr="00EB21E6" w:rsidRDefault="00EB21E6" w:rsidP="00EB21E6">
            <w:pPr>
              <w:rPr>
                <w:iCs/>
              </w:rPr>
            </w:pPr>
            <w:r w:rsidRPr="00EB21E6">
              <w:rPr>
                <w:iCs/>
              </w:rPr>
              <w:t>том, какие они знают еще колеса, чем они похожи и чем отлича-</w:t>
            </w:r>
          </w:p>
          <w:p w:rsidR="00EB21E6" w:rsidRPr="00EB21E6" w:rsidRDefault="00EB21E6" w:rsidP="00EB21E6">
            <w:pPr>
              <w:rPr>
                <w:iCs/>
              </w:rPr>
            </w:pPr>
            <w:r w:rsidRPr="00EB21E6">
              <w:rPr>
                <w:iCs/>
              </w:rPr>
              <w:t>ются друг от друга. Аналогичных отрывков, способных стать хо-</w:t>
            </w:r>
          </w:p>
          <w:p w:rsidR="00EB21E6" w:rsidRPr="00EB21E6" w:rsidRDefault="00EB21E6" w:rsidP="00EB21E6">
            <w:pPr>
              <w:rPr>
                <w:iCs/>
              </w:rPr>
            </w:pPr>
            <w:r w:rsidRPr="00EB21E6">
              <w:rPr>
                <w:iCs/>
              </w:rPr>
              <w:t>рошим исходным материалом для занятий, можно найти множес-</w:t>
            </w:r>
          </w:p>
          <w:p w:rsidR="00EB21E6" w:rsidRDefault="00EB21E6" w:rsidP="00EB21E6">
            <w:pPr>
              <w:rPr>
                <w:i/>
                <w:iCs/>
              </w:rPr>
            </w:pPr>
            <w:r w:rsidRPr="00EB21E6">
              <w:rPr>
                <w:iCs/>
              </w:rPr>
              <w:t>тво</w:t>
            </w:r>
            <w:r w:rsidRPr="00EB21E6">
              <w:rPr>
                <w:i/>
                <w:iCs/>
              </w:rPr>
              <w:t>.</w:t>
            </w: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Pr="00EB21E6" w:rsidRDefault="00EB21E6" w:rsidP="00EB21E6">
            <w:r w:rsidRPr="00EB21E6">
              <w:t>Пучеглазая особа</w:t>
            </w:r>
          </w:p>
          <w:p w:rsidR="00EB21E6" w:rsidRPr="00EB21E6" w:rsidRDefault="00EB21E6" w:rsidP="00EB21E6">
            <w:r w:rsidRPr="00EB21E6">
              <w:t>Из болота смотрит в оба.</w:t>
            </w:r>
          </w:p>
          <w:p w:rsidR="00EB21E6" w:rsidRPr="00EB21E6" w:rsidRDefault="00EB21E6" w:rsidP="00EB21E6">
            <w:r w:rsidRPr="00EB21E6">
              <w:t>«Ква-ква-ква» да «ква-ква-ква» -</w:t>
            </w:r>
          </w:p>
          <w:p w:rsidR="00EB21E6" w:rsidRPr="00EB21E6" w:rsidRDefault="00EB21E6" w:rsidP="00EB21E6">
            <w:r w:rsidRPr="00EB21E6">
              <w:t>Вот и все ее слова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Е.Брегер)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Лягушка.</w:t>
            </w:r>
          </w:p>
          <w:p w:rsidR="00EB21E6" w:rsidRPr="00EB21E6" w:rsidRDefault="00EB21E6" w:rsidP="00EB21E6">
            <w:r w:rsidRPr="00EB21E6">
              <w:t>Ее скрывает, словно маска,</w:t>
            </w:r>
          </w:p>
          <w:p w:rsidR="00EB21E6" w:rsidRPr="00EB21E6" w:rsidRDefault="00EB21E6" w:rsidP="00EB21E6">
            <w:r w:rsidRPr="00EB21E6">
              <w:t>От всех защитная окраска,</w:t>
            </w:r>
          </w:p>
          <w:p w:rsidR="00EB21E6" w:rsidRPr="00EB21E6" w:rsidRDefault="00EB21E6" w:rsidP="00EB21E6">
            <w:r w:rsidRPr="00EB21E6">
              <w:t>Размечена, как переход,</w:t>
            </w:r>
          </w:p>
          <w:p w:rsidR="00EB21E6" w:rsidRPr="00EB21E6" w:rsidRDefault="00EB21E6" w:rsidP="00EB21E6">
            <w:r w:rsidRPr="00EB21E6">
              <w:t>Она по Африке идет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Е.Брегер)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Зебра.</w:t>
            </w:r>
          </w:p>
          <w:p w:rsidR="00EB21E6" w:rsidRPr="00EB21E6" w:rsidRDefault="00EB21E6" w:rsidP="00EB21E6">
            <w:r w:rsidRPr="00EB21E6">
              <w:t>У кого короткий</w:t>
            </w:r>
          </w:p>
          <w:p w:rsidR="00EB21E6" w:rsidRPr="00EB21E6" w:rsidRDefault="00EB21E6" w:rsidP="00EB21E6">
            <w:r w:rsidRPr="00EB21E6">
              <w:t>Хвост крючком?</w:t>
            </w:r>
          </w:p>
          <w:p w:rsidR="00EB21E6" w:rsidRPr="00EB21E6" w:rsidRDefault="00EB21E6" w:rsidP="00EB21E6">
            <w:r w:rsidRPr="00EB21E6">
              <w:t>Кто копает землю</w:t>
            </w:r>
          </w:p>
          <w:p w:rsidR="00EB21E6" w:rsidRPr="00EB21E6" w:rsidRDefault="00EB21E6" w:rsidP="00EB21E6">
            <w:r w:rsidRPr="00EB21E6">
              <w:t>Пятачком?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Н.Берендгоф)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Поросенок.</w:t>
            </w:r>
          </w:p>
          <w:p w:rsidR="00EB21E6" w:rsidRPr="00EB21E6" w:rsidRDefault="00EB21E6" w:rsidP="00EB21E6">
            <w:r w:rsidRPr="00EB21E6">
              <w:t>С рогами, а не коза,</w:t>
            </w:r>
          </w:p>
          <w:p w:rsidR="00EB21E6" w:rsidRPr="00EB21E6" w:rsidRDefault="00EB21E6" w:rsidP="00EB21E6">
            <w:r w:rsidRPr="00EB21E6">
              <w:t>Есть седло, а не лошадь,</w:t>
            </w:r>
          </w:p>
          <w:p w:rsidR="00EB21E6" w:rsidRPr="00EB21E6" w:rsidRDefault="00EB21E6" w:rsidP="00EB21E6">
            <w:r w:rsidRPr="00EB21E6">
              <w:t>С педалями, а не рояль,</w:t>
            </w:r>
          </w:p>
          <w:p w:rsidR="00EB21E6" w:rsidRPr="00EB21E6" w:rsidRDefault="00EB21E6" w:rsidP="00EB21E6">
            <w:r w:rsidRPr="00EB21E6">
              <w:t>Со звонком, а не дверь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В.Беспалов)</w:t>
            </w:r>
          </w:p>
          <w:p w:rsid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Велосипед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.</w:t>
            </w:r>
            <w:r w:rsidRPr="00EB21E6">
              <w:rPr>
                <w:rFonts w:ascii="PragmaticaC" w:hAnsi="PragmaticaC" w:cs="PragmaticaC"/>
                <w:sz w:val="18"/>
                <w:szCs w:val="18"/>
              </w:rPr>
              <w:t xml:space="preserve"> </w:t>
            </w:r>
            <w:r w:rsidRPr="00EB21E6">
              <w:rPr>
                <w:i/>
                <w:iCs/>
              </w:rPr>
              <w:t>Где сладко, там она кружит,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Как пчела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на и жалит, и жужжит,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Как пчела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И попадается в компот,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Как пчела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Вот только меду не дает,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Как пчела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В.Викторов)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Оса.</w:t>
            </w: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lastRenderedPageBreak/>
              <w:t>Желтокожая, она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Ароматна и вкусна.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Хорошо под солнцем ныне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На бахче живется… (дыне).</w:t>
            </w:r>
          </w:p>
          <w:p w:rsidR="00EB21E6" w:rsidRPr="00EB21E6" w:rsidRDefault="00EB21E6" w:rsidP="00EB21E6">
            <w:pPr>
              <w:rPr>
                <w:i/>
                <w:iCs/>
                <w:sz w:val="24"/>
                <w:szCs w:val="24"/>
              </w:rPr>
            </w:pPr>
            <w:r w:rsidRPr="00EB21E6">
              <w:rPr>
                <w:i/>
                <w:iCs/>
                <w:sz w:val="24"/>
                <w:szCs w:val="24"/>
              </w:rPr>
              <w:t>(А.Волобуев)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На носу рога торчат,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Неприветлив, мрачен взгляд, -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Очень вспыльчив, очень строг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Африканский… (носорог).</w:t>
            </w:r>
          </w:p>
          <w:p w:rsidR="00EB21E6" w:rsidRPr="00EB21E6" w:rsidRDefault="00EB21E6" w:rsidP="00EB21E6">
            <w:pPr>
              <w:rPr>
                <w:i/>
                <w:iCs/>
                <w:sz w:val="24"/>
                <w:szCs w:val="24"/>
              </w:rPr>
            </w:pPr>
            <w:r w:rsidRPr="00EB21E6">
              <w:rPr>
                <w:i/>
                <w:iCs/>
                <w:sz w:val="24"/>
                <w:szCs w:val="24"/>
              </w:rPr>
              <w:t>(А.Волобуев)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Он заметен среди веток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В ярких перьях всех расцветок.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Если в клетке приручен –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Говорить умеет он.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С ним нетрудно подружиться –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Привыкает к людям птица.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Эту птицу не пугай.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Эта птица… (попугай).</w:t>
            </w:r>
          </w:p>
          <w:p w:rsidR="00EB21E6" w:rsidRPr="00EB21E6" w:rsidRDefault="00EB21E6" w:rsidP="00EB21E6">
            <w:pPr>
              <w:rPr>
                <w:i/>
                <w:iCs/>
                <w:sz w:val="24"/>
                <w:szCs w:val="24"/>
              </w:rPr>
            </w:pPr>
            <w:r w:rsidRPr="00EB21E6">
              <w:rPr>
                <w:i/>
                <w:iCs/>
                <w:sz w:val="24"/>
                <w:szCs w:val="24"/>
              </w:rPr>
              <w:t>(А.Волобуев)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Под сосною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У тропинки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Кто стоит среди травы?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Ножка есть,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Но нет ботинка,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Шляпка есть –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Нет головы.</w:t>
            </w:r>
          </w:p>
          <w:p w:rsidR="00EB21E6" w:rsidRPr="00EB21E6" w:rsidRDefault="00EB21E6" w:rsidP="00EB21E6">
            <w:pPr>
              <w:rPr>
                <w:i/>
                <w:iCs/>
                <w:sz w:val="24"/>
                <w:szCs w:val="24"/>
              </w:rPr>
            </w:pPr>
            <w:r w:rsidRPr="00EB21E6">
              <w:rPr>
                <w:i/>
                <w:iCs/>
                <w:sz w:val="24"/>
                <w:szCs w:val="24"/>
              </w:rPr>
              <w:t>(И.Гамазкова)</w:t>
            </w:r>
          </w:p>
          <w:p w:rsidR="00EB21E6" w:rsidRDefault="00EB21E6" w:rsidP="00EB21E6">
            <w:pPr>
              <w:rPr>
                <w:i/>
                <w:iCs/>
                <w:sz w:val="24"/>
                <w:szCs w:val="24"/>
              </w:rPr>
            </w:pPr>
            <w:r w:rsidRPr="00EB21E6">
              <w:rPr>
                <w:i/>
                <w:iCs/>
                <w:sz w:val="24"/>
                <w:szCs w:val="24"/>
              </w:rPr>
              <w:t>Отгадка: Гриб.</w:t>
            </w: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sz w:val="24"/>
                <w:szCs w:val="24"/>
              </w:rPr>
            </w:pPr>
          </w:p>
          <w:p w:rsidR="00EB21E6" w:rsidRDefault="00EB21E6" w:rsidP="00EB21E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EB21E6">
              <w:rPr>
                <w:sz w:val="24"/>
                <w:szCs w:val="24"/>
              </w:rPr>
              <w:t>.</w:t>
            </w:r>
            <w:r w:rsidRPr="00EB21E6">
              <w:rPr>
                <w:rFonts w:ascii="PragmaticaC-Bold" w:hAnsi="PragmaticaC-Bold" w:cs="PragmaticaC-Bold"/>
                <w:b/>
                <w:bCs/>
                <w:sz w:val="18"/>
                <w:szCs w:val="18"/>
              </w:rPr>
              <w:t xml:space="preserve"> </w:t>
            </w:r>
            <w:r w:rsidRPr="00EB21E6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Учимся классифицировать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Классификацией называют операцию деления понятий по оп-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ределенному основанию на непересекающиеся классы. Не всякое</w:t>
            </w:r>
            <w:r w:rsidR="00983C7C">
              <w:rPr>
                <w:sz w:val="24"/>
                <w:szCs w:val="24"/>
              </w:rPr>
              <w:t xml:space="preserve"> </w:t>
            </w:r>
            <w:r w:rsidRPr="00EB21E6">
              <w:rPr>
                <w:sz w:val="24"/>
                <w:szCs w:val="24"/>
              </w:rPr>
              <w:t>перечисление классов определенного множества можно считать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классификацией. Один из главных признаков классификации — указание на принцип (основание) деления.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Правила классификации: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• Члены деления должны быть непересекающимися (должны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исключать друг друга);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• Деление на каждом этапе должно осуществляться только по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одному основанию;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• Деление должно быть соразмерным. Объем делимого понятия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должен быть равен объединению объемов членов деления;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• Основание классификации должно быть детерминировано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признаком, существенным для решения задачи с помощью дан-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ной классификации.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Особый вид классификации — деление пополам — дихотомия. В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итоге выделяются предметы, имеющие признак и не имеющие этого признака. Задание: найди предметы и явления, которые можно</w:t>
            </w:r>
            <w:r w:rsidR="00983C7C">
              <w:rPr>
                <w:sz w:val="24"/>
                <w:szCs w:val="24"/>
              </w:rPr>
              <w:t xml:space="preserve"> </w:t>
            </w:r>
            <w:r w:rsidRPr="00EB21E6">
              <w:rPr>
                <w:sz w:val="24"/>
                <w:szCs w:val="24"/>
              </w:rPr>
              <w:t>поделить надвое. В обычной классификации людей можно поделить</w:t>
            </w:r>
            <w:r w:rsidR="00983C7C">
              <w:rPr>
                <w:sz w:val="24"/>
                <w:szCs w:val="24"/>
              </w:rPr>
              <w:t xml:space="preserve"> </w:t>
            </w:r>
            <w:r w:rsidRPr="00EB21E6">
              <w:rPr>
                <w:sz w:val="24"/>
                <w:szCs w:val="24"/>
              </w:rPr>
              <w:t>на мужчин и женщин, а в дихотомической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— на «мужчин» и «немужчин»; на взрослых и детей и на «взрослых» и «невзрослых».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При внешней простоте дихотомической классификации, нельзя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не отметить, что она сложна и, классифицируя таким способом,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дети обычно делают много ошибок. Поэтому целесообразно про-</w:t>
            </w:r>
          </w:p>
          <w:p w:rsid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водить упражнения на дихотомическое классифицирование.</w:t>
            </w:r>
          </w:p>
          <w:p w:rsidR="00983C7C" w:rsidRDefault="00983C7C" w:rsidP="00EB21E6">
            <w:pPr>
              <w:rPr>
                <w:sz w:val="24"/>
                <w:szCs w:val="24"/>
              </w:rPr>
            </w:pPr>
          </w:p>
          <w:p w:rsidR="00983C7C" w:rsidRDefault="00983C7C" w:rsidP="00EB21E6">
            <w:pPr>
              <w:rPr>
                <w:sz w:val="24"/>
                <w:szCs w:val="24"/>
              </w:rPr>
            </w:pPr>
          </w:p>
          <w:p w:rsidR="00983C7C" w:rsidRDefault="00983C7C" w:rsidP="00EB21E6">
            <w:pPr>
              <w:rPr>
                <w:sz w:val="24"/>
                <w:szCs w:val="24"/>
              </w:rPr>
            </w:pPr>
          </w:p>
          <w:p w:rsidR="00983C7C" w:rsidRDefault="00983C7C" w:rsidP="00EB21E6">
            <w:pPr>
              <w:rPr>
                <w:sz w:val="24"/>
                <w:szCs w:val="24"/>
              </w:rPr>
            </w:pPr>
          </w:p>
          <w:p w:rsidR="00983C7C" w:rsidRDefault="00983C7C" w:rsidP="00EB21E6">
            <w:pPr>
              <w:rPr>
                <w:sz w:val="24"/>
                <w:szCs w:val="24"/>
              </w:rPr>
            </w:pPr>
          </w:p>
          <w:p w:rsidR="00983C7C" w:rsidRDefault="00983C7C" w:rsidP="00EB21E6">
            <w:pPr>
              <w:rPr>
                <w:sz w:val="24"/>
                <w:szCs w:val="24"/>
              </w:rPr>
            </w:pPr>
          </w:p>
          <w:p w:rsidR="00983C7C" w:rsidRDefault="00983C7C" w:rsidP="00EB21E6">
            <w:pPr>
              <w:rPr>
                <w:sz w:val="24"/>
                <w:szCs w:val="24"/>
              </w:rPr>
            </w:pPr>
          </w:p>
          <w:p w:rsidR="00983C7C" w:rsidRDefault="00983C7C" w:rsidP="00983C7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983C7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Учимся наблюдать</w:t>
            </w:r>
          </w:p>
          <w:p w:rsidR="00983C7C" w:rsidRPr="00983C7C" w:rsidRDefault="00983C7C" w:rsidP="00983C7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983C7C" w:rsidRPr="00983C7C" w:rsidRDefault="00983C7C" w:rsidP="00983C7C">
            <w:pPr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Наблюдение — самый популярный и самый доступный метод</w:t>
            </w:r>
            <w:r>
              <w:rPr>
                <w:sz w:val="28"/>
                <w:szCs w:val="28"/>
              </w:rPr>
              <w:t xml:space="preserve"> </w:t>
            </w:r>
            <w:r w:rsidRPr="00983C7C">
              <w:rPr>
                <w:sz w:val="28"/>
                <w:szCs w:val="28"/>
              </w:rPr>
              <w:t xml:space="preserve">исследования, </w:t>
            </w:r>
            <w:r>
              <w:rPr>
                <w:sz w:val="28"/>
                <w:szCs w:val="28"/>
              </w:rPr>
              <w:t xml:space="preserve"> </w:t>
            </w:r>
            <w:r w:rsidRPr="00983C7C">
              <w:rPr>
                <w:sz w:val="28"/>
                <w:szCs w:val="28"/>
              </w:rPr>
              <w:t xml:space="preserve">применяемый в большинстве </w:t>
            </w:r>
            <w:r>
              <w:rPr>
                <w:sz w:val="28"/>
                <w:szCs w:val="28"/>
              </w:rPr>
              <w:t>наук и часто исполь</w:t>
            </w:r>
            <w:r w:rsidRPr="00983C7C">
              <w:rPr>
                <w:sz w:val="28"/>
                <w:szCs w:val="28"/>
              </w:rPr>
              <w:t>зуемый обычным человеком в повседневной жизни. Наблюдением обычно называют вид восприятия, характеризующийся целенаправленностью. Эта целенаправленность, выражающаяся в ясно осознаваемой практической, познавательной задаче, и отличает наблюдение от простого созерцания. Наблюдение как метод исследования характеризует еще и то, что в ходе него могут использоваться различные приборы и приспособления — телескопы,</w:t>
            </w:r>
          </w:p>
          <w:p w:rsidR="00983C7C" w:rsidRDefault="00983C7C" w:rsidP="00983C7C">
            <w:pPr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микроскопы, измерительные приборы и др</w:t>
            </w:r>
            <w:r>
              <w:rPr>
                <w:sz w:val="28"/>
                <w:szCs w:val="28"/>
              </w:rPr>
              <w:t>.</w:t>
            </w: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Pr="00983C7C" w:rsidRDefault="00983C7C" w:rsidP="00983C7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983C7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lastRenderedPageBreak/>
              <w:t>Познание в действии,</w:t>
            </w:r>
          </w:p>
          <w:p w:rsidR="00983C7C" w:rsidRPr="00983C7C" w:rsidRDefault="00983C7C" w:rsidP="00983C7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983C7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или как провести эксперимент</w:t>
            </w:r>
          </w:p>
          <w:p w:rsidR="00983C7C" w:rsidRPr="00983C7C" w:rsidRDefault="00983C7C" w:rsidP="00983C7C">
            <w:pPr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 xml:space="preserve">Эксперимент — важнейший из методов исследования, используется он практически во всех науках и от исследовательского поведения неотделим. Слово «эксперимент» происходит от латинского </w:t>
            </w:r>
            <w:r w:rsidRPr="00983C7C">
              <w:rPr>
                <w:i/>
                <w:iCs/>
                <w:sz w:val="28"/>
                <w:szCs w:val="28"/>
              </w:rPr>
              <w:t>experimentum</w:t>
            </w:r>
            <w:r w:rsidRPr="00983C7C">
              <w:rPr>
                <w:sz w:val="28"/>
                <w:szCs w:val="28"/>
              </w:rPr>
              <w:t>,</w:t>
            </w:r>
          </w:p>
          <w:p w:rsidR="00983C7C" w:rsidRPr="00983C7C" w:rsidRDefault="00983C7C" w:rsidP="00983C7C">
            <w:pPr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переводится на русский как «проба, опыт». Так именуют</w:t>
            </w:r>
            <w:r>
              <w:rPr>
                <w:sz w:val="28"/>
                <w:szCs w:val="28"/>
              </w:rPr>
              <w:t xml:space="preserve"> </w:t>
            </w:r>
            <w:r w:rsidRPr="00983C7C">
              <w:rPr>
                <w:sz w:val="28"/>
                <w:szCs w:val="28"/>
              </w:rPr>
              <w:t>метод познания, при помощи которого в строго контролируемых и</w:t>
            </w:r>
            <w:r>
              <w:rPr>
                <w:sz w:val="28"/>
                <w:szCs w:val="28"/>
              </w:rPr>
              <w:t xml:space="preserve"> </w:t>
            </w:r>
            <w:r w:rsidRPr="00983C7C">
              <w:rPr>
                <w:sz w:val="28"/>
                <w:szCs w:val="28"/>
              </w:rPr>
              <w:t>управляемых условиях исследуется явление природы или общества.</w:t>
            </w:r>
          </w:p>
          <w:p w:rsidR="00983C7C" w:rsidRDefault="00983C7C" w:rsidP="00983C7C">
            <w:pPr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В отличие от наблюдения, только лишь фиксирующего свойства предметов, эксперимент предполагает воздействие человека на объект и</w:t>
            </w:r>
            <w:r>
              <w:rPr>
                <w:sz w:val="28"/>
                <w:szCs w:val="28"/>
              </w:rPr>
              <w:t xml:space="preserve"> </w:t>
            </w:r>
            <w:r w:rsidRPr="00983C7C">
              <w:rPr>
                <w:sz w:val="28"/>
                <w:szCs w:val="28"/>
              </w:rPr>
              <w:t>предмет исследования, это воздействие может проходить как в искусственных, лабораторных, так и в естественных условиях.</w:t>
            </w: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Pr="00983C7C" w:rsidRDefault="00983C7C" w:rsidP="00983C7C">
            <w:pPr>
              <w:rPr>
                <w:b/>
                <w:bCs/>
                <w:i/>
                <w:iCs/>
              </w:rPr>
            </w:pPr>
            <w:r w:rsidRPr="00983C7C">
              <w:rPr>
                <w:b/>
                <w:bCs/>
                <w:i/>
                <w:iCs/>
              </w:rPr>
              <w:lastRenderedPageBreak/>
              <w:t>Эксперименты с реальными объектами</w:t>
            </w:r>
          </w:p>
          <w:p w:rsidR="00983C7C" w:rsidRPr="00983C7C" w:rsidRDefault="00983C7C" w:rsidP="00983C7C">
            <w:r w:rsidRPr="00983C7C">
              <w:t>Самые интересные эксперименты — это, конечно, реальные</w:t>
            </w:r>
          </w:p>
          <w:p w:rsidR="00983C7C" w:rsidRPr="00983C7C" w:rsidRDefault="00983C7C" w:rsidP="00983C7C">
            <w:r w:rsidRPr="00983C7C">
              <w:t>опыты с реальными предметами и их свойствами. Приведем не-</w:t>
            </w:r>
          </w:p>
          <w:p w:rsidR="00983C7C" w:rsidRPr="00983C7C" w:rsidRDefault="00983C7C" w:rsidP="00983C7C">
            <w:r w:rsidRPr="00983C7C">
              <w:t>сколько простых ситуаций, описывающих экспериментирование,</w:t>
            </w:r>
          </w:p>
          <w:p w:rsidR="00983C7C" w:rsidRPr="00983C7C" w:rsidRDefault="00983C7C" w:rsidP="00983C7C">
            <w:r w:rsidRPr="00983C7C">
              <w:t>доступное дошкольникам.</w:t>
            </w:r>
          </w:p>
          <w:p w:rsidR="00983C7C" w:rsidRPr="00983C7C" w:rsidRDefault="00983C7C" w:rsidP="00983C7C">
            <w:r w:rsidRPr="00983C7C">
              <w:t>Начнем с экспериментов в области изобразительной деятель-</w:t>
            </w:r>
          </w:p>
          <w:p w:rsidR="00983C7C" w:rsidRPr="00983C7C" w:rsidRDefault="00983C7C" w:rsidP="00983C7C">
            <w:r w:rsidRPr="00983C7C">
              <w:t>ности. Она, как мы уже отмечали, является действенным средс-</w:t>
            </w:r>
          </w:p>
          <w:p w:rsidR="00983C7C" w:rsidRPr="00983C7C" w:rsidRDefault="00983C7C" w:rsidP="00983C7C">
            <w:r w:rsidRPr="00983C7C">
              <w:t>твом развития исследовательского поведения ребенка.</w:t>
            </w:r>
          </w:p>
          <w:p w:rsidR="00983C7C" w:rsidRPr="00983C7C" w:rsidRDefault="00983C7C" w:rsidP="00983C7C">
            <w:pPr>
              <w:rPr>
                <w:i/>
                <w:iCs/>
              </w:rPr>
            </w:pPr>
            <w:r w:rsidRPr="00983C7C">
              <w:rPr>
                <w:i/>
                <w:iCs/>
              </w:rPr>
              <w:t>Эксперимент с кляксой</w:t>
            </w:r>
          </w:p>
          <w:p w:rsidR="00983C7C" w:rsidRPr="00983C7C" w:rsidRDefault="00983C7C" w:rsidP="00983C7C">
            <w:r w:rsidRPr="00983C7C">
              <w:t>Этот прием изобразительной деятельности можно назвать</w:t>
            </w:r>
          </w:p>
          <w:p w:rsidR="00983C7C" w:rsidRPr="00983C7C" w:rsidRDefault="00983C7C" w:rsidP="00983C7C">
            <w:r w:rsidRPr="00983C7C">
              <w:t>кляксографией. На лист белой плотной бумаги (для рисования</w:t>
            </w:r>
          </w:p>
          <w:p w:rsidR="00983C7C" w:rsidRPr="00983C7C" w:rsidRDefault="00983C7C" w:rsidP="00983C7C">
            <w:r w:rsidRPr="00983C7C">
              <w:t>или черчения) капнем немного туши. Это можно сделать кистью</w:t>
            </w:r>
          </w:p>
          <w:p w:rsidR="00983C7C" w:rsidRPr="00983C7C" w:rsidRDefault="00983C7C" w:rsidP="00983C7C">
            <w:r w:rsidRPr="00983C7C">
              <w:t>или пипеткой. Затем, осторожно наклоняя лист в разные сто-</w:t>
            </w:r>
          </w:p>
          <w:p w:rsidR="00983C7C" w:rsidRPr="00983C7C" w:rsidRDefault="00983C7C" w:rsidP="00983C7C">
            <w:r w:rsidRPr="00983C7C">
              <w:t>роны, дадим возможность туши растечься. Можно не наклонять</w:t>
            </w:r>
          </w:p>
          <w:p w:rsidR="00983C7C" w:rsidRPr="00983C7C" w:rsidRDefault="00983C7C" w:rsidP="00983C7C">
            <w:r w:rsidRPr="00983C7C">
              <w:t>лист, а осторожно раздувать тушь. Интересно, как она потечет,</w:t>
            </w:r>
          </w:p>
          <w:p w:rsidR="00983C7C" w:rsidRPr="00983C7C" w:rsidRDefault="00983C7C" w:rsidP="00983C7C">
            <w:r w:rsidRPr="00983C7C">
              <w:t>при этом точно известно, что двух абсолютно одинаковых клякс</w:t>
            </w:r>
          </w:p>
          <w:p w:rsidR="00983C7C" w:rsidRPr="00983C7C" w:rsidRDefault="00983C7C" w:rsidP="00983C7C">
            <w:r w:rsidRPr="00983C7C">
              <w:t>не будет. Теперь остается подсушить кляксу и после этого, по-</w:t>
            </w:r>
          </w:p>
          <w:p w:rsidR="00983C7C" w:rsidRPr="00983C7C" w:rsidRDefault="00983C7C" w:rsidP="00983C7C">
            <w:r w:rsidRPr="00983C7C">
              <w:t>вертев лист, определить, на что она больше похожа. Полученное</w:t>
            </w:r>
          </w:p>
          <w:p w:rsidR="00983C7C" w:rsidRPr="00983C7C" w:rsidRDefault="00983C7C" w:rsidP="00983C7C">
            <w:r w:rsidRPr="00983C7C">
              <w:t>изображение можно дорисовать.</w:t>
            </w: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83C7C" w:rsidRDefault="00983C7C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Default="0090723A" w:rsidP="00983C7C">
            <w:pPr>
              <w:rPr>
                <w:sz w:val="28"/>
                <w:szCs w:val="28"/>
              </w:rPr>
            </w:pPr>
          </w:p>
          <w:p w:rsidR="0090723A" w:rsidRPr="0090723A" w:rsidRDefault="0090723A" w:rsidP="0090723A">
            <w:pPr>
              <w:rPr>
                <w:i/>
                <w:iCs/>
              </w:rPr>
            </w:pPr>
            <w:r w:rsidRPr="0090723A">
              <w:rPr>
                <w:i/>
                <w:iCs/>
              </w:rPr>
              <w:lastRenderedPageBreak/>
              <w:t>Эксперимент «Определяем</w:t>
            </w:r>
          </w:p>
          <w:p w:rsidR="0090723A" w:rsidRPr="0090723A" w:rsidRDefault="0090723A" w:rsidP="0090723A">
            <w:pPr>
              <w:rPr>
                <w:i/>
                <w:iCs/>
              </w:rPr>
            </w:pPr>
            <w:r w:rsidRPr="0090723A">
              <w:rPr>
                <w:i/>
                <w:iCs/>
              </w:rPr>
              <w:t>плавучесть предметов»</w:t>
            </w:r>
          </w:p>
          <w:p w:rsidR="0090723A" w:rsidRPr="0090723A" w:rsidRDefault="0090723A" w:rsidP="0090723A">
            <w:r w:rsidRPr="0090723A">
              <w:t>П р е д л о ж и м д е т я м с о б р а т ь п о д е с я т ь с а м ы х о б ы ч н ы х п р е д-</w:t>
            </w:r>
          </w:p>
          <w:p w:rsidR="0090723A" w:rsidRPr="0090723A" w:rsidRDefault="0090723A" w:rsidP="0090723A">
            <w:r w:rsidRPr="0090723A">
              <w:t>м е т о в . Э т о м о г у т б ы т ь с а м ы е р а з н ы е п р е д м е т ы , н а п р и м е р :</w:t>
            </w:r>
          </w:p>
          <w:p w:rsidR="0090723A" w:rsidRPr="0090723A" w:rsidRDefault="0090723A" w:rsidP="0090723A">
            <w:r w:rsidRPr="0090723A">
              <w:t>д е р е в я н н ы й б р у с о к , ч а й н а я л о ж к а , м а л е н ь к а я м е т а л л и ч е с к а я</w:t>
            </w:r>
          </w:p>
          <w:p w:rsidR="0090723A" w:rsidRPr="0090723A" w:rsidRDefault="0090723A" w:rsidP="0090723A">
            <w:r w:rsidRPr="0090723A">
              <w:t>т а р е л о ч к а и з н а б о р а и г р у ш е ч н о й п о с у д ы , я б л о к о , к а м е ш е к ,</w:t>
            </w:r>
          </w:p>
          <w:p w:rsidR="0090723A" w:rsidRPr="0090723A" w:rsidRDefault="0090723A" w:rsidP="0090723A">
            <w:r w:rsidRPr="0090723A">
              <w:t>п л а с т м а с с о в а я и г р ушк а , м о р с к а я р а к о в и н а , н е б о л ьшо й р е з и-</w:t>
            </w:r>
          </w:p>
          <w:p w:rsidR="0090723A" w:rsidRPr="0090723A" w:rsidRDefault="0090723A" w:rsidP="0090723A">
            <w:r w:rsidRPr="0090723A">
              <w:t>новый мячик, шарик из пластилина, картонная коробочка, ме-</w:t>
            </w:r>
          </w:p>
          <w:p w:rsidR="0090723A" w:rsidRPr="0090723A" w:rsidRDefault="0090723A" w:rsidP="0090723A">
            <w:r w:rsidRPr="0090723A">
              <w:t>т а л л и ч е с к и й б о л т и д р .</w:t>
            </w:r>
          </w:p>
          <w:p w:rsidR="0090723A" w:rsidRPr="0090723A" w:rsidRDefault="0090723A" w:rsidP="0090723A">
            <w:r w:rsidRPr="0090723A">
              <w:t>Теперь, когда предметы собраны, можно выстроить гипотезы по</w:t>
            </w:r>
          </w:p>
          <w:p w:rsidR="0090723A" w:rsidRPr="0090723A" w:rsidRDefault="0090723A" w:rsidP="0090723A">
            <w:r w:rsidRPr="0090723A">
              <w:t>поводу того, какие предметы будут плавать, а какие утонут. Затем</w:t>
            </w:r>
          </w:p>
          <w:p w:rsidR="0090723A" w:rsidRPr="0090723A" w:rsidRDefault="0090723A" w:rsidP="0090723A">
            <w:r w:rsidRPr="0090723A">
              <w:t>эти гипотезы надо последовательно проверить. Дети не всегда мо-</w:t>
            </w:r>
          </w:p>
          <w:p w:rsidR="0090723A" w:rsidRPr="0090723A" w:rsidRDefault="0090723A" w:rsidP="0090723A">
            <w:r w:rsidRPr="0090723A">
              <w:t>гут гипотетически предсказать поведение в воде таких предметов,</w:t>
            </w:r>
          </w:p>
          <w:p w:rsidR="0090723A" w:rsidRPr="0090723A" w:rsidRDefault="0090723A" w:rsidP="0090723A">
            <w:r w:rsidRPr="0090723A">
              <w:t>как яблоко или пластилин, кроме того, металлическая тарелка будет</w:t>
            </w:r>
          </w:p>
          <w:p w:rsidR="0090723A" w:rsidRPr="0090723A" w:rsidRDefault="0090723A" w:rsidP="0090723A">
            <w:r w:rsidRPr="0090723A">
              <w:t>плавать, если ее аккуратно опустить в воду, не наливая воды внутрь;</w:t>
            </w:r>
          </w:p>
          <w:p w:rsidR="0090723A" w:rsidRPr="0090723A" w:rsidRDefault="0090723A" w:rsidP="0090723A">
            <w:r w:rsidRPr="0090723A">
              <w:t>если вода попадет, то она конечно же утонет.</w:t>
            </w:r>
          </w:p>
          <w:p w:rsidR="0090723A" w:rsidRPr="0090723A" w:rsidRDefault="0090723A" w:rsidP="0090723A">
            <w:r w:rsidRPr="0090723A">
              <w:t>После того как первый опыт закончен, продолжим эксперимент.</w:t>
            </w:r>
          </w:p>
          <w:p w:rsidR="0090723A" w:rsidRPr="0090723A" w:rsidRDefault="0090723A" w:rsidP="0090723A">
            <w:r w:rsidRPr="0090723A">
              <w:t>Изучим сами плавающие предметы. Все ли они легкие? Все ли</w:t>
            </w:r>
          </w:p>
          <w:p w:rsidR="0090723A" w:rsidRPr="0090723A" w:rsidRDefault="0090723A" w:rsidP="0090723A">
            <w:r w:rsidRPr="0090723A">
              <w:t>они одинаково хорошо держатся на воде? Зависит ли плавучесть</w:t>
            </w:r>
          </w:p>
          <w:p w:rsidR="0090723A" w:rsidRPr="0090723A" w:rsidRDefault="0090723A" w:rsidP="0090723A">
            <w:r w:rsidRPr="0090723A">
              <w:t>от размера и формы предмета? Будет ли плавать пластилиновый</w:t>
            </w:r>
          </w:p>
          <w:p w:rsidR="0090723A" w:rsidRPr="0090723A" w:rsidRDefault="0090723A" w:rsidP="0090723A">
            <w:r w:rsidRPr="0090723A">
              <w:t>шарик? А что будет, если мы придадим пластилину, например,</w:t>
            </w:r>
          </w:p>
          <w:p w:rsidR="0090723A" w:rsidRPr="0090723A" w:rsidRDefault="0090723A" w:rsidP="0090723A">
            <w:r w:rsidRPr="0090723A">
              <w:t>форму тарелки или лодки?</w:t>
            </w:r>
          </w:p>
          <w:p w:rsidR="0090723A" w:rsidRPr="0090723A" w:rsidRDefault="0090723A" w:rsidP="0090723A">
            <w:r w:rsidRPr="0090723A">
              <w:t>А что произойдет, если мы соединим плавающий и не плавающий</w:t>
            </w:r>
          </w:p>
          <w:p w:rsidR="0090723A" w:rsidRPr="0090723A" w:rsidRDefault="0090723A" w:rsidP="0090723A">
            <w:r w:rsidRPr="0090723A">
              <w:t>предметы? Они будут плавать или оба утонут? И при каких условиях</w:t>
            </w:r>
          </w:p>
          <w:p w:rsidR="0090723A" w:rsidRDefault="0090723A" w:rsidP="0090723A">
            <w:r w:rsidRPr="0090723A">
              <w:t>возможно и то и другое?</w:t>
            </w:r>
          </w:p>
          <w:p w:rsidR="0090723A" w:rsidRDefault="0090723A" w:rsidP="0090723A"/>
          <w:p w:rsidR="0090723A" w:rsidRDefault="0090723A" w:rsidP="0090723A"/>
          <w:p w:rsidR="0090723A" w:rsidRDefault="0090723A" w:rsidP="0090723A"/>
          <w:p w:rsidR="0090723A" w:rsidRDefault="0090723A" w:rsidP="0090723A"/>
          <w:p w:rsidR="0090723A" w:rsidRDefault="0090723A" w:rsidP="0090723A"/>
          <w:p w:rsidR="0090723A" w:rsidRDefault="0090723A" w:rsidP="0090723A"/>
          <w:p w:rsidR="0090723A" w:rsidRDefault="0090723A" w:rsidP="0090723A"/>
          <w:p w:rsidR="0090723A" w:rsidRDefault="0090723A" w:rsidP="0090723A"/>
          <w:p w:rsidR="0090723A" w:rsidRDefault="0090723A" w:rsidP="0090723A"/>
          <w:p w:rsidR="0090723A" w:rsidRPr="0090723A" w:rsidRDefault="0090723A" w:rsidP="0090723A">
            <w:pPr>
              <w:rPr>
                <w:i/>
                <w:iCs/>
              </w:rPr>
            </w:pPr>
            <w:r w:rsidRPr="0090723A">
              <w:rPr>
                <w:i/>
                <w:iCs/>
              </w:rPr>
              <w:lastRenderedPageBreak/>
              <w:t>Эксперименты с магнитом и металлами</w:t>
            </w:r>
          </w:p>
          <w:p w:rsidR="0090723A" w:rsidRPr="0090723A" w:rsidRDefault="0090723A" w:rsidP="0090723A">
            <w:r w:rsidRPr="0090723A">
              <w:t>Многие дети знают, что магнит, как по волшебству,</w:t>
            </w:r>
          </w:p>
          <w:p w:rsidR="0090723A" w:rsidRPr="0090723A" w:rsidRDefault="0090723A" w:rsidP="0090723A">
            <w:r w:rsidRPr="0090723A">
              <w:t>притягива-</w:t>
            </w:r>
          </w:p>
          <w:p w:rsidR="0090723A" w:rsidRPr="0090723A" w:rsidRDefault="0090723A" w:rsidP="0090723A">
            <w:r w:rsidRPr="0090723A">
              <w:t>ет металлы. Но все ли металлы притягивает магнит? Давайте поп-</w:t>
            </w:r>
          </w:p>
          <w:p w:rsidR="0090723A" w:rsidRPr="0090723A" w:rsidRDefault="0090723A" w:rsidP="0090723A">
            <w:r w:rsidRPr="0090723A">
              <w:t>робуем провести эксперимент, чтобы узнать это.</w:t>
            </w:r>
          </w:p>
          <w:p w:rsidR="0090723A" w:rsidRPr="0090723A" w:rsidRDefault="0090723A" w:rsidP="0090723A">
            <w:r w:rsidRPr="0090723A">
              <w:t>Для этого нам понадобится много самых разных металлических</w:t>
            </w:r>
          </w:p>
          <w:p w:rsidR="0090723A" w:rsidRPr="0090723A" w:rsidRDefault="0090723A" w:rsidP="0090723A">
            <w:r w:rsidRPr="0090723A">
              <w:t>предметов. Кнопки, скрепки, шурупы, гвозди, монеты, металлическая линейка (подойдет и алюминиевая, и стальная), металлическая</w:t>
            </w:r>
          </w:p>
          <w:p w:rsidR="0090723A" w:rsidRPr="0090723A" w:rsidRDefault="0090723A" w:rsidP="0090723A">
            <w:r w:rsidRPr="0090723A">
              <w:t>консервная банка, металлические части шариковой ручки и др.</w:t>
            </w:r>
          </w:p>
          <w:p w:rsidR="0090723A" w:rsidRPr="0090723A" w:rsidRDefault="0090723A" w:rsidP="0090723A">
            <w:r w:rsidRPr="0090723A">
              <w:t>В ходе проведения опыта выяснится, что магнит хорошо при-</w:t>
            </w:r>
          </w:p>
          <w:p w:rsidR="0090723A" w:rsidRPr="0090723A" w:rsidRDefault="0090723A" w:rsidP="0090723A">
            <w:r w:rsidRPr="0090723A">
              <w:t>тягивает стальные предметы: кнопки, скрепки, шурупы, гвозди и</w:t>
            </w:r>
          </w:p>
          <w:p w:rsidR="0090723A" w:rsidRPr="0090723A" w:rsidRDefault="0090723A" w:rsidP="0090723A">
            <w:r w:rsidRPr="0090723A">
              <w:t>др. И совсем не притягивает предметы из алюминия и меди: ли-</w:t>
            </w:r>
          </w:p>
          <w:p w:rsidR="0090723A" w:rsidRPr="0090723A" w:rsidRDefault="0090723A" w:rsidP="0090723A">
            <w:r w:rsidRPr="0090723A">
              <w:t>нейку, монеты и др. Очень важно по итогам эксперимента сделать</w:t>
            </w:r>
          </w:p>
          <w:p w:rsidR="0090723A" w:rsidRDefault="0090723A" w:rsidP="0090723A">
            <w:r w:rsidRPr="0090723A">
              <w:t>выводы и умозаключения.-</w:t>
            </w:r>
          </w:p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Default="00212B95" w:rsidP="0090723A"/>
          <w:p w:rsidR="00212B95" w:rsidRPr="00212B95" w:rsidRDefault="00212B95" w:rsidP="00212B95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12B9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lastRenderedPageBreak/>
              <w:t>Суждение</w:t>
            </w:r>
          </w:p>
          <w:p w:rsidR="00212B95" w:rsidRPr="00212B95" w:rsidRDefault="00212B95" w:rsidP="00212B95">
            <w:r w:rsidRPr="00212B95">
              <w:t>Понятия в мышлении не выступают разрозненно, они связы-</w:t>
            </w:r>
          </w:p>
          <w:p w:rsidR="00212B95" w:rsidRPr="00212B95" w:rsidRDefault="00212B95" w:rsidP="00212B95">
            <w:r w:rsidRPr="00212B95">
              <w:t>ваются между собой. Формой связи понятий друг с другом явля-</w:t>
            </w:r>
          </w:p>
          <w:p w:rsidR="00212B95" w:rsidRPr="00212B95" w:rsidRDefault="00212B95" w:rsidP="00212B95">
            <w:r w:rsidRPr="00212B95">
              <w:t>ется суждение. Суждением называют высказывание о предметах или</w:t>
            </w:r>
          </w:p>
          <w:p w:rsidR="00212B95" w:rsidRPr="00212B95" w:rsidRDefault="00212B95" w:rsidP="00212B95">
            <w:r w:rsidRPr="00212B95">
              <w:t>явлениях, состоящее из утверждения или отрицания чего-либо. Мыс-</w:t>
            </w:r>
          </w:p>
          <w:p w:rsidR="00212B95" w:rsidRPr="00212B95" w:rsidRDefault="00212B95" w:rsidP="00212B95">
            <w:r w:rsidRPr="00212B95">
              <w:t>лить — значит высказывать суждения. С помощью суждений мысль</w:t>
            </w:r>
          </w:p>
          <w:p w:rsidR="00212B95" w:rsidRPr="00212B95" w:rsidRDefault="00212B95" w:rsidP="00212B95">
            <w:r w:rsidRPr="00212B95">
              <w:t>получает свое развитие. Суждение — одна из основных форм ло-</w:t>
            </w:r>
          </w:p>
          <w:p w:rsidR="00212B95" w:rsidRPr="00212B95" w:rsidRDefault="00212B95" w:rsidP="00212B95">
            <w:r w:rsidRPr="00212B95">
              <w:t>гического мышления.</w:t>
            </w:r>
          </w:p>
          <w:p w:rsidR="00212B95" w:rsidRPr="00212B95" w:rsidRDefault="00212B95" w:rsidP="00212B95">
            <w:r w:rsidRPr="00212B95">
              <w:t>Одним из средств развития способности к суждению может</w:t>
            </w:r>
          </w:p>
          <w:p w:rsidR="00212B95" w:rsidRPr="00212B95" w:rsidRDefault="00212B95" w:rsidP="00212B95">
            <w:r w:rsidRPr="00212B95">
              <w:t>быть упражнение, приведенное ниже. Задание детям — «проверь-</w:t>
            </w:r>
          </w:p>
          <w:p w:rsidR="00212B95" w:rsidRPr="00212B95" w:rsidRDefault="00212B95" w:rsidP="00212B95">
            <w:r w:rsidRPr="00212B95">
              <w:t>те правильность утверждений»:</w:t>
            </w:r>
          </w:p>
          <w:p w:rsidR="00212B95" w:rsidRPr="00212B95" w:rsidRDefault="00212B95" w:rsidP="00212B95">
            <w:r w:rsidRPr="00212B95">
              <w:t>Все деревья имеют ствол и ветви.</w:t>
            </w:r>
          </w:p>
          <w:p w:rsidR="00212B95" w:rsidRPr="00212B95" w:rsidRDefault="00212B95" w:rsidP="00212B95">
            <w:r w:rsidRPr="00212B95">
              <w:t>Тополь имеет ствол и ветви.</w:t>
            </w:r>
          </w:p>
          <w:p w:rsidR="00212B95" w:rsidRPr="00212B95" w:rsidRDefault="00212B95" w:rsidP="00212B95">
            <w:r w:rsidRPr="00212B95">
              <w:t>Следовательно, тополь — дерево.</w:t>
            </w:r>
          </w:p>
          <w:p w:rsidR="00212B95" w:rsidRPr="00212B95" w:rsidRDefault="00212B95" w:rsidP="00212B95">
            <w:r w:rsidRPr="00212B95">
              <w:t>Все волки серые.</w:t>
            </w:r>
          </w:p>
          <w:p w:rsidR="00212B95" w:rsidRPr="00212B95" w:rsidRDefault="00212B95" w:rsidP="00212B95">
            <w:r w:rsidRPr="00212B95">
              <w:t>Пес Рекс серый.</w:t>
            </w:r>
          </w:p>
          <w:p w:rsidR="00212B95" w:rsidRPr="00212B95" w:rsidRDefault="00212B95" w:rsidP="00212B95">
            <w:r w:rsidRPr="00212B95">
              <w:t>Следовательно, он волк.</w:t>
            </w:r>
          </w:p>
          <w:p w:rsidR="00212B95" w:rsidRPr="00212B95" w:rsidRDefault="00212B95" w:rsidP="00212B95">
            <w:r w:rsidRPr="00212B95">
              <w:t>Все дети из нашей группы приходят в детский сад утром.</w:t>
            </w:r>
          </w:p>
          <w:p w:rsidR="00212B95" w:rsidRPr="00212B95" w:rsidRDefault="00212B95" w:rsidP="00212B95">
            <w:r w:rsidRPr="00212B95">
              <w:t>Миша — ребенок из нашей группы.</w:t>
            </w:r>
          </w:p>
          <w:p w:rsidR="00212B95" w:rsidRPr="00212B95" w:rsidRDefault="00212B95" w:rsidP="00212B95">
            <w:r w:rsidRPr="00212B95">
              <w:t>Следовательно, Миша приходит в детский сад утром.</w:t>
            </w:r>
          </w:p>
          <w:p w:rsidR="00212B95" w:rsidRPr="00212B95" w:rsidRDefault="00212B95" w:rsidP="00212B95">
            <w:r w:rsidRPr="00212B95">
              <w:t>Все котята умеют мяукать.</w:t>
            </w:r>
          </w:p>
          <w:p w:rsidR="00212B95" w:rsidRPr="00212B95" w:rsidRDefault="00212B95" w:rsidP="00212B95">
            <w:r w:rsidRPr="00212B95">
              <w:t>Леша научился мяукать,</w:t>
            </w:r>
          </w:p>
          <w:p w:rsidR="00212B95" w:rsidRDefault="00212B95" w:rsidP="00212B95">
            <w:r w:rsidRPr="00212B95">
              <w:t>Следовательно, он котенок.</w:t>
            </w:r>
          </w:p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Pr="00212B95" w:rsidRDefault="00212B95" w:rsidP="00212B95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12B9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Учимся анализировать,</w:t>
            </w:r>
          </w:p>
          <w:p w:rsidR="00212B95" w:rsidRDefault="00212B95" w:rsidP="00212B95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выделять главное </w:t>
            </w:r>
            <w:r w:rsidRPr="00212B9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и второстепенное</w:t>
            </w:r>
          </w:p>
          <w:p w:rsidR="00212B95" w:rsidRDefault="00212B95" w:rsidP="00212B95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212B95" w:rsidRPr="00212B95" w:rsidRDefault="00212B95" w:rsidP="00212B95">
            <w:r w:rsidRPr="00212B95">
              <w:t>Умение выделить главную мысль, найти факты, ее подтверж-</w:t>
            </w:r>
          </w:p>
          <w:p w:rsidR="00212B95" w:rsidRPr="00212B95" w:rsidRDefault="00212B95" w:rsidP="00212B95">
            <w:r w:rsidRPr="00212B95">
              <w:t>дающие, — важнейшее качество, требующееся</w:t>
            </w:r>
          </w:p>
          <w:p w:rsidR="00212B95" w:rsidRPr="00212B95" w:rsidRDefault="00212B95" w:rsidP="00212B95">
            <w:r w:rsidRPr="00212B95">
              <w:t>при обработке</w:t>
            </w:r>
          </w:p>
          <w:p w:rsidR="00212B95" w:rsidRPr="00212B95" w:rsidRDefault="00212B95" w:rsidP="00212B95">
            <w:r w:rsidRPr="00212B95">
              <w:t>материалов, добытых в исследовании, подготовке их к публично-</w:t>
            </w:r>
          </w:p>
          <w:p w:rsidR="00212B95" w:rsidRPr="00212B95" w:rsidRDefault="00212B95" w:rsidP="00212B95">
            <w:r w:rsidRPr="00212B95">
              <w:t>му представлению. Этим сложным искусством часто не владеют</w:t>
            </w:r>
          </w:p>
          <w:p w:rsidR="00212B95" w:rsidRPr="00212B95" w:rsidRDefault="00212B95" w:rsidP="00212B95">
            <w:r w:rsidRPr="00212B95">
              <w:t>даже студенты университетов. Но, несмотря на это, обучать ему</w:t>
            </w:r>
          </w:p>
          <w:p w:rsidR="00212B95" w:rsidRPr="00212B95" w:rsidRDefault="00212B95" w:rsidP="00212B95">
            <w:r w:rsidRPr="00212B95">
              <w:t>можно и нужно даже детей.</w:t>
            </w:r>
          </w:p>
          <w:p w:rsidR="00212B95" w:rsidRPr="00212B95" w:rsidRDefault="00212B95" w:rsidP="00212B95">
            <w:r w:rsidRPr="00212B95">
              <w:t>Наиболее простой методический прием, позволяющий это де-</w:t>
            </w:r>
          </w:p>
          <w:p w:rsidR="00212B95" w:rsidRPr="00212B95" w:rsidRDefault="00212B95" w:rsidP="00212B95">
            <w:r w:rsidRPr="00212B95">
              <w:t>лать, — использование простых графических схем. Это дает воз-</w:t>
            </w:r>
          </w:p>
          <w:p w:rsidR="00212B95" w:rsidRPr="00212B95" w:rsidRDefault="00212B95" w:rsidP="00212B95">
            <w:r w:rsidRPr="00212B95">
              <w:t>можность, например, выявить логическую структуру текста. Опи-</w:t>
            </w:r>
          </w:p>
          <w:p w:rsidR="00212B95" w:rsidRPr="00212B95" w:rsidRDefault="00212B95" w:rsidP="00212B95">
            <w:r w:rsidRPr="00212B95">
              <w:t>шем способы применения графических схем на примерах занятий</w:t>
            </w:r>
          </w:p>
          <w:p w:rsidR="00212B95" w:rsidRPr="00212B95" w:rsidRDefault="00212B95" w:rsidP="00212B95">
            <w:r w:rsidRPr="00212B95">
              <w:t>с детьми. Возьмем в качестве такого примера отрывок из книжки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t>для детей писателя Игоря Акимушкина:</w:t>
            </w:r>
            <w:r w:rsidRPr="00212B95">
              <w:rPr>
                <w:rFonts w:ascii="PragmaticaC-Italic" w:hAnsi="PragmaticaC-Italic" w:cs="PragmaticaC-Italic"/>
                <w:i/>
                <w:iCs/>
                <w:sz w:val="18"/>
                <w:szCs w:val="18"/>
              </w:rPr>
              <w:t xml:space="preserve"> </w:t>
            </w:r>
            <w:r w:rsidRPr="00212B95">
              <w:rPr>
                <w:i/>
                <w:iCs/>
              </w:rPr>
              <w:t>«Самый большой кролик — фландр, или бельгийский великан.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rPr>
                <w:i/>
                <w:iCs/>
              </w:rPr>
              <w:t>Длиной он от носа до хвоста — почти метр. Весит до девяти кило-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rPr>
                <w:i/>
                <w:iCs/>
              </w:rPr>
              <w:t>граммов! Уши такие длинные, что кролик их торчком держать не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rPr>
                <w:i/>
                <w:iCs/>
              </w:rPr>
              <w:t>может — так с головы вниз и стелются по земле. Цветом кролики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rPr>
                <w:i/>
                <w:iCs/>
              </w:rPr>
              <w:t>разные: серые, голубые, рыжие, черные и белые».</w:t>
            </w:r>
          </w:p>
          <w:p w:rsidR="00212B95" w:rsidRPr="00212B95" w:rsidRDefault="00212B95" w:rsidP="00212B95">
            <w:r w:rsidRPr="00212B95">
              <w:t>Теперь попробуем найти главную мысль, главную идею этого</w:t>
            </w:r>
          </w:p>
          <w:p w:rsidR="00212B95" w:rsidRPr="00212B95" w:rsidRDefault="00212B95" w:rsidP="00212B95">
            <w:r w:rsidRPr="00212B95">
              <w:t>отрывка текста. В ходе коллективного обсуждения обязательно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t>кто-то из детей назовет ее: «</w:t>
            </w:r>
            <w:r w:rsidRPr="00212B95">
              <w:rPr>
                <w:i/>
                <w:iCs/>
              </w:rPr>
              <w:t>Самый большой кролик — фландр,</w:t>
            </w:r>
          </w:p>
          <w:p w:rsidR="00212B95" w:rsidRPr="00212B95" w:rsidRDefault="00212B95" w:rsidP="00212B95">
            <w:r w:rsidRPr="00212B95">
              <w:rPr>
                <w:i/>
                <w:iCs/>
              </w:rPr>
              <w:t xml:space="preserve">или бельгийский великан». </w:t>
            </w:r>
            <w:r w:rsidRPr="00212B95">
              <w:t>А какие слова (факты) ее подтвержда-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t xml:space="preserve">ют? Опять в ходе коллективного обсуждения находим: </w:t>
            </w:r>
            <w:r w:rsidRPr="00212B95">
              <w:rPr>
                <w:i/>
                <w:iCs/>
              </w:rPr>
              <w:t>«Длиной он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rPr>
                <w:i/>
                <w:iCs/>
              </w:rPr>
              <w:t>от носа до хвоста — почти метр. Весит до девяти килограммов!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rPr>
                <w:i/>
                <w:iCs/>
              </w:rPr>
              <w:t>Уши такие длинные, что кролик их торчком держать не может —</w:t>
            </w:r>
          </w:p>
          <w:p w:rsidR="00212B95" w:rsidRDefault="00212B95" w:rsidP="00212B95">
            <w:r w:rsidRPr="00212B95">
              <w:rPr>
                <w:i/>
                <w:iCs/>
              </w:rPr>
              <w:t>так с головы вниз и стелются по земле</w:t>
            </w:r>
          </w:p>
          <w:p w:rsidR="00212B95" w:rsidRDefault="00212B95" w:rsidP="00212B95"/>
          <w:p w:rsidR="00212B95" w:rsidRDefault="00212B95" w:rsidP="00212B95">
            <w:pPr>
              <w:rPr>
                <w:sz w:val="28"/>
                <w:szCs w:val="28"/>
              </w:rPr>
            </w:pPr>
          </w:p>
          <w:p w:rsidR="00212B95" w:rsidRDefault="00212B95" w:rsidP="00212B95">
            <w:pPr>
              <w:rPr>
                <w:sz w:val="28"/>
                <w:szCs w:val="28"/>
              </w:rPr>
            </w:pPr>
          </w:p>
          <w:p w:rsidR="00212B95" w:rsidRDefault="00212B95" w:rsidP="00212B95">
            <w:pPr>
              <w:rPr>
                <w:sz w:val="28"/>
                <w:szCs w:val="28"/>
              </w:rPr>
            </w:pPr>
          </w:p>
          <w:p w:rsidR="00212B95" w:rsidRPr="00212B95" w:rsidRDefault="00212B95" w:rsidP="00212B95">
            <w:r w:rsidRPr="00212B95">
              <w:t>Продолжим работу, воспользуемся другой схемой — «Паучок».</w:t>
            </w:r>
          </w:p>
          <w:p w:rsidR="00212B95" w:rsidRPr="00212B95" w:rsidRDefault="00212B95" w:rsidP="00212B95">
            <w:r w:rsidRPr="00212B95">
              <w:t>Ее предложил английский педагог Д.Хамблин. Правда, у него она</w:t>
            </w:r>
          </w:p>
          <w:p w:rsidR="00212B95" w:rsidRPr="00212B95" w:rsidRDefault="00212B95" w:rsidP="00212B95">
            <w:r w:rsidRPr="00212B95">
              <w:t>используется несколько иначе, для других целей. Для примера</w:t>
            </w:r>
          </w:p>
          <w:p w:rsidR="00212B95" w:rsidRPr="00212B95" w:rsidRDefault="00212B95" w:rsidP="00212B95">
            <w:r w:rsidRPr="00212B95">
              <w:t>р аб о т ы с э т о й с х е м о й в о з ь м е м с т и х о т в о р е н и е Е . А в д и е н к о</w:t>
            </w:r>
          </w:p>
          <w:p w:rsidR="00212B95" w:rsidRPr="00212B95" w:rsidRDefault="00212B95" w:rsidP="00212B95">
            <w:r w:rsidRPr="00212B95">
              <w:t>«Зима»:</w:t>
            </w:r>
          </w:p>
          <w:p w:rsidR="00212B95" w:rsidRPr="00212B95" w:rsidRDefault="00212B95" w:rsidP="00212B95">
            <w:r w:rsidRPr="00212B95">
              <w:t>Вышел на просторы</w:t>
            </w:r>
          </w:p>
          <w:p w:rsidR="00212B95" w:rsidRPr="00212B95" w:rsidRDefault="00212B95" w:rsidP="00212B95">
            <w:r w:rsidRPr="00212B95">
              <w:t>Погулять мороз.</w:t>
            </w:r>
          </w:p>
          <w:p w:rsidR="00212B95" w:rsidRPr="00212B95" w:rsidRDefault="00212B95" w:rsidP="00212B95">
            <w:r w:rsidRPr="00212B95">
              <w:t>Белые узоры</w:t>
            </w:r>
          </w:p>
          <w:p w:rsidR="00212B95" w:rsidRPr="00212B95" w:rsidRDefault="00212B95" w:rsidP="00212B95">
            <w:r w:rsidRPr="00212B95">
              <w:t>В косах у берез.</w:t>
            </w:r>
          </w:p>
          <w:p w:rsidR="00212B95" w:rsidRPr="00212B95" w:rsidRDefault="00212B95" w:rsidP="00212B95">
            <w:r w:rsidRPr="00212B95">
              <w:t>Снежные тропинки,</w:t>
            </w:r>
          </w:p>
          <w:p w:rsidR="00212B95" w:rsidRPr="00212B95" w:rsidRDefault="00212B95" w:rsidP="00212B95">
            <w:r w:rsidRPr="00212B95">
              <w:t>Голые кусты,</w:t>
            </w:r>
          </w:p>
          <w:p w:rsidR="00212B95" w:rsidRPr="00212B95" w:rsidRDefault="00212B95" w:rsidP="00212B95">
            <w:r w:rsidRPr="00212B95">
              <w:t>Падают снежинки</w:t>
            </w:r>
          </w:p>
          <w:p w:rsidR="00212B95" w:rsidRPr="00212B95" w:rsidRDefault="00212B95" w:rsidP="00212B95">
            <w:r w:rsidRPr="00212B95">
              <w:t>Тихо с высоты.</w:t>
            </w:r>
          </w:p>
          <w:p w:rsidR="00212B95" w:rsidRPr="00212B95" w:rsidRDefault="00212B95" w:rsidP="00212B95">
            <w:r w:rsidRPr="00212B95">
              <w:t>В белые метели,</w:t>
            </w:r>
          </w:p>
          <w:p w:rsidR="00212B95" w:rsidRPr="00212B95" w:rsidRDefault="00212B95" w:rsidP="00212B95">
            <w:r w:rsidRPr="00212B95">
              <w:t>Утром до зари,</w:t>
            </w:r>
          </w:p>
          <w:p w:rsidR="00212B95" w:rsidRPr="00212B95" w:rsidRDefault="00212B95" w:rsidP="00212B95">
            <w:r w:rsidRPr="00212B95">
              <w:t>В рощу прилетели</w:t>
            </w:r>
          </w:p>
          <w:p w:rsidR="00212B95" w:rsidRPr="00212B95" w:rsidRDefault="00212B95" w:rsidP="00212B95">
            <w:r w:rsidRPr="00212B95">
              <w:t>Стайкой снегири.</w:t>
            </w:r>
          </w:p>
          <w:p w:rsidR="00212B95" w:rsidRPr="00212B95" w:rsidRDefault="00212B95" w:rsidP="00212B95">
            <w:r w:rsidRPr="00212B95">
              <w:t>Теперь, в ходе коллективной беседы, найдем главную идею,</w:t>
            </w:r>
          </w:p>
          <w:p w:rsidR="00212B95" w:rsidRPr="00212B95" w:rsidRDefault="00212B95" w:rsidP="00212B95">
            <w:r w:rsidRPr="00212B95">
              <w:t>выраженную в этом стихотворении. В ходе коллективного обсуж-</w:t>
            </w:r>
          </w:p>
          <w:p w:rsidR="00212B95" w:rsidRPr="00212B95" w:rsidRDefault="00212B95" w:rsidP="00212B95">
            <w:r w:rsidRPr="00212B95">
              <w:t>дения также обязательно кто-то из детей назовет ее: «Наступление</w:t>
            </w:r>
          </w:p>
          <w:p w:rsidR="00212B95" w:rsidRPr="00212B95" w:rsidRDefault="00212B95" w:rsidP="00212B95">
            <w:r w:rsidRPr="00212B95">
              <w:t>зимы». А какие факты эту идею подтверждают? Опять в ходе кол-</w:t>
            </w:r>
          </w:p>
          <w:p w:rsidR="00212B95" w:rsidRPr="00212B95" w:rsidRDefault="00212B95" w:rsidP="00212B95">
            <w:r w:rsidRPr="00212B95">
              <w:t>лективного обсуждения находим: «1 — Вышел на просторы погулять</w:t>
            </w:r>
          </w:p>
          <w:p w:rsidR="00212B95" w:rsidRPr="00212B95" w:rsidRDefault="00212B95" w:rsidP="00212B95">
            <w:r w:rsidRPr="00212B95">
              <w:t>мороз, 2 — белые узоры в косах у берез, 3 — снежные тропинки,</w:t>
            </w:r>
          </w:p>
          <w:p w:rsidR="00212B95" w:rsidRPr="00212B95" w:rsidRDefault="00212B95" w:rsidP="00212B95">
            <w:r w:rsidRPr="00212B95">
              <w:t>4 — голые кусты, 5 — падают снежинки тихо с высоты, 6 — в белые</w:t>
            </w:r>
          </w:p>
          <w:p w:rsidR="00212B95" w:rsidRPr="00212B95" w:rsidRDefault="00212B95" w:rsidP="00212B95">
            <w:r w:rsidRPr="00212B95">
              <w:t>метели, утром до зари, в рощу прилетели стайкой снегири». А схе-</w:t>
            </w:r>
          </w:p>
          <w:p w:rsidR="00212B95" w:rsidRDefault="00212B95" w:rsidP="00212B95">
            <w:r w:rsidRPr="00212B95">
              <w:t>ма наша может в данном случае выглядеть вот так:</w:t>
            </w:r>
          </w:p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Pr="00212B95" w:rsidRDefault="00212B95" w:rsidP="00212B95">
            <w:r w:rsidRPr="00212B95">
              <w:t>В центре обозначена главная идея — это туловище нашего</w:t>
            </w:r>
          </w:p>
          <w:p w:rsidR="00212B95" w:rsidRDefault="00212B95" w:rsidP="00212B95">
            <w:r w:rsidRPr="00212B95">
              <w:t>паучка, а ножки — это факты, ее подтверждающие</w:t>
            </w:r>
          </w:p>
          <w:p w:rsidR="00212B95" w:rsidRDefault="00212B95" w:rsidP="00212B95"/>
          <w:p w:rsidR="00212B95" w:rsidRPr="00212B95" w:rsidRDefault="00212B95" w:rsidP="00212B95">
            <w:pPr>
              <w:rPr>
                <w:b/>
                <w:bCs/>
                <w:i/>
                <w:iCs/>
              </w:rPr>
            </w:pPr>
            <w:r w:rsidRPr="00212B95">
              <w:rPr>
                <w:b/>
                <w:bCs/>
                <w:i/>
                <w:iCs/>
              </w:rPr>
              <w:t>Умозаключения по аналогии</w:t>
            </w:r>
          </w:p>
          <w:p w:rsidR="00212B95" w:rsidRPr="00212B95" w:rsidRDefault="00212B95" w:rsidP="00212B95">
            <w:r w:rsidRPr="00212B95">
              <w:t>Умозаключения по аналогии требуют не только ума, но и бо -</w:t>
            </w:r>
          </w:p>
          <w:p w:rsidR="00212B95" w:rsidRPr="00212B95" w:rsidRDefault="00212B95" w:rsidP="00212B95">
            <w:r w:rsidRPr="00212B95">
              <w:t>гатого воображения. Делается это так: сопоставляются два объ-</w:t>
            </w:r>
          </w:p>
          <w:p w:rsidR="00212B95" w:rsidRPr="00212B95" w:rsidRDefault="00212B95" w:rsidP="00212B95">
            <w:r w:rsidRPr="00212B95">
              <w:t>екта, и в результате выясняется, чем они сходны и что может</w:t>
            </w:r>
          </w:p>
          <w:p w:rsidR="00212B95" w:rsidRPr="00212B95" w:rsidRDefault="00212B95" w:rsidP="00212B95">
            <w:r w:rsidRPr="00212B95">
              <w:t>дать знание о свойствах одного объекта пониманию другого</w:t>
            </w:r>
          </w:p>
          <w:p w:rsidR="00212B95" w:rsidRPr="00212B95" w:rsidRDefault="00212B95" w:rsidP="00212B95">
            <w:r w:rsidRPr="00212B95">
              <w:t>объекта.</w:t>
            </w:r>
          </w:p>
          <w:p w:rsidR="00212B95" w:rsidRPr="00212B95" w:rsidRDefault="00212B95" w:rsidP="00212B95">
            <w:r w:rsidRPr="00212B95">
              <w:t>У кенгуру задние лапы длинные, а передние короткие, почти</w:t>
            </w:r>
          </w:p>
          <w:p w:rsidR="00212B95" w:rsidRPr="00212B95" w:rsidRDefault="00212B95" w:rsidP="00212B95">
            <w:r w:rsidRPr="00212B95">
              <w:t>так же устроены лапы зайца, только разница в длине между ними</w:t>
            </w:r>
          </w:p>
          <w:p w:rsidR="00212B95" w:rsidRPr="00212B95" w:rsidRDefault="00212B95" w:rsidP="00212B95">
            <w:r w:rsidRPr="00212B95">
              <w:t>не так велика.</w:t>
            </w:r>
          </w:p>
          <w:p w:rsidR="00212B95" w:rsidRPr="00212B95" w:rsidRDefault="00212B95" w:rsidP="00212B95">
            <w:r w:rsidRPr="00212B95">
              <w:t>Туловище рыбы имеет определенную форму, помогающую пре-</w:t>
            </w:r>
          </w:p>
          <w:p w:rsidR="00212B95" w:rsidRPr="00212B95" w:rsidRDefault="00212B95" w:rsidP="00212B95">
            <w:r w:rsidRPr="00212B95">
              <w:t>одолевать сопротивление воды. Если мы хотим, чтобы создавае-</w:t>
            </w:r>
          </w:p>
          <w:p w:rsidR="00212B95" w:rsidRPr="00212B95" w:rsidRDefault="00212B95" w:rsidP="00212B95">
            <w:r w:rsidRPr="00212B95">
              <w:t>мые нами корабли и особенно подводные лодки хорошо плавали,</w:t>
            </w:r>
          </w:p>
          <w:p w:rsidR="00212B95" w:rsidRPr="00212B95" w:rsidRDefault="00212B95" w:rsidP="00212B95">
            <w:r w:rsidRPr="00212B95">
              <w:t>их корпуса должны быть похожи по очертаниям на туловище</w:t>
            </w:r>
          </w:p>
          <w:p w:rsidR="00212B95" w:rsidRPr="00212B95" w:rsidRDefault="00212B95" w:rsidP="00212B95">
            <w:r w:rsidRPr="00212B95">
              <w:t>рыбы.</w:t>
            </w:r>
          </w:p>
          <w:p w:rsidR="00212B95" w:rsidRPr="00212B95" w:rsidRDefault="00212B95" w:rsidP="00212B95">
            <w:r w:rsidRPr="00212B95">
              <w:t>Для формирования первичных навыков и тренировки умения</w:t>
            </w:r>
          </w:p>
          <w:p w:rsidR="00212B95" w:rsidRPr="00212B95" w:rsidRDefault="00212B95" w:rsidP="00212B95">
            <w:r w:rsidRPr="00212B95">
              <w:t>делать простые аналогии можно воспользоваться такими упраж-</w:t>
            </w:r>
          </w:p>
          <w:p w:rsidR="00212B95" w:rsidRPr="00212B95" w:rsidRDefault="00212B95" w:rsidP="00212B95">
            <w:r w:rsidRPr="00212B95">
              <w:t>нениями:</w:t>
            </w:r>
          </w:p>
          <w:p w:rsidR="00212B95" w:rsidRPr="00212B95" w:rsidRDefault="00212B95" w:rsidP="00212B95">
            <w:r w:rsidRPr="00212B95">
              <w:t>Скажите, на что похожи:</w:t>
            </w:r>
          </w:p>
          <w:p w:rsidR="00212B95" w:rsidRPr="00212B95" w:rsidRDefault="00212B95" w:rsidP="00212B95">
            <w:r w:rsidRPr="00212B95">
              <w:t>узоры на ковре,</w:t>
            </w:r>
          </w:p>
          <w:p w:rsidR="00212B95" w:rsidRPr="00212B95" w:rsidRDefault="00212B95" w:rsidP="00212B95">
            <w:r w:rsidRPr="00212B95">
              <w:t>облака,</w:t>
            </w:r>
          </w:p>
          <w:p w:rsidR="00212B95" w:rsidRPr="00212B95" w:rsidRDefault="00212B95" w:rsidP="00212B95">
            <w:r w:rsidRPr="00212B95">
              <w:t>очертания деревьев за окном,</w:t>
            </w:r>
          </w:p>
          <w:p w:rsidR="00212B95" w:rsidRPr="00212B95" w:rsidRDefault="00212B95" w:rsidP="00212B95">
            <w:r w:rsidRPr="00212B95">
              <w:t>старые автомобили,</w:t>
            </w:r>
          </w:p>
          <w:p w:rsidR="00212B95" w:rsidRPr="00212B95" w:rsidRDefault="00212B95" w:rsidP="00212B95">
            <w:r w:rsidRPr="00212B95">
              <w:t>новые кроссовки.</w:t>
            </w:r>
          </w:p>
          <w:p w:rsidR="00212B95" w:rsidRPr="00212B95" w:rsidRDefault="00212B95" w:rsidP="00212B95">
            <w:r w:rsidRPr="00212B95">
              <w:t>Следующая группа упражнений на поиск предметов, имеющих</w:t>
            </w:r>
          </w:p>
          <w:p w:rsidR="00212B95" w:rsidRPr="00212B95" w:rsidRDefault="00212B95" w:rsidP="00212B95">
            <w:r w:rsidRPr="00212B95">
              <w:t>общие признаки, и в этом плане способных считаться аналогич-</w:t>
            </w:r>
          </w:p>
          <w:p w:rsidR="00AD31A0" w:rsidRPr="00AD31A0" w:rsidRDefault="00212B95" w:rsidP="00AD31A0">
            <w:r w:rsidRPr="00212B95">
              <w:t>ными, несколько сложнее:</w:t>
            </w:r>
            <w:r w:rsidR="00AD31A0" w:rsidRPr="00AD31A0">
              <w:rPr>
                <w:rFonts w:ascii="PragmaticaC" w:hAnsi="PragmaticaC" w:cs="PragmaticaC"/>
                <w:sz w:val="18"/>
                <w:szCs w:val="18"/>
              </w:rPr>
              <w:t xml:space="preserve"> </w:t>
            </w:r>
            <w:r w:rsidR="00AD31A0" w:rsidRPr="00AD31A0">
              <w:t>Назовите как можно больше предметов, которые одновремен-</w:t>
            </w:r>
          </w:p>
          <w:p w:rsidR="00AD31A0" w:rsidRPr="00AD31A0" w:rsidRDefault="00AD31A0" w:rsidP="00AD31A0">
            <w:r w:rsidRPr="00AD31A0">
              <w:t>но являются твердыми и прозрачными (возможные ответы: стекло,</w:t>
            </w:r>
          </w:p>
          <w:p w:rsidR="00AD31A0" w:rsidRPr="00AD31A0" w:rsidRDefault="00AD31A0" w:rsidP="00AD31A0">
            <w:r w:rsidRPr="00AD31A0">
              <w:t>лед, пластик, янтарь, кристалл и др.).</w:t>
            </w:r>
          </w:p>
          <w:p w:rsidR="00AD31A0" w:rsidRPr="00AD31A0" w:rsidRDefault="00AD31A0" w:rsidP="00AD31A0">
            <w:r w:rsidRPr="00AD31A0">
              <w:t>Усложним задание. Назовите как можно больше предметов,</w:t>
            </w:r>
          </w:p>
          <w:p w:rsidR="00AD31A0" w:rsidRPr="00AD31A0" w:rsidRDefault="00AD31A0" w:rsidP="00AD31A0">
            <w:r w:rsidRPr="00AD31A0">
              <w:t>одновременно являющихся блестящими, синими, твердыми.</w:t>
            </w:r>
          </w:p>
          <w:p w:rsidR="00AD31A0" w:rsidRPr="00AD31A0" w:rsidRDefault="00AD31A0" w:rsidP="00AD31A0">
            <w:r w:rsidRPr="00AD31A0">
              <w:t>Аналогичное задание. Назовите как можно больше живых существ</w:t>
            </w:r>
          </w:p>
          <w:p w:rsidR="00AD31A0" w:rsidRPr="00AD31A0" w:rsidRDefault="00AD31A0" w:rsidP="00AD31A0">
            <w:r w:rsidRPr="00AD31A0">
              <w:t>со следующими признаками: добрый, шумный, подвижный, сильный.</w:t>
            </w:r>
          </w:p>
          <w:p w:rsidR="00AD31A0" w:rsidRPr="00AD31A0" w:rsidRDefault="00AD31A0" w:rsidP="00AD31A0">
            <w:r w:rsidRPr="00AD31A0">
              <w:t>Кроме умозаключений, сделанных по аналогии, существует</w:t>
            </w:r>
          </w:p>
          <w:p w:rsidR="00AD31A0" w:rsidRPr="00AD31A0" w:rsidRDefault="00AD31A0" w:rsidP="00AD31A0">
            <w:r w:rsidRPr="00AD31A0">
              <w:t>множество способов делать выводы и строить умозаключения.</w:t>
            </w:r>
          </w:p>
          <w:p w:rsidR="00AD31A0" w:rsidRPr="00AD31A0" w:rsidRDefault="00AD31A0" w:rsidP="00AD31A0">
            <w:r w:rsidRPr="00AD31A0">
              <w:t>Приведем пример задания, позволяющего детям сделать собс-</w:t>
            </w:r>
          </w:p>
          <w:p w:rsidR="00AD31A0" w:rsidRPr="00AD31A0" w:rsidRDefault="00AD31A0" w:rsidP="00AD31A0">
            <w:r w:rsidRPr="00AD31A0">
              <w:t>твенные выводы по проблеме. Для этого воспользуемся следую-</w:t>
            </w:r>
          </w:p>
          <w:p w:rsidR="00212B95" w:rsidRDefault="00AD31A0" w:rsidP="00AD31A0">
            <w:r w:rsidRPr="00AD31A0">
              <w:t>щим заданием.</w:t>
            </w:r>
          </w:p>
          <w:p w:rsidR="00AD31A0" w:rsidRPr="00AD31A0" w:rsidRDefault="00AD31A0" w:rsidP="00AD31A0">
            <w:pPr>
              <w:rPr>
                <w:b/>
                <w:bCs/>
              </w:rPr>
            </w:pPr>
            <w:r w:rsidRPr="00AD31A0">
              <w:rPr>
                <w:b/>
                <w:bCs/>
              </w:rPr>
              <w:lastRenderedPageBreak/>
              <w:t>Метафора и метафоричность</w:t>
            </w:r>
          </w:p>
          <w:p w:rsidR="00AD31A0" w:rsidRPr="00AD31A0" w:rsidRDefault="00AD31A0" w:rsidP="00AD31A0">
            <w:r w:rsidRPr="00AD31A0">
              <w:t>Метафорой называют оборот речи, заключающий скрытое упо-</w:t>
            </w:r>
          </w:p>
          <w:p w:rsidR="00AD31A0" w:rsidRPr="00AD31A0" w:rsidRDefault="00AD31A0" w:rsidP="00AD31A0">
            <w:r w:rsidRPr="00AD31A0">
              <w:t>добление или образное сближение слов на базе их переносного</w:t>
            </w:r>
          </w:p>
          <w:p w:rsidR="00AD31A0" w:rsidRPr="00AD31A0" w:rsidRDefault="00AD31A0" w:rsidP="00AD31A0">
            <w:r w:rsidRPr="00AD31A0">
              <w:t>значения. Построение метафор — довольно сложное дело, до-</w:t>
            </w:r>
          </w:p>
          <w:p w:rsidR="00AD31A0" w:rsidRPr="00AD31A0" w:rsidRDefault="00AD31A0" w:rsidP="00AD31A0">
            <w:r w:rsidRPr="00AD31A0">
              <w:t>ступное далеко не каждому взрослому, это то, что могут с успехом</w:t>
            </w:r>
          </w:p>
          <w:p w:rsidR="00AD31A0" w:rsidRPr="00AD31A0" w:rsidRDefault="00AD31A0" w:rsidP="00AD31A0">
            <w:r w:rsidRPr="00AD31A0">
              <w:t>делать творцы. Большинство детей тем более с этим справляется</w:t>
            </w:r>
          </w:p>
          <w:p w:rsidR="00AD31A0" w:rsidRPr="00AD31A0" w:rsidRDefault="00AD31A0" w:rsidP="00AD31A0">
            <w:r w:rsidRPr="00AD31A0">
              <w:t>с большим трудом, но это не повод для того, чтобы этим не за-</w:t>
            </w:r>
          </w:p>
          <w:p w:rsidR="00AD31A0" w:rsidRPr="00AD31A0" w:rsidRDefault="00AD31A0" w:rsidP="00AD31A0">
            <w:r w:rsidRPr="00AD31A0">
              <w:t>ниматься.</w:t>
            </w:r>
          </w:p>
          <w:p w:rsidR="00AD31A0" w:rsidRPr="00AD31A0" w:rsidRDefault="00AD31A0" w:rsidP="00AD31A0">
            <w:r w:rsidRPr="00AD31A0">
              <w:t>Первичным приемом, позволяющим начать осваивать</w:t>
            </w:r>
          </w:p>
          <w:p w:rsidR="00AD31A0" w:rsidRPr="00AD31A0" w:rsidRDefault="00AD31A0" w:rsidP="00AD31A0">
            <w:r w:rsidRPr="00AD31A0">
              <w:t>это слож-</w:t>
            </w:r>
          </w:p>
          <w:p w:rsidR="00AD31A0" w:rsidRPr="00AD31A0" w:rsidRDefault="00AD31A0" w:rsidP="00AD31A0">
            <w:r w:rsidRPr="00AD31A0">
              <w:t>ное искусство, можно рассматривать упражнение — «Объясните</w:t>
            </w:r>
          </w:p>
          <w:p w:rsidR="00AD31A0" w:rsidRPr="00AD31A0" w:rsidRDefault="00AD31A0" w:rsidP="00AD31A0">
            <w:r w:rsidRPr="00AD31A0">
              <w:t>значение выражения». Возьмем несколько несложных распростра-</w:t>
            </w:r>
          </w:p>
          <w:p w:rsidR="00AD31A0" w:rsidRPr="00AD31A0" w:rsidRDefault="00AD31A0" w:rsidP="00AD31A0">
            <w:r w:rsidRPr="00AD31A0">
              <w:t>ненных пословиц и изречений и проведем коллективную беседу с</w:t>
            </w:r>
          </w:p>
          <w:p w:rsidR="00AD31A0" w:rsidRPr="00AD31A0" w:rsidRDefault="00AD31A0" w:rsidP="00AD31A0">
            <w:r w:rsidRPr="00AD31A0">
              <w:t>детьми о том, что они означают:</w:t>
            </w:r>
          </w:p>
          <w:p w:rsidR="00AD31A0" w:rsidRPr="00AD31A0" w:rsidRDefault="00AD31A0" w:rsidP="00AD31A0">
            <w:r w:rsidRPr="00AD31A0">
              <w:t>Без труда не вынешь рыбку из пруда.</w:t>
            </w:r>
          </w:p>
          <w:p w:rsidR="00AD31A0" w:rsidRPr="00AD31A0" w:rsidRDefault="00AD31A0" w:rsidP="00AD31A0">
            <w:r w:rsidRPr="00AD31A0">
              <w:t>Всяк кулик свое болото хвалит.</w:t>
            </w:r>
          </w:p>
          <w:p w:rsidR="00AD31A0" w:rsidRPr="00AD31A0" w:rsidRDefault="00AD31A0" w:rsidP="00AD31A0">
            <w:r w:rsidRPr="00AD31A0">
              <w:t>Всякому овощу свое время.</w:t>
            </w:r>
          </w:p>
          <w:p w:rsidR="00AD31A0" w:rsidRPr="00AD31A0" w:rsidRDefault="00AD31A0" w:rsidP="00AD31A0">
            <w:r w:rsidRPr="00AD31A0">
              <w:t>В тесноте, да не в обиде.</w:t>
            </w:r>
          </w:p>
          <w:p w:rsidR="00AD31A0" w:rsidRPr="00AD31A0" w:rsidRDefault="00AD31A0" w:rsidP="00AD31A0">
            <w:r w:rsidRPr="00AD31A0">
              <w:t>Глаза страшатся, а руки делают.</w:t>
            </w:r>
          </w:p>
          <w:p w:rsidR="00AD31A0" w:rsidRPr="00AD31A0" w:rsidRDefault="00AD31A0" w:rsidP="00AD31A0">
            <w:r w:rsidRPr="00AD31A0">
              <w:t>Дома и стены помогают.</w:t>
            </w:r>
          </w:p>
          <w:p w:rsidR="00AD31A0" w:rsidRPr="00AD31A0" w:rsidRDefault="00AD31A0" w:rsidP="00AD31A0">
            <w:r w:rsidRPr="00AD31A0">
              <w:t>Друзья познаются в беде.</w:t>
            </w:r>
          </w:p>
          <w:p w:rsidR="00AD31A0" w:rsidRPr="00AD31A0" w:rsidRDefault="00AD31A0" w:rsidP="00AD31A0">
            <w:r w:rsidRPr="00AD31A0">
              <w:t>Дыма без огня не бывает.</w:t>
            </w:r>
          </w:p>
          <w:p w:rsidR="00AD31A0" w:rsidRPr="00AD31A0" w:rsidRDefault="00AD31A0" w:rsidP="00AD31A0">
            <w:r w:rsidRPr="00AD31A0">
              <w:t>За двумя зайцами погонишься — ни одного не поймаешь.</w:t>
            </w:r>
          </w:p>
          <w:p w:rsidR="00AD31A0" w:rsidRPr="00AD31A0" w:rsidRDefault="00AD31A0" w:rsidP="00AD31A0">
            <w:r w:rsidRPr="00AD31A0">
              <w:t>Как аукнется, так и откликнется.</w:t>
            </w:r>
          </w:p>
          <w:p w:rsidR="00AD31A0" w:rsidRPr="00AD31A0" w:rsidRDefault="00AD31A0" w:rsidP="00AD31A0">
            <w:r w:rsidRPr="00AD31A0">
              <w:t>Кашу маслом не испортишь.</w:t>
            </w:r>
          </w:p>
          <w:p w:rsidR="00AD31A0" w:rsidRPr="00AD31A0" w:rsidRDefault="00AD31A0" w:rsidP="00AD31A0">
            <w:r w:rsidRPr="00AD31A0">
              <w:t>Не в свои сани не садись.</w:t>
            </w:r>
          </w:p>
          <w:p w:rsidR="00AD31A0" w:rsidRPr="00AD31A0" w:rsidRDefault="00AD31A0" w:rsidP="00AD31A0">
            <w:r w:rsidRPr="00AD31A0">
              <w:t>Не дорог подарок, дорога любовь.</w:t>
            </w:r>
          </w:p>
          <w:p w:rsidR="00AD31A0" w:rsidRPr="00AD31A0" w:rsidRDefault="00AD31A0" w:rsidP="00AD31A0">
            <w:r w:rsidRPr="00AD31A0">
              <w:t>Семеро одного не ждут.</w:t>
            </w:r>
          </w:p>
          <w:p w:rsidR="00AD31A0" w:rsidRPr="00AD31A0" w:rsidRDefault="00AD31A0" w:rsidP="00AD31A0">
            <w:r w:rsidRPr="00AD31A0">
              <w:t>Семь раз отмерь — один раз отрежь.</w:t>
            </w:r>
          </w:p>
          <w:p w:rsidR="00AD31A0" w:rsidRPr="00AD31A0" w:rsidRDefault="00AD31A0" w:rsidP="00AD31A0">
            <w:r w:rsidRPr="00AD31A0">
              <w:t>Тише едешь, дальше будешь.</w:t>
            </w:r>
          </w:p>
          <w:p w:rsidR="00AD31A0" w:rsidRPr="00AD31A0" w:rsidRDefault="00AD31A0" w:rsidP="00AD31A0">
            <w:r w:rsidRPr="00AD31A0">
              <w:t>Шила в мешке не утаишь.</w:t>
            </w:r>
          </w:p>
          <w:p w:rsidR="00AD31A0" w:rsidRPr="00AD31A0" w:rsidRDefault="00AD31A0" w:rsidP="00AD31A0">
            <w:r w:rsidRPr="00AD31A0">
              <w:t>Худой мир лучше доброй ссоры.</w:t>
            </w:r>
          </w:p>
          <w:p w:rsidR="00AD31A0" w:rsidRDefault="00AD31A0" w:rsidP="00AD31A0">
            <w:r w:rsidRPr="00AD31A0">
              <w:t>Язык до Киева доведет.</w:t>
            </w:r>
          </w:p>
          <w:p w:rsidR="00212B95" w:rsidRPr="00983C7C" w:rsidRDefault="00212B95" w:rsidP="00212B95">
            <w:pPr>
              <w:rPr>
                <w:sz w:val="28"/>
                <w:szCs w:val="28"/>
              </w:rPr>
            </w:pPr>
          </w:p>
        </w:tc>
        <w:tc>
          <w:tcPr>
            <w:tcW w:w="6890" w:type="dxa"/>
          </w:tcPr>
          <w:p w:rsidR="007E00DC" w:rsidRDefault="007E00DC" w:rsidP="00047FC3">
            <w:pPr>
              <w:rPr>
                <w:i/>
                <w:iCs/>
              </w:rPr>
            </w:pPr>
          </w:p>
          <w:p w:rsidR="00047FC3" w:rsidRPr="007E00DC" w:rsidRDefault="00047FC3" w:rsidP="00047FC3">
            <w:pPr>
              <w:rPr>
                <w:b/>
                <w:i/>
                <w:iCs/>
              </w:rPr>
            </w:pPr>
            <w:r w:rsidRPr="007E00DC">
              <w:rPr>
                <w:b/>
                <w:i/>
                <w:iCs/>
              </w:rPr>
              <w:t>Наблюдение как способ выявления проблем</w:t>
            </w:r>
          </w:p>
          <w:p w:rsidR="00047FC3" w:rsidRPr="00047FC3" w:rsidRDefault="00047FC3" w:rsidP="00047FC3">
            <w:r w:rsidRPr="00047FC3">
              <w:t>Умение видеть проблемы тесно связано с умением наблюдать.</w:t>
            </w:r>
          </w:p>
          <w:p w:rsidR="00047FC3" w:rsidRPr="00047FC3" w:rsidRDefault="00047FC3" w:rsidP="00047FC3">
            <w:r w:rsidRPr="00047FC3">
              <w:t>Специфику наблюдения несложно понять, рассмотрев близкие тер-</w:t>
            </w:r>
          </w:p>
          <w:p w:rsidR="00047FC3" w:rsidRPr="00047FC3" w:rsidRDefault="00047FC3" w:rsidP="00047FC3">
            <w:r w:rsidRPr="00047FC3">
              <w:t>мины. Так, например, мы смотрим глазами, слушаем ушами, а вот</w:t>
            </w:r>
          </w:p>
          <w:p w:rsidR="00047FC3" w:rsidRPr="00047FC3" w:rsidRDefault="00047FC3" w:rsidP="00047FC3">
            <w:r w:rsidRPr="00047FC3">
              <w:t>видим и слышим уже умом. Потому-то наблюдение акт не перцеп-</w:t>
            </w:r>
          </w:p>
          <w:p w:rsidR="00047FC3" w:rsidRPr="00047FC3" w:rsidRDefault="00047FC3" w:rsidP="00047FC3">
            <w:r w:rsidRPr="00047FC3">
              <w:t>тивный, а интеллектуальный. Специфика наблюдения, его главный</w:t>
            </w:r>
          </w:p>
          <w:p w:rsidR="00047FC3" w:rsidRPr="00047FC3" w:rsidRDefault="00047FC3" w:rsidP="00047FC3">
            <w:r w:rsidRPr="00047FC3">
              <w:t>пафос, как метода познания в том и состоят, чтобы суметь в момент</w:t>
            </w:r>
          </w:p>
          <w:p w:rsidR="00047FC3" w:rsidRPr="00047FC3" w:rsidRDefault="00047FC3" w:rsidP="00047FC3">
            <w:r w:rsidRPr="00047FC3">
              <w:t>созерцания, слушания или иного чувственного восприятия активи-</w:t>
            </w:r>
          </w:p>
          <w:p w:rsidR="00047FC3" w:rsidRPr="00047FC3" w:rsidRDefault="00047FC3" w:rsidP="00047FC3">
            <w:r w:rsidRPr="00047FC3">
              <w:t>зировать собственные умственные возможности, включив сознание</w:t>
            </w:r>
          </w:p>
          <w:p w:rsidR="00047FC3" w:rsidRPr="00047FC3" w:rsidRDefault="00047FC3" w:rsidP="00047FC3">
            <w:r w:rsidRPr="00047FC3">
              <w:t>и подсознание.</w:t>
            </w:r>
          </w:p>
          <w:p w:rsidR="00047FC3" w:rsidRPr="00047FC3" w:rsidRDefault="00047FC3" w:rsidP="00047FC3">
            <w:r w:rsidRPr="00047FC3">
              <w:t>Увидеть проблему можно путем простого наблюдения и элемен-</w:t>
            </w:r>
          </w:p>
          <w:p w:rsidR="00047FC3" w:rsidRPr="00047FC3" w:rsidRDefault="00047FC3" w:rsidP="00047FC3">
            <w:r w:rsidRPr="00047FC3">
              <w:t>тарного анализа действительности. Такие проблемы могут быть</w:t>
            </w:r>
          </w:p>
          <w:p w:rsidR="00047FC3" w:rsidRPr="00047FC3" w:rsidRDefault="00047FC3" w:rsidP="00047FC3">
            <w:r w:rsidRPr="00047FC3">
              <w:t>сложными и не очень, например, проблемами для детских иссле-</w:t>
            </w:r>
          </w:p>
          <w:p w:rsidR="00047FC3" w:rsidRPr="00047FC3" w:rsidRDefault="00047FC3" w:rsidP="00047FC3">
            <w:r w:rsidRPr="00047FC3">
              <w:t>дований вполне могут быть такие: «Почему светит солнце?», «По-</w:t>
            </w:r>
          </w:p>
          <w:p w:rsidR="00047FC3" w:rsidRPr="00047FC3" w:rsidRDefault="00047FC3" w:rsidP="00047FC3">
            <w:r w:rsidRPr="00047FC3">
              <w:t>чему играют котята?», «Почему попугаи и вороны могут разговари-</w:t>
            </w:r>
          </w:p>
          <w:p w:rsidR="00047FC3" w:rsidRPr="00047FC3" w:rsidRDefault="00047FC3" w:rsidP="00047FC3">
            <w:r w:rsidRPr="00047FC3">
              <w:t>вать?». Но метод наблюдения лишь внешне выглядит простым и</w:t>
            </w:r>
          </w:p>
          <w:p w:rsidR="00047FC3" w:rsidRPr="00047FC3" w:rsidRDefault="00047FC3" w:rsidP="00047FC3">
            <w:r w:rsidRPr="00047FC3">
              <w:t>доступным, на практике он совсем не так прост, как кажется. На-</w:t>
            </w:r>
          </w:p>
          <w:p w:rsidR="00047FC3" w:rsidRPr="00047FC3" w:rsidRDefault="00047FC3" w:rsidP="00047FC3">
            <w:r w:rsidRPr="00047FC3">
              <w:t>блюдению необходимо учить, и это совсем не простая задача.</w:t>
            </w:r>
          </w:p>
          <w:p w:rsidR="00047FC3" w:rsidRPr="00047FC3" w:rsidRDefault="00047FC3" w:rsidP="00047FC3">
            <w:r w:rsidRPr="00047FC3">
              <w:t>Хорошим заданием для развития умений наблюдать может</w:t>
            </w:r>
          </w:p>
          <w:p w:rsidR="00047FC3" w:rsidRPr="00047FC3" w:rsidRDefault="00047FC3" w:rsidP="00047FC3">
            <w:r w:rsidRPr="00047FC3">
              <w:t>стать простое предложение рассмотреть какие-либо интересные</w:t>
            </w:r>
          </w:p>
          <w:p w:rsidR="00047FC3" w:rsidRPr="00047FC3" w:rsidRDefault="00047FC3" w:rsidP="00047FC3">
            <w:r w:rsidRPr="00047FC3">
              <w:t>и вместе с тем хорошо знакомые детям предметы: например,</w:t>
            </w:r>
          </w:p>
          <w:p w:rsidR="00047FC3" w:rsidRPr="00047FC3" w:rsidRDefault="00047FC3" w:rsidP="00047FC3">
            <w:r w:rsidRPr="00047FC3">
              <w:t>осенние листья (деревья, яблоки и др.). Листья можно взять в</w:t>
            </w:r>
          </w:p>
          <w:p w:rsidR="00047FC3" w:rsidRPr="00047FC3" w:rsidRDefault="00047FC3" w:rsidP="00047FC3">
            <w:r w:rsidRPr="00047FC3">
              <w:t>руки и внимательно исследовать. Рассмотрев их, дети могут оха-</w:t>
            </w:r>
          </w:p>
          <w:p w:rsidR="00047FC3" w:rsidRPr="00047FC3" w:rsidRDefault="00047FC3" w:rsidP="00047FC3">
            <w:r w:rsidRPr="00047FC3">
              <w:t>рактеризовать форму различных листьев, назвать основные цве-</w:t>
            </w:r>
          </w:p>
          <w:p w:rsidR="00047FC3" w:rsidRPr="00047FC3" w:rsidRDefault="00047FC3" w:rsidP="00047FC3">
            <w:r w:rsidRPr="00047FC3">
              <w:t>та, в которые они окрашены. Можно поговорить о том, где они</w:t>
            </w:r>
          </w:p>
          <w:p w:rsidR="00047FC3" w:rsidRPr="00047FC3" w:rsidRDefault="00047FC3" w:rsidP="00047FC3">
            <w:r w:rsidRPr="00047FC3">
              <w:t>растут и почему осенью меняют цвет и опадают с деревьев. Хо-</w:t>
            </w:r>
          </w:p>
          <w:p w:rsidR="00047FC3" w:rsidRPr="00047FC3" w:rsidRDefault="00047FC3" w:rsidP="00047FC3">
            <w:r w:rsidRPr="00047FC3">
              <w:t>рошим развивающим заданием будет задание нарисовать эти</w:t>
            </w:r>
          </w:p>
          <w:p w:rsidR="00047FC3" w:rsidRDefault="00047FC3" w:rsidP="00047FC3">
            <w:r w:rsidRPr="00047FC3">
              <w:t>листья с натуры или по памяти.</w:t>
            </w:r>
          </w:p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047FC3"/>
          <w:p w:rsidR="004A52CD" w:rsidRDefault="004A52CD" w:rsidP="004A52CD"/>
          <w:p w:rsidR="004A52CD" w:rsidRPr="004A52CD" w:rsidRDefault="004A52CD" w:rsidP="004A52CD">
            <w:r w:rsidRPr="004A52CD">
              <w:t>Давайте вместе подумаем: как птицы узнают дорогу на юг? (По-</w:t>
            </w:r>
          </w:p>
          <w:p w:rsidR="004A52CD" w:rsidRPr="004A52CD" w:rsidRDefault="004A52CD" w:rsidP="004A52CD">
            <w:r w:rsidRPr="004A52CD">
              <w:t>чему весной появляются почки на деревьях? Почему течет вода?</w:t>
            </w:r>
          </w:p>
          <w:p w:rsidR="004A52CD" w:rsidRPr="004A52CD" w:rsidRDefault="004A52CD" w:rsidP="004A52CD">
            <w:r w:rsidRPr="004A52CD">
              <w:t>Почему дует ветер? Почему металлические самолеты летают? По-</w:t>
            </w:r>
          </w:p>
          <w:p w:rsidR="004A52CD" w:rsidRPr="004A52CD" w:rsidRDefault="004A52CD" w:rsidP="004A52CD">
            <w:r w:rsidRPr="004A52CD">
              <w:t>чему бывают день и ночь?)</w:t>
            </w:r>
          </w:p>
          <w:p w:rsidR="004A52CD" w:rsidRPr="004A52CD" w:rsidRDefault="004A52CD" w:rsidP="004A52CD">
            <w:r w:rsidRPr="004A52CD">
              <w:t>Какими, например, могут быть гипотезы в данном случае? «Пред-</w:t>
            </w:r>
          </w:p>
          <w:p w:rsidR="004A52CD" w:rsidRPr="004A52CD" w:rsidRDefault="004A52CD" w:rsidP="004A52CD">
            <w:r w:rsidRPr="004A52CD">
              <w:t>положим, что птицы определяют дорогу по солнцу и звездам»; «до-</w:t>
            </w:r>
          </w:p>
          <w:p w:rsidR="004A52CD" w:rsidRPr="004A52CD" w:rsidRDefault="004A52CD" w:rsidP="004A52CD">
            <w:r w:rsidRPr="004A52CD">
              <w:t>пустим, птицы сверху видят растения (деревья, траву и др.), они</w:t>
            </w:r>
          </w:p>
          <w:p w:rsidR="004A52CD" w:rsidRPr="004A52CD" w:rsidRDefault="004A52CD" w:rsidP="004A52CD">
            <w:r w:rsidRPr="004A52CD">
              <w:t>указывают им направление полета»; «а может быть, птиц ведут те,</w:t>
            </w:r>
          </w:p>
          <w:p w:rsidR="004A52CD" w:rsidRPr="004A52CD" w:rsidRDefault="004A52CD" w:rsidP="004A52CD">
            <w:r w:rsidRPr="004A52CD">
              <w:t>кто уже летал на юг и знает дорогу», «вероятно, что птицы находят</w:t>
            </w:r>
          </w:p>
          <w:p w:rsidR="004A52CD" w:rsidRDefault="004A52CD" w:rsidP="004A52CD">
            <w:r w:rsidRPr="004A52CD">
              <w:t>теплые воздушные потоки и летят по ним». «А может быть, у них есть</w:t>
            </w:r>
          </w:p>
          <w:p w:rsidR="004A52CD" w:rsidRPr="004A52CD" w:rsidRDefault="004A52CD" w:rsidP="004A52CD">
            <w:r w:rsidRPr="004A52CD">
              <w:t>внутренний природный компас, почти такой, как в самолете или на</w:t>
            </w:r>
          </w:p>
          <w:p w:rsidR="004A52CD" w:rsidRPr="004A52CD" w:rsidRDefault="004A52CD" w:rsidP="004A52CD">
            <w:r w:rsidRPr="004A52CD">
              <w:t>корабле?»</w:t>
            </w:r>
          </w:p>
          <w:p w:rsidR="004A52CD" w:rsidRPr="004A52CD" w:rsidRDefault="004A52CD" w:rsidP="004A52CD">
            <w:r w:rsidRPr="004A52CD">
              <w:t>Бывают и совершенно иные, особенные, неправдоподобные гипо-</w:t>
            </w:r>
          </w:p>
          <w:p w:rsidR="004A52CD" w:rsidRPr="004A52CD" w:rsidRDefault="004A52CD" w:rsidP="004A52CD">
            <w:r w:rsidRPr="004A52CD">
              <w:t>тезы, их обычно называют «провокационными идеями». В нашем слу-</w:t>
            </w:r>
          </w:p>
          <w:p w:rsidR="004A52CD" w:rsidRPr="004A52CD" w:rsidRDefault="004A52CD" w:rsidP="004A52CD">
            <w:r w:rsidRPr="004A52CD">
              <w:t>чае это может быть, например, такая идея: «Птицы точно находят до-</w:t>
            </w:r>
          </w:p>
          <w:p w:rsidR="004A52CD" w:rsidRDefault="004A52CD" w:rsidP="004A52CD">
            <w:r w:rsidRPr="004A52CD">
              <w:t>рогу на юг, потому что они ловят специальные сигналы из космоса»</w:t>
            </w:r>
          </w:p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Pr="004A52CD" w:rsidRDefault="004A52CD" w:rsidP="004A52CD">
            <w:r w:rsidRPr="004A52CD">
              <w:t>III. Упражнения на обстоятельства:</w:t>
            </w:r>
          </w:p>
          <w:p w:rsidR="004A52CD" w:rsidRPr="004A52CD" w:rsidRDefault="004A52CD" w:rsidP="004A52CD">
            <w:r w:rsidRPr="004A52CD">
              <w:t>1. При каких условиях каждый из этих предметов будет очень</w:t>
            </w:r>
          </w:p>
          <w:p w:rsidR="004A52CD" w:rsidRPr="004A52CD" w:rsidRDefault="004A52CD" w:rsidP="004A52CD">
            <w:r w:rsidRPr="004A52CD">
              <w:t>полезным? Можете ли вы придумать условия, при которых будут</w:t>
            </w:r>
          </w:p>
          <w:p w:rsidR="004A52CD" w:rsidRPr="004A52CD" w:rsidRDefault="004A52CD" w:rsidP="004A52CD">
            <w:r w:rsidRPr="004A52CD">
              <w:t>полезными два или более из этих предметов:</w:t>
            </w:r>
          </w:p>
          <w:p w:rsidR="004A52CD" w:rsidRPr="004A52CD" w:rsidRDefault="004A52CD" w:rsidP="004A52CD">
            <w:r w:rsidRPr="004A52CD">
              <w:t>• ветка дерева;</w:t>
            </w:r>
          </w:p>
          <w:p w:rsidR="004A52CD" w:rsidRPr="004A52CD" w:rsidRDefault="004A52CD" w:rsidP="004A52CD">
            <w:r w:rsidRPr="004A52CD">
              <w:t>• телефон;</w:t>
            </w:r>
          </w:p>
          <w:p w:rsidR="004A52CD" w:rsidRPr="004A52CD" w:rsidRDefault="004A52CD" w:rsidP="004A52CD">
            <w:r w:rsidRPr="004A52CD">
              <w:t>• кукла;</w:t>
            </w:r>
          </w:p>
          <w:p w:rsidR="004A52CD" w:rsidRPr="004A52CD" w:rsidRDefault="004A52CD" w:rsidP="004A52CD">
            <w:r w:rsidRPr="004A52CD">
              <w:t>• фрукты;</w:t>
            </w:r>
          </w:p>
          <w:p w:rsidR="004A52CD" w:rsidRPr="004A52CD" w:rsidRDefault="004A52CD" w:rsidP="004A52CD">
            <w:r w:rsidRPr="004A52CD">
              <w:t>• игрушечный автомобиль;</w:t>
            </w:r>
          </w:p>
          <w:p w:rsidR="004A52CD" w:rsidRPr="004A52CD" w:rsidRDefault="004A52CD" w:rsidP="004A52CD">
            <w:r w:rsidRPr="004A52CD">
              <w:t>• книга;</w:t>
            </w:r>
          </w:p>
          <w:p w:rsidR="004A52CD" w:rsidRPr="004A52CD" w:rsidRDefault="004A52CD" w:rsidP="004A52CD">
            <w:r w:rsidRPr="004A52CD">
              <w:t>• самовар;</w:t>
            </w:r>
          </w:p>
          <w:p w:rsidR="004A52CD" w:rsidRDefault="004A52CD" w:rsidP="004A52CD">
            <w:r w:rsidRPr="004A52CD">
              <w:t>• барабан.</w:t>
            </w:r>
          </w:p>
          <w:p w:rsidR="004A52CD" w:rsidRPr="004A52CD" w:rsidRDefault="004A52CD" w:rsidP="004A52CD">
            <w:r w:rsidRPr="004A52CD">
              <w:t>2. Очень эффективно, в плане тренировки умения выдвигать ги-</w:t>
            </w:r>
          </w:p>
          <w:p w:rsidR="004A52CD" w:rsidRPr="004A52CD" w:rsidRDefault="004A52CD" w:rsidP="004A52CD">
            <w:r w:rsidRPr="004A52CD">
              <w:t>потезы, упражнение, предполагающее обратное действие. Напри-</w:t>
            </w:r>
          </w:p>
          <w:p w:rsidR="004A52CD" w:rsidRPr="004A52CD" w:rsidRDefault="004A52CD" w:rsidP="004A52CD">
            <w:r w:rsidRPr="004A52CD">
              <w:t>мер, при каких условиях эти же предметы могут быть совершенно</w:t>
            </w:r>
          </w:p>
          <w:p w:rsidR="004A52CD" w:rsidRPr="004A52CD" w:rsidRDefault="004A52CD" w:rsidP="004A52CD">
            <w:r w:rsidRPr="004A52CD">
              <w:t>бесполезны и даже вредны?</w:t>
            </w:r>
          </w:p>
          <w:p w:rsidR="004A52CD" w:rsidRPr="004A52CD" w:rsidRDefault="004A52CD" w:rsidP="004A52CD">
            <w:r w:rsidRPr="004A52CD">
              <w:t>IV. Приведем еще несколько упражнений:</w:t>
            </w:r>
          </w:p>
          <w:p w:rsidR="004A52CD" w:rsidRPr="004A52CD" w:rsidRDefault="004A52CD" w:rsidP="004A52CD">
            <w:r w:rsidRPr="004A52CD">
              <w:t>• Как вы думаете, почему детеныши животных (медвежата, тиг-</w:t>
            </w:r>
          </w:p>
          <w:p w:rsidR="004A52CD" w:rsidRPr="004A52CD" w:rsidRDefault="004A52CD" w:rsidP="004A52CD">
            <w:r w:rsidRPr="004A52CD">
              <w:t>рята, волчата, лисята и др.) любят играть?</w:t>
            </w:r>
          </w:p>
          <w:p w:rsidR="004A52CD" w:rsidRPr="004A52CD" w:rsidRDefault="004A52CD" w:rsidP="004A52CD">
            <w:r w:rsidRPr="004A52CD">
              <w:t>• Почему одни хищные животные охотятся ночью, а другие</w:t>
            </w:r>
          </w:p>
          <w:p w:rsidR="004A52CD" w:rsidRPr="004A52CD" w:rsidRDefault="004A52CD" w:rsidP="004A52CD">
            <w:r w:rsidRPr="004A52CD">
              <w:t>днем?</w:t>
            </w:r>
          </w:p>
          <w:p w:rsidR="004A52CD" w:rsidRPr="004A52CD" w:rsidRDefault="004A52CD" w:rsidP="004A52CD">
            <w:r w:rsidRPr="004A52CD">
              <w:t>• Почему цветы имеют такую яркую окраску?</w:t>
            </w:r>
          </w:p>
          <w:p w:rsidR="004A52CD" w:rsidRPr="004A52CD" w:rsidRDefault="004A52CD" w:rsidP="004A52CD">
            <w:r w:rsidRPr="004A52CD">
              <w:t>• Почему зимой идет снег, а летом только дождь?</w:t>
            </w:r>
          </w:p>
          <w:p w:rsidR="004A52CD" w:rsidRPr="004A52CD" w:rsidRDefault="004A52CD" w:rsidP="004A52CD">
            <w:r w:rsidRPr="004A52CD">
              <w:t>• Почему Луна не падает на Землю?</w:t>
            </w:r>
          </w:p>
          <w:p w:rsidR="004A52CD" w:rsidRPr="004A52CD" w:rsidRDefault="004A52CD" w:rsidP="004A52CD">
            <w:r w:rsidRPr="004A52CD">
              <w:t>• Почему в космос летают ракеты?</w:t>
            </w:r>
          </w:p>
          <w:p w:rsidR="004A52CD" w:rsidRPr="004A52CD" w:rsidRDefault="004A52CD" w:rsidP="004A52CD">
            <w:r w:rsidRPr="004A52CD">
              <w:t>• Почему самолет оставляет след в небе?</w:t>
            </w:r>
          </w:p>
          <w:p w:rsidR="004A52CD" w:rsidRPr="004A52CD" w:rsidRDefault="004A52CD" w:rsidP="004A52CD">
            <w:r w:rsidRPr="004A52CD">
              <w:t>• Почему многие дети любят компьютерные игры?</w:t>
            </w:r>
          </w:p>
          <w:p w:rsidR="004A52CD" w:rsidRPr="004A52CD" w:rsidRDefault="004A52CD" w:rsidP="004A52CD">
            <w:r w:rsidRPr="004A52CD">
              <w:t>Надо предложить несколько разных гипотез по этим поводам,</w:t>
            </w:r>
          </w:p>
          <w:p w:rsidR="004A52CD" w:rsidRPr="004A52CD" w:rsidRDefault="004A52CD" w:rsidP="004A52CD">
            <w:r w:rsidRPr="004A52CD">
              <w:t>придумать также и несколько провокационных идей.</w:t>
            </w:r>
          </w:p>
          <w:p w:rsidR="004A52CD" w:rsidRPr="004A52CD" w:rsidRDefault="004A52CD" w:rsidP="004A52CD">
            <w:r w:rsidRPr="004A52CD">
              <w:t>V. Гипотезы, прогнозирующие возможные последствия собы-</w:t>
            </w:r>
          </w:p>
          <w:p w:rsidR="004A52CD" w:rsidRPr="004A52CD" w:rsidRDefault="004A52CD" w:rsidP="004A52CD">
            <w:r w:rsidRPr="004A52CD">
              <w:t>тий.</w:t>
            </w:r>
          </w:p>
          <w:p w:rsidR="004A52CD" w:rsidRPr="004A52CD" w:rsidRDefault="004A52CD" w:rsidP="004A52CD">
            <w:r w:rsidRPr="004A52CD">
              <w:t>В сказке Золотая рыбка исполнила три желания одного человека —</w:t>
            </w:r>
          </w:p>
          <w:p w:rsidR="004A52CD" w:rsidRPr="004A52CD" w:rsidRDefault="004A52CD" w:rsidP="004A52CD">
            <w:r w:rsidRPr="004A52CD">
              <w:t>старика, поймавшего ее. Представь, что Золотая рыбка выполнила</w:t>
            </w:r>
          </w:p>
          <w:p w:rsidR="004A52CD" w:rsidRPr="004A52CD" w:rsidRDefault="004A52CD" w:rsidP="004A52CD">
            <w:r w:rsidRPr="004A52CD">
              <w:t>три желания каждого человека на Земле. Надо придумать как мож-</w:t>
            </w:r>
          </w:p>
          <w:p w:rsidR="004A52CD" w:rsidRPr="004A52CD" w:rsidRDefault="004A52CD" w:rsidP="004A52CD">
            <w:r w:rsidRPr="004A52CD">
              <w:t>но больше гипотез и провокационных идей, объясняющих, что бы</w:t>
            </w:r>
          </w:p>
          <w:p w:rsidR="004A52CD" w:rsidRDefault="004A52CD" w:rsidP="004A52CD">
            <w:r w:rsidRPr="004A52CD">
              <w:t>произошло в результате.</w:t>
            </w:r>
          </w:p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Pr="004A52CD" w:rsidRDefault="004A52CD" w:rsidP="004A52CD">
            <w:pPr>
              <w:rPr>
                <w:i/>
                <w:iCs/>
              </w:rPr>
            </w:pPr>
            <w:r w:rsidRPr="004A52CD">
              <w:rPr>
                <w:i/>
                <w:iCs/>
              </w:rPr>
              <w:t>Упражнение «Исправление ошибок»</w:t>
            </w:r>
          </w:p>
          <w:p w:rsidR="004A52CD" w:rsidRPr="004A52CD" w:rsidRDefault="004A52CD" w:rsidP="004A52CD">
            <w:r w:rsidRPr="004A52CD">
              <w:t>Для тренировки могут быть использованы задания, предполагаю-</w:t>
            </w:r>
          </w:p>
          <w:p w:rsidR="004A52CD" w:rsidRPr="004A52CD" w:rsidRDefault="004A52CD" w:rsidP="004A52CD">
            <w:r w:rsidRPr="004A52CD">
              <w:t>щие исправление чьих-то ошибок, логических, стилистических, фак-</w:t>
            </w:r>
          </w:p>
          <w:p w:rsidR="004A52CD" w:rsidRPr="004A52CD" w:rsidRDefault="004A52CD" w:rsidP="004A52CD">
            <w:r w:rsidRPr="004A52CD">
              <w:t>тических. Приведем смешной детский словарик, содержащий массу</w:t>
            </w:r>
          </w:p>
          <w:p w:rsidR="004A52CD" w:rsidRDefault="004A52CD" w:rsidP="004A52CD">
            <w:r w:rsidRPr="004A52CD">
              <w:t>ошибок, которые можно поправить в ходе проведения специального</w:t>
            </w:r>
          </w:p>
          <w:p w:rsidR="004A52CD" w:rsidRPr="004A52CD" w:rsidRDefault="004A52CD" w:rsidP="004A52CD">
            <w:r w:rsidRPr="004A52CD">
              <w:t>коллективного занятия с детьми. Список этот взят из книги К.И. Чу-</w:t>
            </w:r>
          </w:p>
          <w:p w:rsidR="004A52CD" w:rsidRPr="004A52CD" w:rsidRDefault="004A52CD" w:rsidP="004A52CD">
            <w:r w:rsidRPr="004A52CD">
              <w:t>ковского «От двух до пяти».</w:t>
            </w:r>
          </w:p>
          <w:p w:rsidR="004A52CD" w:rsidRPr="004A52CD" w:rsidRDefault="004A52CD" w:rsidP="004A52CD">
            <w:r w:rsidRPr="004A52CD">
              <w:t>«Строганок — то, чем строгают.</w:t>
            </w:r>
          </w:p>
          <w:p w:rsidR="004A52CD" w:rsidRPr="004A52CD" w:rsidRDefault="004A52CD" w:rsidP="004A52CD">
            <w:r w:rsidRPr="004A52CD">
              <w:t>Копатка — то, чем копают.</w:t>
            </w:r>
          </w:p>
          <w:p w:rsidR="004A52CD" w:rsidRPr="004A52CD" w:rsidRDefault="004A52CD" w:rsidP="004A52CD">
            <w:r w:rsidRPr="004A52CD">
              <w:t>Колоток — то, чем колотят.</w:t>
            </w:r>
          </w:p>
          <w:p w:rsidR="004A52CD" w:rsidRPr="004A52CD" w:rsidRDefault="004A52CD" w:rsidP="004A52CD">
            <w:r w:rsidRPr="004A52CD">
              <w:t>Цепля — то, чем цепляют.</w:t>
            </w:r>
          </w:p>
          <w:p w:rsidR="004A52CD" w:rsidRPr="004A52CD" w:rsidRDefault="004A52CD" w:rsidP="004A52CD">
            <w:r w:rsidRPr="004A52CD">
              <w:t>Вертуция — то, что вертится.</w:t>
            </w:r>
          </w:p>
          <w:p w:rsidR="004A52CD" w:rsidRPr="004A52CD" w:rsidRDefault="004A52CD" w:rsidP="004A52CD">
            <w:r w:rsidRPr="004A52CD">
              <w:t>Лизык — то, что лижет.</w:t>
            </w:r>
          </w:p>
          <w:p w:rsidR="004A52CD" w:rsidRPr="004A52CD" w:rsidRDefault="004A52CD" w:rsidP="004A52CD">
            <w:r w:rsidRPr="004A52CD">
              <w:t>Мазелин — то, чем мажут.</w:t>
            </w:r>
          </w:p>
          <w:p w:rsidR="004A52CD" w:rsidRPr="004A52CD" w:rsidRDefault="004A52CD" w:rsidP="004A52CD">
            <w:r w:rsidRPr="004A52CD">
              <w:t>Кусарики — то, что кусает» [</w:t>
            </w:r>
            <w:r w:rsidRPr="004A52CD">
              <w:rPr>
                <w:i/>
                <w:iCs/>
              </w:rPr>
              <w:t xml:space="preserve">Чуковский К.И. </w:t>
            </w:r>
            <w:r w:rsidRPr="004A52CD">
              <w:t>От двух до пяти. М.,</w:t>
            </w:r>
          </w:p>
          <w:p w:rsidR="004A52CD" w:rsidRPr="004A52CD" w:rsidRDefault="004A52CD" w:rsidP="004A52CD">
            <w:r w:rsidRPr="004A52CD">
              <w:t>1990, с. 30].</w:t>
            </w:r>
          </w:p>
          <w:p w:rsidR="004A52CD" w:rsidRPr="004A52CD" w:rsidRDefault="004A52CD" w:rsidP="004A52CD">
            <w:pPr>
              <w:rPr>
                <w:i/>
                <w:iCs/>
              </w:rPr>
            </w:pPr>
            <w:r w:rsidRPr="004A52CD">
              <w:rPr>
                <w:i/>
                <w:iCs/>
              </w:rPr>
              <w:t>Игра «Угадай, о чем спросили»</w:t>
            </w:r>
          </w:p>
          <w:p w:rsidR="004A52CD" w:rsidRPr="004A52CD" w:rsidRDefault="004A52CD" w:rsidP="004A52CD">
            <w:r w:rsidRPr="004A52CD">
              <w:t>Ребенку тихо, на ушко называется вопрос. Он, не произнося его</w:t>
            </w:r>
          </w:p>
          <w:p w:rsidR="004A52CD" w:rsidRPr="004A52CD" w:rsidRDefault="004A52CD" w:rsidP="004A52CD">
            <w:r w:rsidRPr="004A52CD">
              <w:t>вслух, громко на него отвечает. Например, задан вопрос: «Какие ты</w:t>
            </w:r>
          </w:p>
          <w:p w:rsidR="004A52CD" w:rsidRPr="004A52CD" w:rsidRDefault="004A52CD" w:rsidP="004A52CD">
            <w:r w:rsidRPr="004A52CD">
              <w:t>любишь мультфильмы?» Ребенок отвечает: «Я люблю все мультфиль-</w:t>
            </w:r>
          </w:p>
          <w:p w:rsidR="004A52CD" w:rsidRPr="004A52CD" w:rsidRDefault="004A52CD" w:rsidP="004A52CD">
            <w:r w:rsidRPr="004A52CD">
              <w:t>мы, но больше всех те, что про Дядю Федора, Матроскина и Шари-</w:t>
            </w:r>
          </w:p>
          <w:p w:rsidR="004A52CD" w:rsidRPr="004A52CD" w:rsidRDefault="004A52CD" w:rsidP="004A52CD">
            <w:r w:rsidRPr="004A52CD">
              <w:t>ка». Остальным детям надо догадаться, какой вопрос был задан.</w:t>
            </w:r>
          </w:p>
          <w:p w:rsidR="004A52CD" w:rsidRPr="004A52CD" w:rsidRDefault="004A52CD" w:rsidP="004A52CD">
            <w:r w:rsidRPr="004A52CD">
              <w:t>Прежде чем выполнять задание, надо договориться с детьми,</w:t>
            </w:r>
          </w:p>
          <w:p w:rsidR="004A52CD" w:rsidRDefault="004A52CD" w:rsidP="004A52CD">
            <w:r w:rsidRPr="004A52CD">
              <w:t>чтобы они не повторяли вопрос при ответе.</w:t>
            </w:r>
          </w:p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4A52CD" w:rsidRDefault="004A52CD" w:rsidP="004A52CD"/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Описание</w:t>
            </w:r>
          </w:p>
          <w:p w:rsidR="001C26F1" w:rsidRPr="001C26F1" w:rsidRDefault="001C26F1" w:rsidP="001C26F1">
            <w:r w:rsidRPr="001C26F1">
              <w:t>Этот прием предполагает перечисление внешних черт предмета с</w:t>
            </w:r>
          </w:p>
          <w:p w:rsidR="001C26F1" w:rsidRPr="001C26F1" w:rsidRDefault="001C26F1" w:rsidP="001C26F1">
            <w:r w:rsidRPr="001C26F1">
              <w:t>целью не строгого отличения его от сходных с ним предметов. Описа-</w:t>
            </w:r>
          </w:p>
          <w:p w:rsidR="001C26F1" w:rsidRPr="001C26F1" w:rsidRDefault="001C26F1" w:rsidP="001C26F1">
            <w:r w:rsidRPr="001C26F1">
              <w:t>ние обычно включает как существенные, так и несущественные при-</w:t>
            </w:r>
          </w:p>
          <w:p w:rsidR="001C26F1" w:rsidRPr="001C26F1" w:rsidRDefault="001C26F1" w:rsidP="001C26F1">
            <w:r w:rsidRPr="001C26F1">
              <w:t>знаки.</w:t>
            </w:r>
          </w:p>
          <w:p w:rsidR="001C26F1" w:rsidRPr="001C26F1" w:rsidRDefault="001C26F1" w:rsidP="001C26F1">
            <w:r w:rsidRPr="001C26F1">
              <w:t xml:space="preserve"> Описать объект —значит, ответить на вопросы: «Что это такое? Чем это отличается от</w:t>
            </w:r>
            <w:r>
              <w:t xml:space="preserve"> </w:t>
            </w:r>
            <w:r w:rsidRPr="001C26F1">
              <w:t>других объектов? Чем это похоже на другие объекты?». Обычно описание фиксирует результаты наблюдений и экспериментов с помощью различных языковых средств, знаков, формул, схем, графиков.</w:t>
            </w:r>
            <w:r>
              <w:t xml:space="preserve"> </w:t>
            </w:r>
            <w:r w:rsidRPr="001C26F1">
              <w:t>Для описания в исследовательской практике применяются как язык,</w:t>
            </w:r>
            <w:r>
              <w:t xml:space="preserve"> </w:t>
            </w:r>
            <w:r w:rsidRPr="001C26F1">
              <w:t>которым мы пользуемся в обычной жизни, так и специальные, искусственные языки.</w:t>
            </w:r>
          </w:p>
          <w:p w:rsidR="001C26F1" w:rsidRPr="001C26F1" w:rsidRDefault="001C26F1" w:rsidP="001C26F1">
            <w:r w:rsidRPr="001C26F1">
              <w:t>Примеров описаний много в книгах по разным наукам; наверное,</w:t>
            </w:r>
          </w:p>
          <w:p w:rsidR="001C26F1" w:rsidRPr="001C26F1" w:rsidRDefault="001C26F1" w:rsidP="001C26F1">
            <w:r w:rsidRPr="001C26F1">
              <w:t>чаще, чем где-либо описания используются в биологии. Возьмем</w:t>
            </w:r>
          </w:p>
          <w:p w:rsidR="001C26F1" w:rsidRPr="001C26F1" w:rsidRDefault="001C26F1" w:rsidP="001C26F1">
            <w:r w:rsidRPr="001C26F1">
              <w:t>для примера сочинения великих ученых, например, труд Чарльза</w:t>
            </w:r>
          </w:p>
          <w:p w:rsidR="001C26F1" w:rsidRPr="001C26F1" w:rsidRDefault="001C26F1" w:rsidP="001C26F1">
            <w:r w:rsidRPr="001C26F1">
              <w:t>Дарвина «Происхождение видов». Наряду с многочисленными науч-</w:t>
            </w:r>
          </w:p>
          <w:p w:rsidR="001C26F1" w:rsidRPr="001C26F1" w:rsidRDefault="001C26F1" w:rsidP="001C26F1">
            <w:r w:rsidRPr="001C26F1">
              <w:t>ными выводами и умозаключениями здесь отводится большое мес-</w:t>
            </w:r>
          </w:p>
          <w:p w:rsidR="001C26F1" w:rsidRPr="001C26F1" w:rsidRDefault="001C26F1" w:rsidP="001C26F1">
            <w:r w:rsidRPr="001C26F1">
              <w:t>то описанию разных видов животных и растений.</w:t>
            </w:r>
          </w:p>
          <w:p w:rsidR="001C26F1" w:rsidRPr="001C26F1" w:rsidRDefault="001C26F1" w:rsidP="001C26F1">
            <w:r w:rsidRPr="001C26F1">
              <w:t>Вот один из многочисленных примеров описания, содержащийся</w:t>
            </w:r>
          </w:p>
          <w:p w:rsidR="001C26F1" w:rsidRPr="001C26F1" w:rsidRDefault="001C26F1" w:rsidP="001C26F1">
            <w:r w:rsidRPr="001C26F1">
              <w:t>в книге «Жизнь животных» другого известного биолога А.Э. Брэма.</w:t>
            </w:r>
          </w:p>
          <w:p w:rsidR="001C26F1" w:rsidRPr="001C26F1" w:rsidRDefault="001C26F1" w:rsidP="001C26F1">
            <w:r w:rsidRPr="001C26F1">
              <w:t>Автор описывает волнистых попугайчиков: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t>«</w:t>
            </w:r>
            <w:r w:rsidRPr="001C26F1">
              <w:rPr>
                <w:i/>
                <w:iCs/>
              </w:rPr>
              <w:t>Волнистый попугайчик принадлежит к числу наиболее</w:t>
            </w:r>
            <w:r>
              <w:rPr>
                <w:i/>
                <w:iCs/>
              </w:rPr>
              <w:t xml:space="preserve"> </w:t>
            </w:r>
            <w:r w:rsidRPr="001C26F1">
              <w:rPr>
                <w:i/>
                <w:iCs/>
              </w:rPr>
              <w:t>мелких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попугаев, но на взгляд кажется больше, вследствие длинного хвос-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та. Клюв его в вышину более, чем в длину; верхняя челюсть почти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отвесно спускается вниз, в виде длинного крючка; ноги тонкие,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довольно высокие; крылья длинные и острые; хвост длинный сту-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пенчатый. Оперенье чрезвычайно мягкое и красиво окрашено в раз-</w:t>
            </w:r>
          </w:p>
          <w:p w:rsidR="001C26F1" w:rsidRPr="001C26F1" w:rsidRDefault="001C26F1" w:rsidP="001C26F1">
            <w:r w:rsidRPr="001C26F1">
              <w:rPr>
                <w:i/>
                <w:iCs/>
              </w:rPr>
              <w:t>личные оттенки зеленого цвета</w:t>
            </w:r>
            <w:r w:rsidRPr="001C26F1">
              <w:t xml:space="preserve">» </w:t>
            </w:r>
          </w:p>
          <w:p w:rsidR="001C26F1" w:rsidRPr="001C26F1" w:rsidRDefault="001C26F1" w:rsidP="001C26F1">
            <w:r w:rsidRPr="001C26F1">
              <w:t>Интересным упражнением, развивающим способности делать</w:t>
            </w:r>
            <w:r>
              <w:t xml:space="preserve"> </w:t>
            </w:r>
            <w:r w:rsidRPr="001C26F1">
              <w:t>описания, может стать задание понаблюдать за теми же попугайчиками, а затем описать их. А после этого сравнить собственное</w:t>
            </w:r>
            <w:r>
              <w:t xml:space="preserve"> </w:t>
            </w:r>
            <w:r w:rsidRPr="001C26F1">
              <w:t>описание с описанием А.Э. Брэма. Насколько оно точно сделано?</w:t>
            </w:r>
            <w:r>
              <w:t xml:space="preserve"> </w:t>
            </w:r>
            <w:r w:rsidRPr="001C26F1">
              <w:t>Прав ли автор, утверждая, например, что оперение волнистых</w:t>
            </w:r>
            <w:r>
              <w:t xml:space="preserve"> </w:t>
            </w:r>
            <w:r w:rsidRPr="001C26F1">
              <w:t>попугайчиков «…красиво окрашено в различные оттенки зеленогоцвета»?</w:t>
            </w:r>
          </w:p>
          <w:p w:rsidR="001C26F1" w:rsidRPr="001C26F1" w:rsidRDefault="001C26F1" w:rsidP="001C26F1">
            <w:r w:rsidRPr="001C26F1">
              <w:t>Еще одно развивающее упражнение — сравнивать собственные</w:t>
            </w:r>
          </w:p>
          <w:p w:rsidR="001C26F1" w:rsidRPr="001C26F1" w:rsidRDefault="001C26F1" w:rsidP="001C26F1">
            <w:r w:rsidRPr="001C26F1">
              <w:t>описания с описанием этих же предметов не ученых-классиков, а</w:t>
            </w:r>
          </w:p>
          <w:p w:rsidR="001C26F1" w:rsidRDefault="001C26F1" w:rsidP="001C26F1">
            <w:r w:rsidRPr="001C26F1">
              <w:t xml:space="preserve">товарищей по группе. </w:t>
            </w:r>
          </w:p>
          <w:p w:rsidR="001C26F1" w:rsidRPr="001C26F1" w:rsidRDefault="001C26F1" w:rsidP="001C26F1">
            <w:r w:rsidRPr="001C26F1">
              <w:lastRenderedPageBreak/>
              <w:t>Приведем еще один пример составления характеристики. На этот</w:t>
            </w:r>
          </w:p>
          <w:p w:rsidR="001C26F1" w:rsidRPr="001C26F1" w:rsidRDefault="001C26F1" w:rsidP="001C26F1">
            <w:r w:rsidRPr="001C26F1">
              <w:t>раз воспользуемся материалом из художественной книги Е.Чаруши-</w:t>
            </w:r>
          </w:p>
          <w:p w:rsidR="001C26F1" w:rsidRPr="001C26F1" w:rsidRDefault="001C26F1" w:rsidP="001C26F1">
            <w:r w:rsidRPr="001C26F1">
              <w:t>на «Про Томку». Охотник выбирает себе щенка — будущего помощ-</w:t>
            </w:r>
          </w:p>
          <w:p w:rsidR="001C26F1" w:rsidRPr="001C26F1" w:rsidRDefault="001C26F1" w:rsidP="001C26F1">
            <w:r w:rsidRPr="001C26F1">
              <w:t>ника на охоте. Вот как он характеризует щенков: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«Щенки небольшие — только что научились ходить.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Который-то из них, думаю, мне будет помощник на охоте? Как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узнать — кто толковый, а кто не годится?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Вот один щенок — ест да спит. Из него лентяй получится.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Вот злой щенок — сердитый. Рычит и со всеми лезет драться. И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его не возьму — не люблю злых.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А вот еще хуже — он тоже лезет ко всем, только не дерется, а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лижется. У такого и дичь-то могут отнять».</w:t>
            </w:r>
          </w:p>
          <w:p w:rsidR="001C26F1" w:rsidRPr="001C26F1" w:rsidRDefault="001C26F1" w:rsidP="001C26F1">
            <w:r w:rsidRPr="001C26F1">
              <w:t>Перед нами — краткие, но очень информативные характеристики</w:t>
            </w:r>
          </w:p>
          <w:p w:rsidR="001C26F1" w:rsidRPr="001C26F1" w:rsidRDefault="001C26F1" w:rsidP="001C26F1">
            <w:r w:rsidRPr="001C26F1">
              <w:t>щенков, полученные охотником в результате наблюдений. Дальше</w:t>
            </w:r>
          </w:p>
          <w:p w:rsidR="001C26F1" w:rsidRPr="001C26F1" w:rsidRDefault="001C26F1" w:rsidP="001C26F1">
            <w:r w:rsidRPr="001C26F1">
              <w:t>автор описывает, как охотник проводит простой и очень интересный</w:t>
            </w:r>
          </w:p>
          <w:p w:rsidR="001C26F1" w:rsidRPr="001C26F1" w:rsidRDefault="001C26F1" w:rsidP="001C26F1">
            <w:r w:rsidRPr="001C26F1">
              <w:t>эксперимент, чтобы лучше узнать понравившегося ему щенка: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«В это время у щенят чешутся зубы, и они любят что-нибудь пог-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рызть. Один щенок грыз деревяшку. Я эту деревяшку отнял и спря-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тал от него. Почует он ее или не почует?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Щенок начал искать. Других щенят всех обнюхал — не у них ли де-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ревяшка? Нет, не нашел. Ленивый спит, злой рычит, незлой злого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лижет — уговаривает не сердиться.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И вот он стал нюхать, нюхать и пошел к тому месту, куда я ее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спрятал. Почуял.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Я обрадовался. Ну, думаю, вот это охотник. От такого и дичь не</w:t>
            </w:r>
          </w:p>
          <w:p w:rsidR="001C26F1" w:rsidRPr="001C26F1" w:rsidRDefault="001C26F1" w:rsidP="001C26F1">
            <w:pPr>
              <w:rPr>
                <w:i/>
                <w:iCs/>
              </w:rPr>
            </w:pPr>
            <w:r w:rsidRPr="001C26F1">
              <w:rPr>
                <w:i/>
                <w:iCs/>
              </w:rPr>
              <w:t>спрячется».</w:t>
            </w:r>
          </w:p>
          <w:p w:rsidR="001C26F1" w:rsidRPr="001C26F1" w:rsidRDefault="001C26F1" w:rsidP="001C26F1">
            <w:r w:rsidRPr="001C26F1">
              <w:t>Этот отрывок, как видим, замечателен не только тем, что автор</w:t>
            </w:r>
          </w:p>
          <w:p w:rsidR="001C26F1" w:rsidRPr="001C26F1" w:rsidRDefault="001C26F1" w:rsidP="001C26F1">
            <w:r w:rsidRPr="001C26F1">
              <w:t>показывает нам прекрасный пример краткого описания нескольких</w:t>
            </w:r>
          </w:p>
          <w:p w:rsidR="001C26F1" w:rsidRPr="001C26F1" w:rsidRDefault="001C26F1" w:rsidP="001C26F1">
            <w:r w:rsidRPr="001C26F1">
              <w:t>щенков, но еще и рассказывает о том, как можно провести экспе</w:t>
            </w:r>
            <w:r w:rsidRPr="001C26F1">
              <w:rPr>
                <w:rFonts w:ascii="PragmaticaC" w:hAnsi="PragmaticaC" w:cs="PragmaticaC"/>
                <w:sz w:val="18"/>
                <w:szCs w:val="18"/>
              </w:rPr>
              <w:t xml:space="preserve"> </w:t>
            </w:r>
            <w:r w:rsidRPr="001C26F1">
              <w:t>римент. Ведь выбиравший щенка охотник провел настоящее иссле-</w:t>
            </w:r>
          </w:p>
          <w:p w:rsidR="001C26F1" w:rsidRPr="001C26F1" w:rsidRDefault="001C26F1" w:rsidP="001C26F1">
            <w:r w:rsidRPr="001C26F1">
              <w:t>дование, выбирая щенка. Он понаблюдал за каждым щенком, дал</w:t>
            </w:r>
          </w:p>
          <w:p w:rsidR="001C26F1" w:rsidRPr="001C26F1" w:rsidRDefault="001C26F1" w:rsidP="001C26F1">
            <w:r w:rsidRPr="001C26F1">
              <w:t>каждому характеристику — определил основные, характерные чер-</w:t>
            </w:r>
          </w:p>
          <w:p w:rsidR="001C26F1" w:rsidRPr="001C26F1" w:rsidRDefault="001C26F1" w:rsidP="001C26F1">
            <w:r w:rsidRPr="001C26F1">
              <w:t>ты щенков. Он провел эксперимент с тем щенком, который его за-</w:t>
            </w:r>
          </w:p>
          <w:p w:rsidR="001C26F1" w:rsidRPr="001C26F1" w:rsidRDefault="001C26F1" w:rsidP="001C26F1">
            <w:r w:rsidRPr="001C26F1">
              <w:t>интересовал, и убедился в том, что он может стать настоящим охот-</w:t>
            </w:r>
          </w:p>
          <w:p w:rsidR="004A52CD" w:rsidRDefault="001C26F1" w:rsidP="001C26F1">
            <w:r w:rsidRPr="001C26F1">
              <w:t>ничьим псом.</w:t>
            </w:r>
            <w:r>
              <w:t xml:space="preserve"> </w:t>
            </w:r>
            <w:r w:rsidRPr="001C26F1">
              <w:t>Коллективная беседа по поводу данного отрывка и использование в этих целях аналогичных текстов позволят на доступных детям</w:t>
            </w:r>
            <w:r>
              <w:t xml:space="preserve"> </w:t>
            </w:r>
            <w:r w:rsidRPr="001C26F1">
              <w:t>примерах рассказать о том, как люди проводят исследования.</w:t>
            </w:r>
          </w:p>
          <w:p w:rsidR="00EB21E6" w:rsidRDefault="00EB21E6" w:rsidP="001C26F1"/>
          <w:p w:rsidR="00EB21E6" w:rsidRDefault="00EB21E6" w:rsidP="00EB21E6"/>
          <w:p w:rsidR="00EB21E6" w:rsidRPr="00EB21E6" w:rsidRDefault="00EB21E6" w:rsidP="00EB21E6">
            <w:r w:rsidRPr="00EB21E6">
              <w:t>Прием сравнения можно использовать в работе с детьми для</w:t>
            </w:r>
          </w:p>
          <w:p w:rsidR="00EB21E6" w:rsidRPr="00EB21E6" w:rsidRDefault="00EB21E6" w:rsidP="00EB21E6">
            <w:r w:rsidRPr="00EB21E6">
              <w:t>тренировки в умении работать с понятиями. Например, подберите</w:t>
            </w:r>
          </w:p>
          <w:p w:rsidR="00EB21E6" w:rsidRPr="00EB21E6" w:rsidRDefault="00EB21E6" w:rsidP="00EB21E6">
            <w:r w:rsidRPr="00EB21E6">
              <w:t>сравнение для таких объектов:</w:t>
            </w:r>
          </w:p>
          <w:p w:rsidR="00EB21E6" w:rsidRPr="00EB21E6" w:rsidRDefault="00EB21E6" w:rsidP="00EB21E6">
            <w:r w:rsidRPr="00EB21E6">
              <w:t>еж,</w:t>
            </w:r>
          </w:p>
          <w:p w:rsidR="00EB21E6" w:rsidRPr="00EB21E6" w:rsidRDefault="00EB21E6" w:rsidP="00EB21E6">
            <w:r w:rsidRPr="00EB21E6">
              <w:t>воробей,</w:t>
            </w:r>
          </w:p>
          <w:p w:rsidR="00EB21E6" w:rsidRPr="00EB21E6" w:rsidRDefault="00EB21E6" w:rsidP="00EB21E6">
            <w:r w:rsidRPr="00EB21E6">
              <w:t>олень,</w:t>
            </w:r>
          </w:p>
          <w:p w:rsidR="00EB21E6" w:rsidRPr="00EB21E6" w:rsidRDefault="00EB21E6" w:rsidP="00EB21E6">
            <w:r w:rsidRPr="00EB21E6">
              <w:t>пароход,</w:t>
            </w:r>
          </w:p>
          <w:p w:rsidR="00EB21E6" w:rsidRPr="00EB21E6" w:rsidRDefault="00EB21E6" w:rsidP="00EB21E6">
            <w:r w:rsidRPr="00EB21E6">
              <w:t>велосипед,</w:t>
            </w:r>
          </w:p>
          <w:p w:rsidR="00EB21E6" w:rsidRPr="00EB21E6" w:rsidRDefault="00EB21E6" w:rsidP="00EB21E6">
            <w:r w:rsidRPr="00EB21E6">
              <w:t>лампочка,</w:t>
            </w:r>
          </w:p>
          <w:p w:rsidR="00EB21E6" w:rsidRPr="00EB21E6" w:rsidRDefault="00EB21E6" w:rsidP="00EB21E6">
            <w:r w:rsidRPr="00EB21E6">
              <w:t>дерево.</w:t>
            </w:r>
          </w:p>
          <w:p w:rsidR="00EB21E6" w:rsidRPr="00EB21E6" w:rsidRDefault="00EB21E6" w:rsidP="00EB21E6">
            <w:r w:rsidRPr="00EB21E6">
              <w:t>Например, гиппопотам похож на корову или лошадь (в переводе</w:t>
            </w:r>
          </w:p>
          <w:p w:rsidR="00EB21E6" w:rsidRDefault="00EB21E6" w:rsidP="00EB21E6">
            <w:r w:rsidRPr="00EB21E6">
              <w:t>с древнегреческого это слово означает «водяная лошадь»).</w:t>
            </w:r>
          </w:p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Default="00EB21E6" w:rsidP="00EB21E6"/>
          <w:p w:rsidR="00EB21E6" w:rsidRPr="00EB21E6" w:rsidRDefault="00EB21E6" w:rsidP="00EB21E6">
            <w:pPr>
              <w:rPr>
                <w:b/>
                <w:i/>
                <w:iCs/>
              </w:rPr>
            </w:pPr>
            <w:r w:rsidRPr="00EB21E6">
              <w:rPr>
                <w:b/>
                <w:i/>
                <w:iCs/>
              </w:rPr>
              <w:lastRenderedPageBreak/>
              <w:t>Загадки как определения понятий</w:t>
            </w:r>
          </w:p>
          <w:p w:rsidR="00EB21E6" w:rsidRPr="00EB21E6" w:rsidRDefault="00EB21E6" w:rsidP="00EB21E6">
            <w:r w:rsidRPr="00EB21E6">
              <w:t>Важным средством развития умений давать определения поня-</w:t>
            </w:r>
          </w:p>
          <w:p w:rsidR="00EB21E6" w:rsidRPr="00EB21E6" w:rsidRDefault="00EB21E6" w:rsidP="00EB21E6">
            <w:r w:rsidRPr="00EB21E6">
              <w:t>тиям у детей являются обычные загадки. Таковыми они становятся</w:t>
            </w:r>
          </w:p>
          <w:p w:rsidR="00EB21E6" w:rsidRPr="00EB21E6" w:rsidRDefault="00EB21E6" w:rsidP="00EB21E6">
            <w:r w:rsidRPr="00EB21E6">
              <w:t>тогда, когда мы смотрим на них не просто как на забаву, а как на</w:t>
            </w:r>
          </w:p>
          <w:p w:rsidR="00EB21E6" w:rsidRPr="00EB21E6" w:rsidRDefault="00EB21E6" w:rsidP="00EB21E6">
            <w:r w:rsidRPr="00EB21E6">
              <w:t>веселое, но все же вполне серьезное задание. Отгадка загадки —</w:t>
            </w:r>
          </w:p>
          <w:p w:rsidR="00EB21E6" w:rsidRPr="00EB21E6" w:rsidRDefault="00EB21E6" w:rsidP="00EB21E6">
            <w:r w:rsidRPr="00EB21E6">
              <w:t>это ее определяемая часть, а формулировка — это вторая половина</w:t>
            </w:r>
          </w:p>
          <w:p w:rsidR="00EB21E6" w:rsidRPr="00EB21E6" w:rsidRDefault="00EB21E6" w:rsidP="00EB21E6">
            <w:r w:rsidRPr="00EB21E6">
              <w:t>определения, его определяющая часть.</w:t>
            </w:r>
          </w:p>
          <w:p w:rsidR="00EB21E6" w:rsidRPr="00EB21E6" w:rsidRDefault="00EB21E6" w:rsidP="00EB21E6">
            <w:r w:rsidRPr="00EB21E6">
              <w:t>Приведем несколько примеров загадок-определений:</w:t>
            </w:r>
          </w:p>
          <w:p w:rsidR="00EB21E6" w:rsidRPr="00EB21E6" w:rsidRDefault="00EB21E6" w:rsidP="00EB21E6">
            <w:r w:rsidRPr="00EB21E6">
              <w:t>Чернокрылый,</w:t>
            </w:r>
          </w:p>
          <w:p w:rsidR="00EB21E6" w:rsidRPr="00EB21E6" w:rsidRDefault="00EB21E6" w:rsidP="00EB21E6">
            <w:r w:rsidRPr="00EB21E6">
              <w:t>Красногрудый,</w:t>
            </w:r>
          </w:p>
          <w:p w:rsidR="00EB21E6" w:rsidRPr="00EB21E6" w:rsidRDefault="00EB21E6" w:rsidP="00EB21E6">
            <w:r w:rsidRPr="00EB21E6">
              <w:t>И зимой найдет приют:</w:t>
            </w:r>
          </w:p>
          <w:p w:rsidR="00EB21E6" w:rsidRPr="00EB21E6" w:rsidRDefault="00EB21E6" w:rsidP="00EB21E6">
            <w:r w:rsidRPr="00EB21E6">
              <w:t>Не боится он простуды –</w:t>
            </w:r>
          </w:p>
          <w:p w:rsidR="00EB21E6" w:rsidRPr="00EB21E6" w:rsidRDefault="00EB21E6" w:rsidP="00EB21E6">
            <w:r w:rsidRPr="00EB21E6">
              <w:t>С первым снегом</w:t>
            </w:r>
          </w:p>
          <w:p w:rsidR="00EB21E6" w:rsidRPr="00EB21E6" w:rsidRDefault="00EB21E6" w:rsidP="00EB21E6">
            <w:r w:rsidRPr="00EB21E6">
              <w:t>Тут как тут!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Г.Абрамов)</w:t>
            </w:r>
          </w:p>
          <w:p w:rsidR="00EB21E6" w:rsidRPr="00EB21E6" w:rsidRDefault="00EB21E6" w:rsidP="00EB21E6">
            <w:r w:rsidRPr="00EB21E6">
              <w:rPr>
                <w:i/>
                <w:iCs/>
              </w:rPr>
              <w:t>Отгадка: Снегирь</w:t>
            </w:r>
            <w:r w:rsidRPr="00EB21E6">
              <w:t>.</w:t>
            </w:r>
          </w:p>
          <w:p w:rsidR="00EB21E6" w:rsidRPr="00EB21E6" w:rsidRDefault="00EB21E6" w:rsidP="00EB21E6">
            <w:r w:rsidRPr="00EB21E6">
              <w:t>Бываю я черным,</w:t>
            </w:r>
          </w:p>
          <w:p w:rsidR="00EB21E6" w:rsidRPr="00EB21E6" w:rsidRDefault="00EB21E6" w:rsidP="00EB21E6">
            <w:r w:rsidRPr="00EB21E6">
              <w:t>Бываю я белым,</w:t>
            </w:r>
          </w:p>
          <w:p w:rsidR="00EB21E6" w:rsidRPr="00EB21E6" w:rsidRDefault="00EB21E6" w:rsidP="00EB21E6">
            <w:r w:rsidRPr="00EB21E6">
              <w:t>Румяным бываю</w:t>
            </w:r>
          </w:p>
          <w:p w:rsidR="00EB21E6" w:rsidRPr="00EB21E6" w:rsidRDefault="00EB21E6" w:rsidP="00EB21E6">
            <w:r w:rsidRPr="00EB21E6">
              <w:t>И чуть подгорелым –</w:t>
            </w:r>
          </w:p>
          <w:p w:rsidR="00EB21E6" w:rsidRPr="00EB21E6" w:rsidRDefault="00EB21E6" w:rsidP="00EB21E6">
            <w:r w:rsidRPr="00EB21E6">
              <w:t>иногда,</w:t>
            </w:r>
          </w:p>
          <w:p w:rsidR="00EB21E6" w:rsidRPr="00EB21E6" w:rsidRDefault="00EB21E6" w:rsidP="00EB21E6">
            <w:r w:rsidRPr="00EB21E6">
              <w:t>Да ведь то не беда!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Я.Аким)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Хлеб.</w:t>
            </w:r>
          </w:p>
          <w:p w:rsidR="00EB21E6" w:rsidRPr="00EB21E6" w:rsidRDefault="00EB21E6" w:rsidP="00EB21E6">
            <w:r w:rsidRPr="00EB21E6">
              <w:t>Круглолица, белолица,</w:t>
            </w:r>
          </w:p>
          <w:p w:rsidR="00EB21E6" w:rsidRPr="00EB21E6" w:rsidRDefault="00EB21E6" w:rsidP="00EB21E6">
            <w:r w:rsidRPr="00EB21E6">
              <w:t>Любит вдоволь пить водицу.</w:t>
            </w:r>
          </w:p>
          <w:p w:rsidR="00EB21E6" w:rsidRPr="00EB21E6" w:rsidRDefault="00EB21E6" w:rsidP="00EB21E6">
            <w:r w:rsidRPr="00EB21E6">
              <w:t>У нее листочки с хрустом,</w:t>
            </w:r>
          </w:p>
          <w:p w:rsidR="00EB21E6" w:rsidRPr="00EB21E6" w:rsidRDefault="00EB21E6" w:rsidP="00EB21E6">
            <w:r w:rsidRPr="00EB21E6">
              <w:t>А зовут ее… (капуста).</w:t>
            </w:r>
          </w:p>
          <w:p w:rsid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Н.Артемова)</w:t>
            </w:r>
          </w:p>
          <w:p w:rsidR="00EB21E6" w:rsidRPr="00EB21E6" w:rsidRDefault="00EB21E6" w:rsidP="00EB21E6">
            <w:r w:rsidRPr="00EB21E6">
              <w:t>Он из тыквенной родни,</w:t>
            </w:r>
          </w:p>
          <w:p w:rsidR="00EB21E6" w:rsidRPr="00EB21E6" w:rsidRDefault="00EB21E6" w:rsidP="00EB21E6">
            <w:r w:rsidRPr="00EB21E6">
              <w:t>На боку лежит все дни,</w:t>
            </w:r>
          </w:p>
          <w:p w:rsidR="00EB21E6" w:rsidRPr="00EB21E6" w:rsidRDefault="00EB21E6" w:rsidP="00EB21E6">
            <w:r w:rsidRPr="00EB21E6">
              <w:t>Как зеленый чурбачок</w:t>
            </w:r>
          </w:p>
          <w:p w:rsidR="00EB21E6" w:rsidRPr="00EB21E6" w:rsidRDefault="00EB21E6" w:rsidP="00EB21E6">
            <w:r w:rsidRPr="00EB21E6">
              <w:t>Под названьем… (кабачок)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Н.Артемова)</w:t>
            </w:r>
          </w:p>
          <w:p w:rsidR="00EB21E6" w:rsidRPr="00EB21E6" w:rsidRDefault="00EB21E6" w:rsidP="00EB21E6">
            <w:r w:rsidRPr="00EB21E6">
              <w:t>Стоит он задумчивый,</w:t>
            </w:r>
          </w:p>
          <w:p w:rsidR="00EB21E6" w:rsidRPr="00EB21E6" w:rsidRDefault="00EB21E6" w:rsidP="00EB21E6">
            <w:r w:rsidRPr="00EB21E6">
              <w:t>В желтом венце,</w:t>
            </w:r>
          </w:p>
          <w:p w:rsidR="00EB21E6" w:rsidRPr="00EB21E6" w:rsidRDefault="00EB21E6" w:rsidP="00EB21E6">
            <w:r w:rsidRPr="00EB21E6">
              <w:t>Темнеют веснушки</w:t>
            </w:r>
          </w:p>
          <w:p w:rsidR="00EB21E6" w:rsidRPr="00EB21E6" w:rsidRDefault="00EB21E6" w:rsidP="00EB21E6">
            <w:r w:rsidRPr="00EB21E6">
              <w:t>На круглом лице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Т.Белозеров) Отгадка: Подсолнух</w:t>
            </w:r>
            <w:r w:rsidRPr="00EB21E6">
              <w:t>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lastRenderedPageBreak/>
              <w:t>У этого крошки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Столбики-ножки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У этого крошки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Глаза-поварешки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А ушки покуда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С кухонное блюдо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В.Викторов)</w:t>
            </w:r>
          </w:p>
          <w:p w:rsid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и: Слоненок.</w:t>
            </w:r>
          </w:p>
          <w:p w:rsidR="00EB21E6" w:rsidRPr="00EB21E6" w:rsidRDefault="00EB21E6" w:rsidP="00EB21E6">
            <w:r w:rsidRPr="00EB21E6">
              <w:t>Он круглый и красный,</w:t>
            </w:r>
          </w:p>
          <w:p w:rsidR="00EB21E6" w:rsidRPr="00EB21E6" w:rsidRDefault="00EB21E6" w:rsidP="00EB21E6">
            <w:r w:rsidRPr="00EB21E6">
              <w:t>Как глаз светофора.</w:t>
            </w:r>
          </w:p>
          <w:p w:rsidR="00EB21E6" w:rsidRPr="00EB21E6" w:rsidRDefault="00EB21E6" w:rsidP="00EB21E6">
            <w:r w:rsidRPr="00EB21E6">
              <w:t>Среди овощей</w:t>
            </w:r>
          </w:p>
          <w:p w:rsidR="00EB21E6" w:rsidRPr="00EB21E6" w:rsidRDefault="00EB21E6" w:rsidP="00EB21E6">
            <w:r w:rsidRPr="00EB21E6">
              <w:t>Нет сочней… (помидора)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В.Викторов)</w:t>
            </w:r>
          </w:p>
          <w:p w:rsidR="00EB21E6" w:rsidRPr="00EB21E6" w:rsidRDefault="00EB21E6" w:rsidP="00EB21E6">
            <w:r w:rsidRPr="00EB21E6">
              <w:t>Как зовут меня, скажи, —</w:t>
            </w:r>
          </w:p>
          <w:p w:rsidR="00EB21E6" w:rsidRPr="00EB21E6" w:rsidRDefault="00EB21E6" w:rsidP="00EB21E6">
            <w:r w:rsidRPr="00EB21E6">
              <w:t>Часто прячусь я во ржи,</w:t>
            </w:r>
          </w:p>
          <w:p w:rsidR="00EB21E6" w:rsidRPr="00EB21E6" w:rsidRDefault="00EB21E6" w:rsidP="00EB21E6">
            <w:r w:rsidRPr="00EB21E6">
              <w:t>Скромный полевой цветок,</w:t>
            </w:r>
          </w:p>
          <w:p w:rsidR="00EB21E6" w:rsidRPr="00EB21E6" w:rsidRDefault="00EB21E6" w:rsidP="00EB21E6">
            <w:r w:rsidRPr="00EB21E6">
              <w:t>Синеглазый… (василек)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В.Викторов)</w:t>
            </w:r>
          </w:p>
          <w:p w:rsidR="00EB21E6" w:rsidRPr="00EB21E6" w:rsidRDefault="00EB21E6" w:rsidP="00EB21E6">
            <w:r w:rsidRPr="00EB21E6">
              <w:t>Добродушен, деловит,</w:t>
            </w:r>
          </w:p>
          <w:p w:rsidR="00EB21E6" w:rsidRPr="00EB21E6" w:rsidRDefault="00EB21E6" w:rsidP="00EB21E6">
            <w:r w:rsidRPr="00EB21E6">
              <w:t>Весь иголками покрыт…</w:t>
            </w:r>
          </w:p>
          <w:p w:rsidR="00EB21E6" w:rsidRPr="00EB21E6" w:rsidRDefault="00EB21E6" w:rsidP="00EB21E6">
            <w:r w:rsidRPr="00EB21E6">
              <w:t>Слышишь топот шустрых ножек?</w:t>
            </w:r>
          </w:p>
          <w:p w:rsidR="00EB21E6" w:rsidRPr="00EB21E6" w:rsidRDefault="00EB21E6" w:rsidP="00EB21E6">
            <w:r w:rsidRPr="00EB21E6">
              <w:t>Это наш приятель… (ежик).</w:t>
            </w:r>
          </w:p>
          <w:p w:rsid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В.Викторов)</w:t>
            </w:r>
          </w:p>
          <w:p w:rsidR="00EB21E6" w:rsidRPr="00EB21E6" w:rsidRDefault="00EB21E6" w:rsidP="00EB21E6">
            <w:r w:rsidRPr="00EB21E6">
              <w:rPr>
                <w:b/>
                <w:bCs/>
              </w:rPr>
              <w:t>З</w:t>
            </w:r>
            <w:r w:rsidRPr="00EB21E6">
              <w:t>ачем-то уши длинно отросли,</w:t>
            </w:r>
          </w:p>
          <w:p w:rsidR="00EB21E6" w:rsidRPr="00EB21E6" w:rsidRDefault="00EB21E6" w:rsidP="00EB21E6">
            <w:r w:rsidRPr="00EB21E6">
              <w:rPr>
                <w:b/>
                <w:bCs/>
              </w:rPr>
              <w:t xml:space="preserve">А </w:t>
            </w:r>
            <w:r w:rsidRPr="00EB21E6">
              <w:t>хвост, как шарик, не мешает бегу.</w:t>
            </w:r>
          </w:p>
          <w:p w:rsidR="00EB21E6" w:rsidRPr="00EB21E6" w:rsidRDefault="00EB21E6" w:rsidP="00EB21E6">
            <w:r w:rsidRPr="00EB21E6">
              <w:rPr>
                <w:b/>
                <w:bCs/>
              </w:rPr>
              <w:t xml:space="preserve">Я </w:t>
            </w:r>
            <w:r w:rsidRPr="00EB21E6">
              <w:t>видел: летом – он под цвет земли,</w:t>
            </w:r>
          </w:p>
          <w:p w:rsidR="00EB21E6" w:rsidRPr="00EB21E6" w:rsidRDefault="00EB21E6" w:rsidP="00EB21E6">
            <w:r w:rsidRPr="00EB21E6">
              <w:rPr>
                <w:b/>
                <w:bCs/>
              </w:rPr>
              <w:t>Ц</w:t>
            </w:r>
            <w:r w:rsidRPr="00EB21E6">
              <w:t>вет зимний у зверька – подобен снегу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А.Волобуев)</w:t>
            </w:r>
          </w:p>
          <w:p w:rsid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Заяц.</w:t>
            </w:r>
          </w:p>
          <w:p w:rsidR="00EB21E6" w:rsidRPr="00EB21E6" w:rsidRDefault="00EB21E6" w:rsidP="00EB21E6">
            <w:r w:rsidRPr="00EB21E6">
              <w:rPr>
                <w:b/>
                <w:bCs/>
              </w:rPr>
              <w:t>Л</w:t>
            </w:r>
            <w:r w:rsidRPr="00EB21E6">
              <w:t>оси тут, лисы и зайцы живут,</w:t>
            </w:r>
          </w:p>
          <w:p w:rsidR="00EB21E6" w:rsidRPr="00EB21E6" w:rsidRDefault="00EB21E6" w:rsidP="00EB21E6">
            <w:r w:rsidRPr="00EB21E6">
              <w:rPr>
                <w:b/>
                <w:bCs/>
              </w:rPr>
              <w:t>Е</w:t>
            </w:r>
            <w:r w:rsidRPr="00EB21E6">
              <w:t>ли, дубы и березы растут,</w:t>
            </w:r>
          </w:p>
          <w:p w:rsidR="00EB21E6" w:rsidRPr="00EB21E6" w:rsidRDefault="00EB21E6" w:rsidP="00EB21E6">
            <w:r w:rsidRPr="00EB21E6">
              <w:rPr>
                <w:b/>
                <w:bCs/>
              </w:rPr>
              <w:t>С</w:t>
            </w:r>
            <w:r w:rsidRPr="00EB21E6">
              <w:t>колько тут ягод, грибов сколько тут!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А.Волобуев)</w:t>
            </w:r>
          </w:p>
          <w:p w:rsid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Лес.</w:t>
            </w:r>
          </w:p>
          <w:p w:rsidR="00EB21E6" w:rsidRPr="00EB21E6" w:rsidRDefault="00EB21E6" w:rsidP="00EB21E6">
            <w:r w:rsidRPr="00EB21E6">
              <w:t>Желтый, а внутри он бел.</w:t>
            </w:r>
          </w:p>
          <w:p w:rsidR="00EB21E6" w:rsidRPr="00EB21E6" w:rsidRDefault="00EB21E6" w:rsidP="00EB21E6">
            <w:r w:rsidRPr="00EB21E6">
              <w:t>Даст пучок зеленых стрел.</w:t>
            </w:r>
          </w:p>
          <w:p w:rsidR="00EB21E6" w:rsidRPr="00EB21E6" w:rsidRDefault="00EB21E6" w:rsidP="00EB21E6">
            <w:r w:rsidRPr="00EB21E6">
              <w:t>Лишь порежь его, тотчас</w:t>
            </w:r>
          </w:p>
          <w:p w:rsidR="00EB21E6" w:rsidRPr="00EB21E6" w:rsidRDefault="00EB21E6" w:rsidP="00EB21E6">
            <w:r w:rsidRPr="00EB21E6">
              <w:t>Слезы выступят из глаз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А.Волобуев) Отгадка: Лук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lastRenderedPageBreak/>
              <w:t>Король с королевою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Без корон,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Ладья без весел,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Без хобота слон,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Конь без копыт, седла и уздечки,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А рядовые – не человечки.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Белые латы, черные латы…</w:t>
            </w:r>
          </w:p>
          <w:p w:rsidR="00EB21E6" w:rsidRPr="00EB21E6" w:rsidRDefault="00EB21E6" w:rsidP="00EB21E6">
            <w:pPr>
              <w:rPr>
                <w:sz w:val="24"/>
                <w:szCs w:val="24"/>
              </w:rPr>
            </w:pPr>
            <w:r w:rsidRPr="00EB21E6">
              <w:rPr>
                <w:sz w:val="24"/>
                <w:szCs w:val="24"/>
              </w:rPr>
              <w:t>Что за солдаты?</w:t>
            </w:r>
          </w:p>
          <w:p w:rsidR="00EB21E6" w:rsidRPr="00EB21E6" w:rsidRDefault="00EB21E6" w:rsidP="00EB21E6">
            <w:pPr>
              <w:rPr>
                <w:i/>
                <w:iCs/>
                <w:sz w:val="24"/>
                <w:szCs w:val="24"/>
              </w:rPr>
            </w:pPr>
            <w:r w:rsidRPr="00EB21E6">
              <w:rPr>
                <w:i/>
                <w:iCs/>
                <w:sz w:val="24"/>
                <w:szCs w:val="24"/>
              </w:rPr>
              <w:t>(Л.Гулыга)</w:t>
            </w:r>
          </w:p>
          <w:p w:rsidR="00EB21E6" w:rsidRDefault="00EB21E6" w:rsidP="00EB21E6">
            <w:r w:rsidRPr="00EB21E6">
              <w:rPr>
                <w:i/>
                <w:iCs/>
                <w:sz w:val="24"/>
                <w:szCs w:val="24"/>
              </w:rPr>
              <w:t>Отгадка: Шахматы.</w:t>
            </w:r>
          </w:p>
          <w:p w:rsidR="00EB21E6" w:rsidRPr="00EB21E6" w:rsidRDefault="00EB21E6" w:rsidP="00EB21E6">
            <w:r w:rsidRPr="00EB21E6">
              <w:t>Синий глазок,</w:t>
            </w:r>
          </w:p>
          <w:p w:rsidR="00EB21E6" w:rsidRPr="00EB21E6" w:rsidRDefault="00EB21E6" w:rsidP="00EB21E6">
            <w:r w:rsidRPr="00EB21E6">
              <w:t>Глянет разок –</w:t>
            </w:r>
          </w:p>
          <w:p w:rsidR="00EB21E6" w:rsidRPr="00EB21E6" w:rsidRDefault="00EB21E6" w:rsidP="00EB21E6">
            <w:r w:rsidRPr="00EB21E6">
              <w:t>Да и спрячется</w:t>
            </w:r>
          </w:p>
          <w:p w:rsidR="00EB21E6" w:rsidRPr="00EB21E6" w:rsidRDefault="00EB21E6" w:rsidP="00EB21E6">
            <w:r w:rsidRPr="00EB21E6">
              <w:t>За колосок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И.Никульшина)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Василек.</w:t>
            </w:r>
          </w:p>
          <w:p w:rsidR="00EB21E6" w:rsidRPr="00EB21E6" w:rsidRDefault="00EB21E6" w:rsidP="00EB21E6">
            <w:r w:rsidRPr="00EB21E6">
              <w:t>Крохотная девочка</w:t>
            </w:r>
          </w:p>
          <w:p w:rsidR="00EB21E6" w:rsidRPr="00EB21E6" w:rsidRDefault="00EB21E6" w:rsidP="00EB21E6">
            <w:r w:rsidRPr="00EB21E6">
              <w:t>Вышла на лужок:</w:t>
            </w:r>
          </w:p>
          <w:p w:rsidR="00EB21E6" w:rsidRPr="00EB21E6" w:rsidRDefault="00EB21E6" w:rsidP="00EB21E6">
            <w:r w:rsidRPr="00EB21E6">
              <w:t>Желтая головушка,</w:t>
            </w:r>
          </w:p>
          <w:p w:rsidR="00EB21E6" w:rsidRPr="00EB21E6" w:rsidRDefault="00EB21E6" w:rsidP="00EB21E6">
            <w:r w:rsidRPr="00EB21E6">
              <w:t>Беленький венок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И.Никульшина)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Ромашка.</w:t>
            </w:r>
          </w:p>
          <w:p w:rsidR="00EB21E6" w:rsidRPr="00EB21E6" w:rsidRDefault="00EB21E6" w:rsidP="00EB21E6">
            <w:r w:rsidRPr="00EB21E6">
              <w:t>У кого усатая</w:t>
            </w:r>
          </w:p>
          <w:p w:rsidR="00EB21E6" w:rsidRPr="00EB21E6" w:rsidRDefault="00EB21E6" w:rsidP="00EB21E6">
            <w:r w:rsidRPr="00EB21E6">
              <w:t>Морда полосатая?</w:t>
            </w:r>
          </w:p>
          <w:p w:rsidR="00EB21E6" w:rsidRPr="00EB21E6" w:rsidRDefault="00EB21E6" w:rsidP="00EB21E6">
            <w:r w:rsidRPr="00EB21E6">
              <w:t>Спинка – словно мостик?</w:t>
            </w:r>
          </w:p>
          <w:p w:rsidR="00EB21E6" w:rsidRPr="00EB21E6" w:rsidRDefault="00EB21E6" w:rsidP="00EB21E6">
            <w:r w:rsidRPr="00EB21E6">
              <w:t>За мосточком – хвостик?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Г.Лагздынь)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Котенок.</w:t>
            </w:r>
          </w:p>
          <w:p w:rsidR="00EB21E6" w:rsidRPr="00EB21E6" w:rsidRDefault="00EB21E6" w:rsidP="00EB21E6">
            <w:r w:rsidRPr="00EB21E6">
              <w:t>Белый камушек разбился –</w:t>
            </w:r>
          </w:p>
          <w:p w:rsidR="00EB21E6" w:rsidRPr="00EB21E6" w:rsidRDefault="00EB21E6" w:rsidP="00EB21E6">
            <w:r w:rsidRPr="00EB21E6">
              <w:t>Богатырь на свет родился.</w:t>
            </w:r>
          </w:p>
          <w:p w:rsidR="00EB21E6" w:rsidRPr="00EB21E6" w:rsidRDefault="00EB21E6" w:rsidP="00EB21E6">
            <w:r w:rsidRPr="00EB21E6">
              <w:t>Богатырь на курьих ножках</w:t>
            </w:r>
          </w:p>
          <w:p w:rsidR="00EB21E6" w:rsidRPr="00EB21E6" w:rsidRDefault="00EB21E6" w:rsidP="00EB21E6">
            <w:r w:rsidRPr="00EB21E6">
              <w:t>В красных кожаных сапожках.</w:t>
            </w:r>
          </w:p>
          <w:p w:rsidR="00EB21E6" w:rsidRP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(И.Мазнин)</w:t>
            </w:r>
          </w:p>
          <w:p w:rsidR="00EB21E6" w:rsidRDefault="00EB21E6" w:rsidP="00EB21E6">
            <w:pPr>
              <w:rPr>
                <w:i/>
                <w:iCs/>
              </w:rPr>
            </w:pPr>
            <w:r w:rsidRPr="00EB21E6">
              <w:rPr>
                <w:i/>
                <w:iCs/>
              </w:rPr>
              <w:t>Отгадка: Цыпленок, который вылупился из яйца.</w:t>
            </w: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EB21E6" w:rsidRDefault="00EB21E6" w:rsidP="00EB21E6">
            <w:pPr>
              <w:rPr>
                <w:i/>
                <w:iCs/>
              </w:rPr>
            </w:pPr>
          </w:p>
          <w:p w:rsidR="00983C7C" w:rsidRDefault="00983C7C" w:rsidP="00983C7C"/>
          <w:p w:rsidR="00983C7C" w:rsidRPr="00983C7C" w:rsidRDefault="00983C7C" w:rsidP="00983C7C">
            <w:r w:rsidRPr="00983C7C">
              <w:t>Например, подберите слова с противоположным значением к</w:t>
            </w:r>
          </w:p>
          <w:p w:rsidR="00983C7C" w:rsidRPr="00983C7C" w:rsidRDefault="00983C7C" w:rsidP="00983C7C">
            <w:r w:rsidRPr="00983C7C">
              <w:t>словам:</w:t>
            </w:r>
          </w:p>
          <w:p w:rsidR="00983C7C" w:rsidRDefault="00983C7C" w:rsidP="00983C7C">
            <w:r w:rsidRPr="00983C7C">
              <w:t xml:space="preserve">игрушки </w:t>
            </w:r>
          </w:p>
          <w:p w:rsidR="00983C7C" w:rsidRDefault="00983C7C" w:rsidP="00983C7C">
            <w:r w:rsidRPr="00983C7C">
              <w:t>животные</w:t>
            </w:r>
          </w:p>
          <w:p w:rsidR="00983C7C" w:rsidRPr="00983C7C" w:rsidRDefault="00983C7C" w:rsidP="00983C7C">
            <w:r w:rsidRPr="00983C7C">
              <w:t xml:space="preserve"> рыбы</w:t>
            </w:r>
          </w:p>
          <w:p w:rsidR="00983C7C" w:rsidRDefault="00983C7C" w:rsidP="00983C7C">
            <w:r w:rsidRPr="00983C7C">
              <w:t>инструменты</w:t>
            </w:r>
          </w:p>
          <w:p w:rsidR="00983C7C" w:rsidRDefault="00983C7C" w:rsidP="00983C7C">
            <w:r w:rsidRPr="00983C7C">
              <w:t xml:space="preserve"> автомобили </w:t>
            </w:r>
          </w:p>
          <w:p w:rsidR="00983C7C" w:rsidRPr="00983C7C" w:rsidRDefault="00983C7C" w:rsidP="00983C7C">
            <w:r w:rsidRPr="00983C7C">
              <w:t>планеты</w:t>
            </w:r>
          </w:p>
          <w:p w:rsidR="00983C7C" w:rsidRDefault="00983C7C" w:rsidP="00983C7C">
            <w:r w:rsidRPr="00983C7C">
              <w:t xml:space="preserve">большие </w:t>
            </w:r>
          </w:p>
          <w:p w:rsidR="00983C7C" w:rsidRDefault="00983C7C" w:rsidP="00983C7C">
            <w:r w:rsidRPr="00983C7C">
              <w:t>летние</w:t>
            </w:r>
          </w:p>
          <w:p w:rsidR="00983C7C" w:rsidRPr="00983C7C" w:rsidRDefault="00983C7C" w:rsidP="00983C7C">
            <w:r w:rsidRPr="00983C7C">
              <w:t xml:space="preserve"> веселые</w:t>
            </w:r>
          </w:p>
          <w:p w:rsidR="00983C7C" w:rsidRPr="00983C7C" w:rsidRDefault="00983C7C" w:rsidP="00983C7C">
            <w:r w:rsidRPr="00983C7C">
              <w:t>Каждому педагогу и психологу известно, как важен в обучении элемент необычности и занимательности. Логика в целом</w:t>
            </w:r>
          </w:p>
          <w:p w:rsidR="00983C7C" w:rsidRPr="00983C7C" w:rsidRDefault="00983C7C" w:rsidP="00983C7C">
            <w:r w:rsidRPr="00983C7C">
              <w:t>и классификация в частности производят впечатление сухости и</w:t>
            </w:r>
          </w:p>
          <w:p w:rsidR="00983C7C" w:rsidRPr="00983C7C" w:rsidRDefault="00983C7C" w:rsidP="00983C7C">
            <w:r w:rsidRPr="00983C7C">
              <w:t>расчетливости. Поэтому иногда очень полезно использовать задания, содержащие явные ошибки. Они делают занятия более эмо</w:t>
            </w:r>
            <w:r w:rsidRPr="00983C7C">
              <w:rPr>
                <w:rFonts w:ascii="PragmaticaC" w:hAnsi="PragmaticaC" w:cs="PragmaticaC"/>
                <w:sz w:val="18"/>
                <w:szCs w:val="18"/>
              </w:rPr>
              <w:t xml:space="preserve"> </w:t>
            </w:r>
            <w:r w:rsidRPr="00983C7C">
              <w:t>циональными и при этом позволяют объяснить настоящие правила логики, в частности — правила классифицирования.</w:t>
            </w:r>
          </w:p>
          <w:p w:rsidR="00983C7C" w:rsidRPr="00983C7C" w:rsidRDefault="00983C7C" w:rsidP="00983C7C">
            <w:r w:rsidRPr="00983C7C">
              <w:t>Например, предложим детям такую классификацию. Мы делим</w:t>
            </w:r>
          </w:p>
          <w:p w:rsidR="00983C7C" w:rsidRPr="00983C7C" w:rsidRDefault="00983C7C" w:rsidP="00983C7C">
            <w:r w:rsidRPr="00983C7C">
              <w:t>животных: на больших, маленьких, рыжих, черных, белых, умеющих</w:t>
            </w:r>
          </w:p>
          <w:p w:rsidR="00983C7C" w:rsidRPr="00983C7C" w:rsidRDefault="00983C7C" w:rsidP="00983C7C">
            <w:r w:rsidRPr="00983C7C">
              <w:t>плавать, нарисованных на стене, спящих дома и живущих в детском</w:t>
            </w:r>
          </w:p>
          <w:p w:rsidR="00983C7C" w:rsidRPr="00983C7C" w:rsidRDefault="00983C7C" w:rsidP="00983C7C">
            <w:r w:rsidRPr="00983C7C">
              <w:t>саду, грызущих морковку.</w:t>
            </w:r>
          </w:p>
          <w:p w:rsidR="00983C7C" w:rsidRPr="00983C7C" w:rsidRDefault="00983C7C" w:rsidP="00983C7C">
            <w:r w:rsidRPr="00983C7C">
              <w:t>Спросим у детей: не вызывает ли у них возражений эта классификация. Попросите аргументировать ответ.</w:t>
            </w:r>
          </w:p>
          <w:p w:rsidR="00983C7C" w:rsidRPr="00983C7C" w:rsidRDefault="00983C7C" w:rsidP="00983C7C">
            <w:r w:rsidRPr="00983C7C">
              <w:t>Или деревья делим: на хвойные, лиственные, нарисованные в</w:t>
            </w:r>
          </w:p>
          <w:p w:rsidR="00983C7C" w:rsidRPr="00983C7C" w:rsidRDefault="00983C7C" w:rsidP="00983C7C">
            <w:r w:rsidRPr="00983C7C">
              <w:t>книжках, растущие в лесу, плодовые и волшебные.</w:t>
            </w:r>
          </w:p>
          <w:p w:rsidR="00983C7C" w:rsidRPr="00983C7C" w:rsidRDefault="00983C7C" w:rsidP="00983C7C">
            <w:r w:rsidRPr="00983C7C">
              <w:t>Кроме собственно умения классифицировать, такие задачи</w:t>
            </w:r>
          </w:p>
          <w:p w:rsidR="00983C7C" w:rsidRPr="00983C7C" w:rsidRDefault="00983C7C" w:rsidP="00983C7C">
            <w:r w:rsidRPr="00983C7C">
              <w:t>позволяют развивать и критическое мышление, что очень важно</w:t>
            </w:r>
          </w:p>
          <w:p w:rsidR="00EB21E6" w:rsidRDefault="00983C7C" w:rsidP="00983C7C">
            <w:r w:rsidRPr="00983C7C">
              <w:t>в исследовательской деятельности.-</w:t>
            </w:r>
          </w:p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>
            <w:pPr>
              <w:rPr>
                <w:i/>
                <w:iCs/>
              </w:rPr>
            </w:pPr>
          </w:p>
          <w:p w:rsidR="00983C7C" w:rsidRDefault="00983C7C" w:rsidP="00983C7C">
            <w:pPr>
              <w:rPr>
                <w:i/>
                <w:iCs/>
              </w:rPr>
            </w:pPr>
          </w:p>
          <w:p w:rsidR="00983C7C" w:rsidRPr="00983C7C" w:rsidRDefault="00983C7C" w:rsidP="00983C7C">
            <w:pPr>
              <w:rPr>
                <w:b/>
                <w:i/>
                <w:iCs/>
              </w:rPr>
            </w:pPr>
            <w:r w:rsidRPr="00983C7C">
              <w:rPr>
                <w:b/>
                <w:i/>
                <w:iCs/>
              </w:rPr>
              <w:t>Упражнения на развитие внимания</w:t>
            </w:r>
          </w:p>
          <w:p w:rsidR="00983C7C" w:rsidRPr="00983C7C" w:rsidRDefault="00983C7C" w:rsidP="00983C7C">
            <w:pPr>
              <w:rPr>
                <w:b/>
                <w:i/>
                <w:iCs/>
              </w:rPr>
            </w:pPr>
            <w:r w:rsidRPr="00983C7C">
              <w:rPr>
                <w:b/>
                <w:i/>
                <w:iCs/>
              </w:rPr>
              <w:t>и наблюдательности</w:t>
            </w:r>
          </w:p>
          <w:p w:rsidR="00983C7C" w:rsidRPr="00983C7C" w:rsidRDefault="00983C7C" w:rsidP="00983C7C">
            <w:r w:rsidRPr="00983C7C">
              <w:t>Поставим перед детьми какую-нибудь из любимых ими вещей.</w:t>
            </w:r>
          </w:p>
          <w:p w:rsidR="00983C7C" w:rsidRPr="00983C7C" w:rsidRDefault="00983C7C" w:rsidP="00983C7C">
            <w:r w:rsidRPr="00983C7C">
              <w:t>Это может быть яркая, интересная игрушка (например, кукла или</w:t>
            </w:r>
          </w:p>
          <w:p w:rsidR="00983C7C" w:rsidRPr="00983C7C" w:rsidRDefault="00983C7C" w:rsidP="00983C7C">
            <w:r w:rsidRPr="00983C7C">
              <w:t>игрушечный автомобиль), предмет мебели, книга и др. Лучше,</w:t>
            </w:r>
          </w:p>
          <w:p w:rsidR="00983C7C" w:rsidRPr="00983C7C" w:rsidRDefault="00983C7C" w:rsidP="00983C7C">
            <w:r w:rsidRPr="00983C7C">
              <w:t>если этот предмет ярко окрашен и имеет много деталей, такой</w:t>
            </w:r>
          </w:p>
          <w:p w:rsidR="00983C7C" w:rsidRPr="00983C7C" w:rsidRDefault="00983C7C" w:rsidP="00983C7C">
            <w:r w:rsidRPr="00983C7C">
              <w:t>предмет и его детали воспринимаются и запоминаются легче.</w:t>
            </w:r>
          </w:p>
          <w:p w:rsidR="00983C7C" w:rsidRPr="00983C7C" w:rsidRDefault="00983C7C" w:rsidP="00983C7C">
            <w:r w:rsidRPr="00983C7C">
              <w:t>Рассматриваем вместе этот предмет внимательно и спокойно.</w:t>
            </w:r>
          </w:p>
          <w:p w:rsidR="00983C7C" w:rsidRPr="00983C7C" w:rsidRDefault="00983C7C" w:rsidP="00983C7C">
            <w:r w:rsidRPr="00983C7C">
              <w:t>Затем предлагаем детям закрыть глаза. Уберем предмет и поп-</w:t>
            </w:r>
          </w:p>
          <w:p w:rsidR="00983C7C" w:rsidRPr="00983C7C" w:rsidRDefault="00983C7C" w:rsidP="00983C7C">
            <w:r w:rsidRPr="00983C7C">
              <w:t>росим детей вспомнить и назвать все его детали.</w:t>
            </w:r>
          </w:p>
          <w:p w:rsidR="00983C7C" w:rsidRPr="00983C7C" w:rsidRDefault="00983C7C" w:rsidP="00983C7C">
            <w:r w:rsidRPr="00983C7C">
              <w:t>Затем вновь предъявим детям этот же предмет и коллективно</w:t>
            </w:r>
          </w:p>
          <w:p w:rsidR="00983C7C" w:rsidRPr="00983C7C" w:rsidRDefault="00983C7C" w:rsidP="00983C7C">
            <w:r w:rsidRPr="00983C7C">
              <w:t>побеседуем о том, что мы назвали, а что не заметили и не назва-</w:t>
            </w:r>
          </w:p>
          <w:p w:rsidR="00983C7C" w:rsidRPr="00983C7C" w:rsidRDefault="00983C7C" w:rsidP="00983C7C">
            <w:r w:rsidRPr="00983C7C">
              <w:t>ли, что осталось за пределами создавшегося у детей мысленного</w:t>
            </w:r>
          </w:p>
          <w:p w:rsidR="00983C7C" w:rsidRPr="00983C7C" w:rsidRDefault="00983C7C" w:rsidP="00983C7C">
            <w:r w:rsidRPr="00983C7C">
              <w:t>образа этого предмета.</w:t>
            </w:r>
          </w:p>
          <w:p w:rsidR="00983C7C" w:rsidRPr="00983C7C" w:rsidRDefault="00983C7C" w:rsidP="00983C7C">
            <w:r w:rsidRPr="00983C7C">
              <w:t>Следующий этап упражнения — нарисуем изученную вещь (этот</w:t>
            </w:r>
          </w:p>
          <w:p w:rsidR="00983C7C" w:rsidRDefault="00983C7C" w:rsidP="00983C7C">
            <w:r w:rsidRPr="00983C7C">
              <w:t>предмет) по памяти. Желательно воспроизвести и общие внешние</w:t>
            </w:r>
          </w:p>
          <w:p w:rsidR="00983C7C" w:rsidRPr="00983C7C" w:rsidRDefault="00983C7C" w:rsidP="00983C7C">
            <w:r w:rsidRPr="00983C7C">
              <w:t>характеристики предмета, и все его детали. Естественно, что для</w:t>
            </w:r>
          </w:p>
          <w:p w:rsidR="00983C7C" w:rsidRPr="00983C7C" w:rsidRDefault="00983C7C" w:rsidP="00983C7C">
            <w:r w:rsidRPr="00983C7C">
              <w:t>таких упражнений надо подбирать игрушки и предметы, которые</w:t>
            </w:r>
          </w:p>
          <w:p w:rsidR="00983C7C" w:rsidRPr="00983C7C" w:rsidRDefault="00983C7C" w:rsidP="00983C7C">
            <w:r w:rsidRPr="00983C7C">
              <w:t>содержали бы много деталей, но при этом не были бы слишком</w:t>
            </w:r>
          </w:p>
          <w:p w:rsidR="00983C7C" w:rsidRPr="00983C7C" w:rsidRDefault="00983C7C" w:rsidP="00983C7C">
            <w:r w:rsidRPr="00983C7C">
              <w:t>сложными для детского рисования.</w:t>
            </w:r>
          </w:p>
          <w:p w:rsidR="00983C7C" w:rsidRPr="00983C7C" w:rsidRDefault="00983C7C" w:rsidP="00983C7C">
            <w:r w:rsidRPr="00983C7C">
              <w:t>Это упражнение надо повторять периодически, постоянно ме-</w:t>
            </w:r>
          </w:p>
          <w:p w:rsidR="00983C7C" w:rsidRPr="00983C7C" w:rsidRDefault="00983C7C" w:rsidP="00983C7C">
            <w:r w:rsidRPr="00983C7C">
              <w:t>няя предметы для наблюдения.</w:t>
            </w:r>
          </w:p>
          <w:p w:rsidR="00983C7C" w:rsidRPr="00983C7C" w:rsidRDefault="00983C7C" w:rsidP="00983C7C">
            <w:r w:rsidRPr="00983C7C">
              <w:t>Другой блок заданий для развития внимания и наблюдатель-</w:t>
            </w:r>
          </w:p>
          <w:p w:rsidR="00983C7C" w:rsidRPr="00983C7C" w:rsidRDefault="00983C7C" w:rsidP="00983C7C">
            <w:r w:rsidRPr="00983C7C">
              <w:t>ности — «парные картинки, содержащие различия». Их можно ис-</w:t>
            </w:r>
          </w:p>
          <w:p w:rsidR="00983C7C" w:rsidRDefault="00983C7C" w:rsidP="00983C7C">
            <w:r w:rsidRPr="00983C7C">
              <w:t>пользовать в данных целях.</w:t>
            </w:r>
          </w:p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Pr="00983C7C" w:rsidRDefault="00983C7C" w:rsidP="00983C7C">
            <w:pPr>
              <w:rPr>
                <w:b/>
                <w:bCs/>
                <w:i/>
                <w:iCs/>
              </w:rPr>
            </w:pPr>
            <w:r w:rsidRPr="00983C7C">
              <w:rPr>
                <w:b/>
                <w:bCs/>
                <w:i/>
                <w:iCs/>
              </w:rPr>
              <w:t>Мысленный эксперимент</w:t>
            </w:r>
          </w:p>
          <w:p w:rsidR="00983C7C" w:rsidRPr="00983C7C" w:rsidRDefault="00983C7C" w:rsidP="00983C7C">
            <w:r w:rsidRPr="00983C7C">
              <w:t>Эксперименты бывают не только реальными, но и мысленными,</w:t>
            </w:r>
          </w:p>
          <w:p w:rsidR="00983C7C" w:rsidRPr="00983C7C" w:rsidRDefault="00983C7C" w:rsidP="00983C7C">
            <w:r w:rsidRPr="00983C7C">
              <w:t>и даже математическими. На первый взгляд словосочетание «мыс-</w:t>
            </w:r>
          </w:p>
          <w:p w:rsidR="00983C7C" w:rsidRPr="00983C7C" w:rsidRDefault="00983C7C" w:rsidP="00983C7C">
            <w:r w:rsidRPr="00983C7C">
              <w:t>ленный эксперимент» может показаться странным. Если в ходе рас-</w:t>
            </w:r>
          </w:p>
          <w:p w:rsidR="00983C7C" w:rsidRPr="00983C7C" w:rsidRDefault="00983C7C" w:rsidP="00983C7C">
            <w:r w:rsidRPr="00983C7C">
              <w:t>суждений и умозаключений можно прийти к правильному выводу, то</w:t>
            </w:r>
          </w:p>
          <w:p w:rsidR="00983C7C" w:rsidRPr="00983C7C" w:rsidRDefault="00983C7C" w:rsidP="00983C7C">
            <w:r w:rsidRPr="00983C7C">
              <w:t>зачем же эксперимент? Ведь слово «эксперимент</w:t>
            </w:r>
          </w:p>
          <w:p w:rsidR="00983C7C" w:rsidRPr="00983C7C" w:rsidRDefault="00983C7C" w:rsidP="00983C7C">
            <w:r w:rsidRPr="00983C7C">
              <w:t>» предполагает</w:t>
            </w:r>
          </w:p>
          <w:p w:rsidR="00983C7C" w:rsidRPr="00983C7C" w:rsidRDefault="00983C7C" w:rsidP="00983C7C">
            <w:r w:rsidRPr="00983C7C">
              <w:t>проведение каких-то практических действий с предметом исследо-</w:t>
            </w:r>
          </w:p>
          <w:p w:rsidR="00983C7C" w:rsidRPr="00983C7C" w:rsidRDefault="00983C7C" w:rsidP="00983C7C">
            <w:r w:rsidRPr="00983C7C">
              <w:t>вания. Все же специалисты выделяют особые мысленные экспери-</w:t>
            </w:r>
          </w:p>
          <w:p w:rsidR="00983C7C" w:rsidRPr="00983C7C" w:rsidRDefault="00983C7C" w:rsidP="00983C7C">
            <w:r w:rsidRPr="00983C7C">
              <w:t>менты. В ходе мысленных экспериментов исследователь мысленно</w:t>
            </w:r>
          </w:p>
          <w:p w:rsidR="00983C7C" w:rsidRPr="00983C7C" w:rsidRDefault="00983C7C" w:rsidP="00983C7C">
            <w:r w:rsidRPr="00983C7C">
              <w:t>представляет себе каждый шаг своего воображаемого действия с</w:t>
            </w:r>
          </w:p>
          <w:p w:rsidR="00983C7C" w:rsidRPr="00983C7C" w:rsidRDefault="00983C7C" w:rsidP="00983C7C">
            <w:r w:rsidRPr="00983C7C">
              <w:t>объектом и яснее может увидеть результаты этих действий.</w:t>
            </w:r>
          </w:p>
          <w:p w:rsidR="00983C7C" w:rsidRPr="00983C7C" w:rsidRDefault="00983C7C" w:rsidP="00983C7C">
            <w:r w:rsidRPr="00983C7C">
              <w:t>Попробуем в ходе мысленных экспериментов решить следую-</w:t>
            </w:r>
          </w:p>
          <w:p w:rsidR="00983C7C" w:rsidRPr="00983C7C" w:rsidRDefault="00983C7C" w:rsidP="00983C7C">
            <w:r w:rsidRPr="00983C7C">
              <w:t>щие задачи. Их могут решать дети разного возраста и даже взрос-</w:t>
            </w:r>
          </w:p>
          <w:p w:rsidR="00983C7C" w:rsidRPr="00983C7C" w:rsidRDefault="00983C7C" w:rsidP="00983C7C">
            <w:r w:rsidRPr="00983C7C">
              <w:t>лые. Просто уровень требуемых ответов может быть разным. За-</w:t>
            </w:r>
          </w:p>
          <w:p w:rsidR="00983C7C" w:rsidRPr="00983C7C" w:rsidRDefault="00983C7C" w:rsidP="00983C7C">
            <w:r w:rsidRPr="00983C7C">
              <w:t>дачи это допускают.</w:t>
            </w:r>
          </w:p>
          <w:p w:rsidR="00983C7C" w:rsidRPr="00983C7C" w:rsidRDefault="00983C7C" w:rsidP="00983C7C">
            <w:pPr>
              <w:rPr>
                <w:i/>
                <w:iCs/>
              </w:rPr>
            </w:pPr>
            <w:r w:rsidRPr="00983C7C">
              <w:t xml:space="preserve">• </w:t>
            </w:r>
            <w:r w:rsidRPr="00983C7C">
              <w:rPr>
                <w:i/>
                <w:iCs/>
              </w:rPr>
              <w:t>«Что можно сделать из песка? (глины, дерева, бетона)»</w:t>
            </w:r>
          </w:p>
          <w:p w:rsidR="00983C7C" w:rsidRPr="00983C7C" w:rsidRDefault="00983C7C" w:rsidP="00983C7C">
            <w:pPr>
              <w:rPr>
                <w:i/>
                <w:iCs/>
              </w:rPr>
            </w:pPr>
            <w:r w:rsidRPr="00983C7C">
              <w:t xml:space="preserve">• </w:t>
            </w:r>
            <w:r w:rsidRPr="00983C7C">
              <w:rPr>
                <w:i/>
                <w:iCs/>
              </w:rPr>
              <w:t>«Что будет, если люди научатся читать мысли других?»</w:t>
            </w:r>
          </w:p>
          <w:p w:rsidR="00983C7C" w:rsidRPr="00983C7C" w:rsidRDefault="00983C7C" w:rsidP="00983C7C">
            <w:pPr>
              <w:rPr>
                <w:i/>
                <w:iCs/>
              </w:rPr>
            </w:pPr>
            <w:r w:rsidRPr="00983C7C">
              <w:t xml:space="preserve">• </w:t>
            </w:r>
            <w:r w:rsidRPr="00983C7C">
              <w:rPr>
                <w:i/>
                <w:iCs/>
              </w:rPr>
              <w:t>«Что нужно сделать, чтобы прекратились войны?»</w:t>
            </w:r>
          </w:p>
          <w:p w:rsidR="00983C7C" w:rsidRDefault="00983C7C" w:rsidP="00983C7C">
            <w:r w:rsidRPr="00983C7C">
              <w:t xml:space="preserve">• </w:t>
            </w:r>
            <w:r w:rsidRPr="00983C7C">
              <w:rPr>
                <w:i/>
                <w:iCs/>
              </w:rPr>
              <w:t>«Какими должны быть города, чтобы люди не гибли на дорогах?</w:t>
            </w:r>
          </w:p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Default="00983C7C" w:rsidP="00983C7C"/>
          <w:p w:rsidR="00983C7C" w:rsidRPr="007B2C28" w:rsidRDefault="00983C7C" w:rsidP="00983C7C">
            <w:pPr>
              <w:rPr>
                <w:b/>
                <w:i/>
                <w:iCs/>
              </w:rPr>
            </w:pPr>
            <w:r w:rsidRPr="007B2C28">
              <w:rPr>
                <w:b/>
                <w:i/>
                <w:iCs/>
              </w:rPr>
              <w:lastRenderedPageBreak/>
              <w:t>Эксперимент с набрызгом красок</w:t>
            </w:r>
          </w:p>
          <w:p w:rsidR="00983C7C" w:rsidRPr="00983C7C" w:rsidRDefault="00983C7C" w:rsidP="00983C7C">
            <w:r w:rsidRPr="00983C7C">
              <w:t>Самое простое приспособление для набрызга красок — зуб-</w:t>
            </w:r>
          </w:p>
          <w:p w:rsidR="00983C7C" w:rsidRPr="00983C7C" w:rsidRDefault="00983C7C" w:rsidP="00983C7C">
            <w:r w:rsidRPr="00983C7C">
              <w:t>ная щетка. В этих целях можно использовать и различные при -</w:t>
            </w:r>
          </w:p>
          <w:p w:rsidR="00983C7C" w:rsidRPr="00983C7C" w:rsidRDefault="00983C7C" w:rsidP="00983C7C">
            <w:r w:rsidRPr="00983C7C">
              <w:t>с п о с о б л е н и я д л я р а з б р ы з г и в а н и я в о д ы и к о с м е т и ч е с к и х</w:t>
            </w:r>
          </w:p>
          <w:p w:rsidR="00983C7C" w:rsidRPr="00983C7C" w:rsidRDefault="00983C7C" w:rsidP="00983C7C">
            <w:r w:rsidRPr="00983C7C">
              <w:t>средств. Например, для занятия в детском саду можно зарядить</w:t>
            </w:r>
          </w:p>
          <w:p w:rsidR="00983C7C" w:rsidRPr="00983C7C" w:rsidRDefault="00983C7C" w:rsidP="00983C7C">
            <w:r w:rsidRPr="00983C7C">
              <w:t>заранее несколько разбрызгивателей красками разного цвета.</w:t>
            </w:r>
          </w:p>
          <w:p w:rsidR="00983C7C" w:rsidRPr="00983C7C" w:rsidRDefault="00983C7C" w:rsidP="00983C7C">
            <w:r w:rsidRPr="00983C7C">
              <w:t>Теперь каждый участник занятия получает лист белой плотной</w:t>
            </w:r>
          </w:p>
          <w:p w:rsidR="00983C7C" w:rsidRPr="00983C7C" w:rsidRDefault="00983C7C" w:rsidP="00983C7C">
            <w:r w:rsidRPr="00983C7C">
              <w:t>бумаги и, по возможности аккуратно, набрызгивает на него лю-</w:t>
            </w:r>
          </w:p>
          <w:p w:rsidR="00983C7C" w:rsidRPr="00983C7C" w:rsidRDefault="00983C7C" w:rsidP="00983C7C">
            <w:r w:rsidRPr="00983C7C">
              <w:t>бую из красок. После чего на лист накладываем листья деревь-</w:t>
            </w:r>
          </w:p>
          <w:p w:rsidR="00983C7C" w:rsidRPr="00983C7C" w:rsidRDefault="00983C7C" w:rsidP="00983C7C">
            <w:r w:rsidRPr="00983C7C">
              <w:t>ев или других растений (можно использовать вырезанные спе-</w:t>
            </w:r>
          </w:p>
          <w:p w:rsidR="00983C7C" w:rsidRPr="00983C7C" w:rsidRDefault="00983C7C" w:rsidP="00983C7C">
            <w:r w:rsidRPr="00983C7C">
              <w:t>циально геометрические фигуры или силуэты человечков, жи-</w:t>
            </w:r>
          </w:p>
          <w:p w:rsidR="00983C7C" w:rsidRPr="00983C7C" w:rsidRDefault="00983C7C" w:rsidP="00983C7C">
            <w:r w:rsidRPr="00983C7C">
              <w:t>вотных и др.) и снова, теперь уже другой краской, делаем на-</w:t>
            </w:r>
          </w:p>
          <w:p w:rsidR="00983C7C" w:rsidRPr="00983C7C" w:rsidRDefault="00983C7C" w:rsidP="00983C7C">
            <w:r w:rsidRPr="00983C7C">
              <w:t>брызг, затем третьей и так далее. После чего силуэты можно</w:t>
            </w:r>
          </w:p>
          <w:p w:rsidR="00983C7C" w:rsidRPr="00983C7C" w:rsidRDefault="00983C7C" w:rsidP="00983C7C">
            <w:r w:rsidRPr="00983C7C">
              <w:t>убрать. Получится интересное изображение.</w:t>
            </w:r>
          </w:p>
          <w:p w:rsidR="00983C7C" w:rsidRPr="00983C7C" w:rsidRDefault="00983C7C" w:rsidP="00983C7C">
            <w:r w:rsidRPr="00983C7C">
              <w:t>Продолжим эксперимент. Можно менять количествосилуэтов и</w:t>
            </w:r>
          </w:p>
          <w:p w:rsidR="00983C7C" w:rsidRPr="00983C7C" w:rsidRDefault="00983C7C" w:rsidP="00983C7C">
            <w:r w:rsidRPr="00983C7C">
              <w:t>последовательность их разбрызгивания. Можно разбрызгивать крас-</w:t>
            </w:r>
          </w:p>
          <w:p w:rsidR="00983C7C" w:rsidRDefault="00983C7C" w:rsidP="00983C7C">
            <w:r w:rsidRPr="00983C7C">
              <w:t>ку под разными углами, давать и не давать ей смешиваться и др.</w:t>
            </w:r>
          </w:p>
          <w:p w:rsidR="00983C7C" w:rsidRPr="007B2C28" w:rsidRDefault="00983C7C" w:rsidP="00983C7C">
            <w:pPr>
              <w:rPr>
                <w:b/>
                <w:i/>
                <w:iCs/>
              </w:rPr>
            </w:pPr>
            <w:r w:rsidRPr="007B2C28">
              <w:rPr>
                <w:b/>
                <w:i/>
                <w:iCs/>
              </w:rPr>
              <w:t>Эксперимент с акварелью</w:t>
            </w:r>
          </w:p>
          <w:p w:rsidR="00983C7C" w:rsidRPr="00983C7C" w:rsidRDefault="00983C7C" w:rsidP="00983C7C">
            <w:r w:rsidRPr="00983C7C">
              <w:t>На влажный лист плотной бумаги (для акварели или просто</w:t>
            </w:r>
          </w:p>
          <w:p w:rsidR="00983C7C" w:rsidRPr="00983C7C" w:rsidRDefault="00983C7C" w:rsidP="00983C7C">
            <w:r w:rsidRPr="00983C7C">
              <w:t>для рисования) размером примерно в половину обычного аль-</w:t>
            </w:r>
          </w:p>
          <w:p w:rsidR="00983C7C" w:rsidRDefault="00983C7C" w:rsidP="00983C7C">
            <w:r w:rsidRPr="00983C7C">
              <w:t>бомного листа (формат А4) наносим кистью акварель разных</w:t>
            </w:r>
          </w:p>
          <w:p w:rsidR="007B2C28" w:rsidRPr="007B2C28" w:rsidRDefault="007B2C28" w:rsidP="007B2C28">
            <w:r w:rsidRPr="007B2C28">
              <w:t>цветов. Мазки должны быть крупными. Они будут сливаться, и</w:t>
            </w:r>
          </w:p>
          <w:p w:rsidR="007B2C28" w:rsidRPr="007B2C28" w:rsidRDefault="007B2C28" w:rsidP="007B2C28">
            <w:r w:rsidRPr="007B2C28">
              <w:t>это совсем не страшно. Сам процесс смешивания красок — это</w:t>
            </w:r>
          </w:p>
          <w:p w:rsidR="007B2C28" w:rsidRPr="007B2C28" w:rsidRDefault="007B2C28" w:rsidP="007B2C28">
            <w:r w:rsidRPr="007B2C28">
              <w:t>тоже интересное экспериментирование. Ведь краски меняют</w:t>
            </w:r>
          </w:p>
          <w:p w:rsidR="007B2C28" w:rsidRPr="007B2C28" w:rsidRDefault="007B2C28" w:rsidP="007B2C28">
            <w:r w:rsidRPr="007B2C28">
              <w:t>цвета. Надо только следить за тем, чтобы они все не слились в</w:t>
            </w:r>
          </w:p>
          <w:p w:rsidR="007B2C28" w:rsidRPr="007B2C28" w:rsidRDefault="007B2C28" w:rsidP="007B2C28">
            <w:r w:rsidRPr="007B2C28">
              <w:t>единую грязно-серую массу.</w:t>
            </w:r>
          </w:p>
          <w:p w:rsidR="007B2C28" w:rsidRPr="007B2C28" w:rsidRDefault="007B2C28" w:rsidP="007B2C28">
            <w:r w:rsidRPr="007B2C28">
              <w:t>Как только процесс нанесения красок завершен, накладываем на</w:t>
            </w:r>
          </w:p>
          <w:p w:rsidR="007B2C28" w:rsidRPr="007B2C28" w:rsidRDefault="007B2C28" w:rsidP="007B2C28">
            <w:r w:rsidRPr="007B2C28">
              <w:t>наш лист точно такой же по размеру и прижимаем его рукой, стара-</w:t>
            </w:r>
          </w:p>
          <w:p w:rsidR="007B2C28" w:rsidRPr="007B2C28" w:rsidRDefault="007B2C28" w:rsidP="007B2C28">
            <w:r w:rsidRPr="007B2C28">
              <w:t>ясь согреть теплом ладони. Примерно через минуту разделим листки.</w:t>
            </w:r>
          </w:p>
          <w:p w:rsidR="007B2C28" w:rsidRPr="007B2C28" w:rsidRDefault="007B2C28" w:rsidP="007B2C28">
            <w:r w:rsidRPr="007B2C28">
              <w:t>Перед нами — две очень похожих, но не одинаковых композиции. В</w:t>
            </w:r>
          </w:p>
          <w:p w:rsidR="007B2C28" w:rsidRPr="007B2C28" w:rsidRDefault="007B2C28" w:rsidP="007B2C28">
            <w:r w:rsidRPr="007B2C28">
              <w:t>некоторых местах акварель смешалась, в некоторых цвет остался</w:t>
            </w:r>
          </w:p>
          <w:p w:rsidR="007B2C28" w:rsidRPr="007B2C28" w:rsidRDefault="007B2C28" w:rsidP="007B2C28">
            <w:r w:rsidRPr="007B2C28">
              <w:t>чистым, а кое-где, в результате кристаллизации красок, под действи-</w:t>
            </w:r>
          </w:p>
          <w:p w:rsidR="007B2C28" w:rsidRPr="007B2C28" w:rsidRDefault="007B2C28" w:rsidP="007B2C28">
            <w:r w:rsidRPr="007B2C28">
              <w:t>ем тепла ладони, образовались сказочные узоры.</w:t>
            </w:r>
          </w:p>
          <w:p w:rsidR="007B2C28" w:rsidRPr="007B2C28" w:rsidRDefault="007B2C28" w:rsidP="007B2C28">
            <w:r w:rsidRPr="007B2C28">
              <w:t>Самый простой способ завершить полученные шедевры — на-</w:t>
            </w:r>
          </w:p>
          <w:p w:rsidR="007B2C28" w:rsidRPr="007B2C28" w:rsidRDefault="007B2C28" w:rsidP="007B2C28">
            <w:r w:rsidRPr="007B2C28">
              <w:t>клеить на листки несколько небольших кружочков белой бумаги,</w:t>
            </w:r>
          </w:p>
          <w:p w:rsidR="007B2C28" w:rsidRPr="007B2C28" w:rsidRDefault="007B2C28" w:rsidP="007B2C28">
            <w:r w:rsidRPr="007B2C28">
              <w:t>и перед нами — необычные космические пейзажи. Остается толь-</w:t>
            </w:r>
          </w:p>
          <w:p w:rsidR="007B2C28" w:rsidRPr="007B2C28" w:rsidRDefault="007B2C28" w:rsidP="007B2C28">
            <w:r w:rsidRPr="007B2C28">
              <w:t>ко поместить их в рамки. Можно поступить и иначе, здесь уже</w:t>
            </w:r>
          </w:p>
          <w:p w:rsidR="007B2C28" w:rsidRDefault="007B2C28" w:rsidP="007B2C28">
            <w:r w:rsidRPr="007B2C28">
              <w:t>требуется фантазия художника.</w:t>
            </w:r>
          </w:p>
          <w:p w:rsidR="0090723A" w:rsidRPr="0090723A" w:rsidRDefault="0090723A" w:rsidP="0090723A">
            <w:pPr>
              <w:rPr>
                <w:i/>
                <w:iCs/>
              </w:rPr>
            </w:pPr>
            <w:r w:rsidRPr="0090723A">
              <w:rPr>
                <w:i/>
                <w:iCs/>
              </w:rPr>
              <w:lastRenderedPageBreak/>
              <w:t>Эксперимент «Как вода исчезает»</w:t>
            </w:r>
          </w:p>
          <w:p w:rsidR="0090723A" w:rsidRPr="0090723A" w:rsidRDefault="0090723A" w:rsidP="0090723A">
            <w:r w:rsidRPr="0090723A">
              <w:t>Приведем пример другого эксперимента с водой. Попробуем</w:t>
            </w:r>
          </w:p>
          <w:p w:rsidR="0090723A" w:rsidRPr="0090723A" w:rsidRDefault="0090723A" w:rsidP="0090723A">
            <w:r w:rsidRPr="0090723A">
              <w:t>провести экспериментальное исследование процесса «исчезно-</w:t>
            </w:r>
          </w:p>
          <w:p w:rsidR="0090723A" w:rsidRPr="0090723A" w:rsidRDefault="0090723A" w:rsidP="0090723A">
            <w:r w:rsidRPr="0090723A">
              <w:t>вения» воды. Вода, как известно детям, может впитываться, а</w:t>
            </w:r>
          </w:p>
          <w:p w:rsidR="0090723A" w:rsidRPr="0090723A" w:rsidRDefault="0090723A" w:rsidP="0090723A">
            <w:r w:rsidRPr="0090723A">
              <w:t>может испаряться. Попробуем изучить экспериментально эти ее</w:t>
            </w:r>
          </w:p>
          <w:p w:rsidR="0090723A" w:rsidRPr="0090723A" w:rsidRDefault="0090723A" w:rsidP="0090723A">
            <w:r w:rsidRPr="0090723A">
              <w:t>свойства.</w:t>
            </w:r>
          </w:p>
          <w:p w:rsidR="0090723A" w:rsidRPr="0090723A" w:rsidRDefault="0090723A" w:rsidP="0090723A">
            <w:r w:rsidRPr="0090723A">
              <w:t>Запасемся разными предметами, например: губка, газета,</w:t>
            </w:r>
            <w:r>
              <w:t xml:space="preserve"> </w:t>
            </w:r>
            <w:r w:rsidRPr="0090723A">
              <w:t>кусочек ткани (полотенце), полиэтилен, металлическая пластинка, кусочек дерева, фарфоровое блюдце. Теперь аккуратно,</w:t>
            </w:r>
            <w:r>
              <w:t xml:space="preserve"> </w:t>
            </w:r>
            <w:r w:rsidRPr="0090723A">
              <w:t>чайной ложкой будем понемногу поливать их водой. Какие предметы не впитывают воду? — перечислим. Теперь из тех, что</w:t>
            </w:r>
            <w:r>
              <w:t xml:space="preserve"> </w:t>
            </w:r>
            <w:r w:rsidRPr="0090723A">
              <w:t>впитывают, что лучше впитывает: губка, газета, ткань или дерево? Если воду плеснуть на часть каждого из этих предметов,</w:t>
            </w:r>
            <w:r>
              <w:t xml:space="preserve"> </w:t>
            </w:r>
            <w:r w:rsidRPr="0090723A">
              <w:t>весь ли предмет намокнет или только то место, куда попала</w:t>
            </w:r>
          </w:p>
          <w:p w:rsidR="0090723A" w:rsidRPr="0090723A" w:rsidRDefault="0090723A" w:rsidP="0090723A">
            <w:r w:rsidRPr="0090723A">
              <w:t>вода?</w:t>
            </w:r>
          </w:p>
          <w:p w:rsidR="0090723A" w:rsidRPr="0090723A" w:rsidRDefault="0090723A" w:rsidP="0090723A">
            <w:r w:rsidRPr="0090723A">
              <w:t>Продолжим эксперимент по «исчезновению воды». Нальем воду</w:t>
            </w:r>
          </w:p>
          <w:p w:rsidR="0090723A" w:rsidRPr="0090723A" w:rsidRDefault="0090723A" w:rsidP="0090723A">
            <w:r w:rsidRPr="0090723A">
              <w:t>в фарфоровое блюдце. Воду оно не впитывает, это мы уже знаем</w:t>
            </w:r>
          </w:p>
          <w:p w:rsidR="0090723A" w:rsidRPr="0090723A" w:rsidRDefault="0090723A" w:rsidP="0090723A">
            <w:r w:rsidRPr="0090723A">
              <w:t>по предыдущему опыту. Границу, до которой налита вода, мы чем-</w:t>
            </w:r>
          </w:p>
          <w:p w:rsidR="0090723A" w:rsidRPr="0090723A" w:rsidRDefault="0090723A" w:rsidP="0090723A">
            <w:r w:rsidRPr="0090723A">
              <w:t>нибудь отметим, например, фломастером. Оставим воду на один</w:t>
            </w:r>
          </w:p>
          <w:p w:rsidR="0090723A" w:rsidRPr="0090723A" w:rsidRDefault="0090723A" w:rsidP="0090723A">
            <w:r w:rsidRPr="0090723A">
              <w:t>день и посмотрим — что же произошло?</w:t>
            </w:r>
          </w:p>
          <w:p w:rsidR="0090723A" w:rsidRDefault="0090723A" w:rsidP="0090723A">
            <w:r w:rsidRPr="0090723A">
              <w:t>Какая-то часть воды исчезла, испарилась. Отметим новую границу и вновь, через день</w:t>
            </w:r>
            <w:r>
              <w:t xml:space="preserve"> </w:t>
            </w:r>
            <w:r w:rsidRPr="0090723A">
              <w:t>проверим уровень воды. Вода неуклонно испаряется. Она не могла вытечь, она не могла впитаться. Она испарилась и улетела в</w:t>
            </w:r>
            <w:r>
              <w:t xml:space="preserve"> </w:t>
            </w:r>
            <w:r w:rsidRPr="0090723A">
              <w:t>воздух в виде маленьких частиц.</w:t>
            </w:r>
          </w:p>
          <w:p w:rsidR="0090723A" w:rsidRPr="0090723A" w:rsidRDefault="0090723A" w:rsidP="0090723A">
            <w:pPr>
              <w:rPr>
                <w:i/>
                <w:iCs/>
              </w:rPr>
            </w:pPr>
            <w:r w:rsidRPr="0090723A">
              <w:rPr>
                <w:i/>
                <w:iCs/>
              </w:rPr>
              <w:t>Эксперименты с лучом света</w:t>
            </w:r>
          </w:p>
          <w:p w:rsidR="0090723A" w:rsidRPr="0090723A" w:rsidRDefault="0090723A" w:rsidP="0090723A">
            <w:pPr>
              <w:pStyle w:val="a8"/>
            </w:pPr>
            <w:r w:rsidRPr="0090723A">
              <w:t>Для этого эксперимента нам понадобится настольная лам</w:t>
            </w:r>
            <w:r>
              <w:t>п</w:t>
            </w:r>
            <w:r w:rsidRPr="0090723A">
              <w:t>а и л и фо н а р и к . П о п р о б у е м о п р е д е л и т ь , к а к р а з н ы е п р е д м ет ы п р о п у с к а ю т с в е т. З а п а с е м с я л и с т а м и б у м а г и ( ч е р т е ж н а я ,о б ы ч н ы й т е т р а д н ы й л и с т, к а л ь к а , ц в е т н а я б у м а г а и з н аб о р ад л я т р у д а и д р . ) , п о л и э т и л е н о м р а з н о й п л о т н о с т и , к у с о ч к а м и</w:t>
            </w:r>
            <w:r>
              <w:t xml:space="preserve"> </w:t>
            </w:r>
            <w:r w:rsidRPr="0090723A">
              <w:t>р а з л и ч н о й т к а н и .</w:t>
            </w:r>
          </w:p>
          <w:p w:rsidR="0090723A" w:rsidRPr="0090723A" w:rsidRDefault="0090723A" w:rsidP="0090723A">
            <w:r w:rsidRPr="0090723A">
              <w:t>Перед проведением опыта попробуем гипотетически предпо-</w:t>
            </w:r>
          </w:p>
          <w:p w:rsidR="0090723A" w:rsidRPr="0090723A" w:rsidRDefault="0090723A" w:rsidP="0090723A">
            <w:r w:rsidRPr="0090723A">
              <w:t>ложить, пропускает ли тот или иной предмет свет. Затем начина-</w:t>
            </w:r>
          </w:p>
          <w:p w:rsidR="0090723A" w:rsidRPr="0090723A" w:rsidRDefault="0090723A" w:rsidP="0090723A">
            <w:r w:rsidRPr="0090723A">
              <w:t>ем наш эксперимент и опытным путем находим те предметы,</w:t>
            </w:r>
          </w:p>
          <w:p w:rsidR="0090723A" w:rsidRDefault="0090723A" w:rsidP="0090723A">
            <w:r w:rsidRPr="0090723A">
              <w:t>которые свет пропускают, и те, которые его не пропускают</w:t>
            </w:r>
          </w:p>
          <w:p w:rsidR="0090723A" w:rsidRDefault="0090723A" w:rsidP="0090723A"/>
          <w:p w:rsidR="0090723A" w:rsidRDefault="0090723A" w:rsidP="0090723A"/>
          <w:p w:rsidR="0090723A" w:rsidRDefault="0090723A" w:rsidP="0090723A"/>
          <w:p w:rsidR="0090723A" w:rsidRDefault="0090723A" w:rsidP="0090723A"/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rPr>
                <w:i/>
                <w:iCs/>
              </w:rPr>
              <w:lastRenderedPageBreak/>
              <w:t>Эксперименты с собственным отражением</w:t>
            </w:r>
          </w:p>
          <w:p w:rsidR="00212B95" w:rsidRPr="00212B95" w:rsidRDefault="00212B95" w:rsidP="00212B95">
            <w:r w:rsidRPr="00212B95">
              <w:t>Многие блестящие предметы, и это хорошо известно</w:t>
            </w:r>
          </w:p>
          <w:p w:rsidR="00212B95" w:rsidRPr="00212B95" w:rsidRDefault="00212B95" w:rsidP="00212B95">
            <w:r w:rsidRPr="00212B95">
              <w:t>детям, позволяют увидеть собственное отражение. Попробуем провести эксперименты с отражением.</w:t>
            </w:r>
          </w:p>
          <w:p w:rsidR="00212B95" w:rsidRPr="00212B95" w:rsidRDefault="00212B95" w:rsidP="00212B95">
            <w:r w:rsidRPr="00212B95">
              <w:t>Сначала давайте подумаем и поищем, где можно увидеть собс-</w:t>
            </w:r>
          </w:p>
          <w:p w:rsidR="00212B95" w:rsidRPr="00212B95" w:rsidRDefault="00212B95" w:rsidP="00212B95">
            <w:r w:rsidRPr="00212B95">
              <w:t>твенное отражение. После коллективной беседы на эту тему и</w:t>
            </w:r>
          </w:p>
          <w:p w:rsidR="00212B95" w:rsidRPr="00212B95" w:rsidRDefault="00212B95" w:rsidP="00212B95">
            <w:r w:rsidRPr="00212B95">
              <w:t>нахождения нескольких вариантов можно попробовать поискать</w:t>
            </w:r>
          </w:p>
          <w:p w:rsidR="00212B95" w:rsidRPr="00212B95" w:rsidRDefault="00212B95" w:rsidP="00212B95">
            <w:r w:rsidRPr="00212B95">
              <w:t>в комнате предметы, в которых можно увидеть отражение. Это не</w:t>
            </w:r>
          </w:p>
          <w:p w:rsidR="00212B95" w:rsidRPr="00212B95" w:rsidRDefault="00212B95" w:rsidP="00212B95">
            <w:r w:rsidRPr="00212B95">
              <w:t>только зеркала, но и полированная мебель, фольга, некоторые</w:t>
            </w:r>
          </w:p>
          <w:p w:rsidR="00212B95" w:rsidRPr="00212B95" w:rsidRDefault="00212B95" w:rsidP="00212B95">
            <w:r w:rsidRPr="00212B95">
              <w:t>детали игрушек. Свое отражение можно увидеть и, например, в</w:t>
            </w:r>
          </w:p>
          <w:p w:rsidR="00212B95" w:rsidRPr="00212B95" w:rsidRDefault="00212B95" w:rsidP="00212B95">
            <w:r w:rsidRPr="00212B95">
              <w:t>воде.</w:t>
            </w:r>
          </w:p>
          <w:p w:rsidR="00212B95" w:rsidRPr="00212B95" w:rsidRDefault="00212B95" w:rsidP="00212B95">
            <w:r w:rsidRPr="00212B95">
              <w:t>Разглядывая собственные отражения, попробуем определить,</w:t>
            </w:r>
          </w:p>
          <w:p w:rsidR="00212B95" w:rsidRPr="00212B95" w:rsidRDefault="00212B95" w:rsidP="00212B95">
            <w:r w:rsidRPr="00212B95">
              <w:t>всегда ли отражение ясное и четкое. От чего зависит его ясность</w:t>
            </w:r>
          </w:p>
          <w:p w:rsidR="00212B95" w:rsidRPr="00212B95" w:rsidRDefault="00212B95" w:rsidP="00212B95">
            <w:r w:rsidRPr="00212B95">
              <w:t>и четкость. Дети в ходе экспериментов придут к выводам о том,</w:t>
            </w:r>
          </w:p>
          <w:p w:rsidR="00212B95" w:rsidRPr="00212B95" w:rsidRDefault="00212B95" w:rsidP="00212B95">
            <w:r w:rsidRPr="00212B95">
              <w:t>что предметы, имеющие очень гладкие, блестящие поверхности,</w:t>
            </w:r>
          </w:p>
          <w:p w:rsidR="00212B95" w:rsidRPr="00212B95" w:rsidRDefault="00212B95" w:rsidP="00212B95">
            <w:r w:rsidRPr="00212B95">
              <w:t>дают хорошее отражение, предметы шероховатые — значительно</w:t>
            </w:r>
          </w:p>
          <w:p w:rsidR="00212B95" w:rsidRPr="00212B95" w:rsidRDefault="00212B95" w:rsidP="00212B95">
            <w:r w:rsidRPr="00212B95">
              <w:t>хуже. А есть множество предметов, которые вообще не позволя-</w:t>
            </w:r>
          </w:p>
          <w:p w:rsidR="00212B95" w:rsidRPr="00212B95" w:rsidRDefault="00212B95" w:rsidP="00212B95">
            <w:r w:rsidRPr="00212B95">
              <w:t>ют увидеть собственное</w:t>
            </w:r>
            <w:r>
              <w:t xml:space="preserve"> </w:t>
            </w:r>
            <w:r w:rsidRPr="00212B95">
              <w:t>отражение.</w:t>
            </w:r>
          </w:p>
          <w:p w:rsidR="00212B95" w:rsidRPr="00212B95" w:rsidRDefault="00212B95" w:rsidP="00212B95">
            <w:r w:rsidRPr="00212B95">
              <w:t>Проведем специальное исследование причин искажения отра-</w:t>
            </w:r>
          </w:p>
          <w:p w:rsidR="00212B95" w:rsidRPr="00212B95" w:rsidRDefault="00212B95" w:rsidP="00212B95">
            <w:r w:rsidRPr="00212B95">
              <w:t>жения. Например, собственное отражение можно увидеть в не</w:t>
            </w:r>
          </w:p>
          <w:p w:rsidR="00212B95" w:rsidRPr="00212B95" w:rsidRDefault="00212B95" w:rsidP="00212B95">
            <w:r w:rsidRPr="00212B95">
              <w:t>очень ровном зеркале или оконном стекле, в блестящей ложке,</w:t>
            </w:r>
          </w:p>
          <w:p w:rsidR="00212B95" w:rsidRPr="00212B95" w:rsidRDefault="00212B95" w:rsidP="00212B95">
            <w:r w:rsidRPr="00212B95">
              <w:t>смятой фольге или другом не плоском предмете. Почему в этом</w:t>
            </w:r>
          </w:p>
          <w:p w:rsidR="00212B95" w:rsidRPr="00212B95" w:rsidRDefault="00212B95" w:rsidP="00212B95">
            <w:r w:rsidRPr="00212B95">
              <w:t>случае отражение такое смешное?</w:t>
            </w:r>
          </w:p>
          <w:p w:rsidR="00212B95" w:rsidRPr="00212B95" w:rsidRDefault="00212B95" w:rsidP="00212B95">
            <w:r w:rsidRPr="00212B95">
              <w:t>Эти опыты могут получить интересное продолжение за преде-</w:t>
            </w:r>
          </w:p>
          <w:p w:rsidR="00212B95" w:rsidRPr="00212B95" w:rsidRDefault="00212B95" w:rsidP="00212B95">
            <w:r w:rsidRPr="00212B95">
              <w:t>лами детского сада, дома. Например, детям можно предложить</w:t>
            </w:r>
          </w:p>
          <w:p w:rsidR="00212B95" w:rsidRPr="00212B95" w:rsidRDefault="00212B95" w:rsidP="00212B95">
            <w:r w:rsidRPr="00212B95">
              <w:t>провести эксперимент по поводу того, как относятся к собствен-</w:t>
            </w:r>
          </w:p>
          <w:p w:rsidR="00212B95" w:rsidRPr="00212B95" w:rsidRDefault="00212B95" w:rsidP="00212B95">
            <w:r w:rsidRPr="00212B95">
              <w:t>ному отражению домашние животные. Особенно живо реагируют</w:t>
            </w:r>
          </w:p>
          <w:p w:rsidR="00212B95" w:rsidRPr="00212B95" w:rsidRDefault="00212B95" w:rsidP="00212B95">
            <w:r w:rsidRPr="00212B95">
              <w:t>на собственное отражение котята, щенки, попугайчики и другие</w:t>
            </w:r>
          </w:p>
          <w:p w:rsidR="0090723A" w:rsidRDefault="00212B95" w:rsidP="00212B95">
            <w:r w:rsidRPr="00212B95">
              <w:t>наши домашние любимцы.</w:t>
            </w:r>
          </w:p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>
            <w:r w:rsidRPr="00212B95">
              <w:rPr>
                <w:i/>
                <w:iCs/>
              </w:rPr>
              <w:lastRenderedPageBreak/>
              <w:t>»</w:t>
            </w:r>
            <w:r w:rsidRPr="00212B95">
              <w:t>.</w:t>
            </w:r>
          </w:p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Pr="00212B95" w:rsidRDefault="00212B95" w:rsidP="00212B95">
            <w:r w:rsidRPr="00212B95">
              <w:lastRenderedPageBreak/>
              <w:t>Давайте на доске нарисуем схему, условно назовем ее «дом с ко-</w:t>
            </w:r>
          </w:p>
          <w:p w:rsidR="00212B95" w:rsidRPr="00212B95" w:rsidRDefault="00212B95" w:rsidP="00212B95">
            <w:r w:rsidRPr="00212B95">
              <w:t>лоннами», она выражает логическую структуру этого небольшого от-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t xml:space="preserve">рывка. Главную идею обозначим большим треугольником (1 — </w:t>
            </w:r>
            <w:r w:rsidRPr="00212B95">
              <w:rPr>
                <w:i/>
                <w:iCs/>
              </w:rPr>
              <w:t>самый</w:t>
            </w:r>
          </w:p>
          <w:p w:rsidR="00212B95" w:rsidRPr="00212B95" w:rsidRDefault="00212B95" w:rsidP="00212B95">
            <w:r w:rsidRPr="00212B95">
              <w:rPr>
                <w:i/>
                <w:iCs/>
              </w:rPr>
              <w:t>большой кролик — фландр, или бельгийский великан</w:t>
            </w:r>
            <w:r w:rsidRPr="00212B95">
              <w:t>), а колонны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t xml:space="preserve">— это факты, ее подтверждающие (2 — </w:t>
            </w:r>
            <w:r w:rsidRPr="00212B95">
              <w:rPr>
                <w:i/>
                <w:iCs/>
              </w:rPr>
              <w:t>длиной он от носа до хвоста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rPr>
                <w:i/>
                <w:iCs/>
              </w:rPr>
              <w:t>— почти метр</w:t>
            </w:r>
            <w:r w:rsidRPr="00212B95">
              <w:t xml:space="preserve">, 3 — </w:t>
            </w:r>
            <w:r w:rsidRPr="00212B95">
              <w:rPr>
                <w:i/>
                <w:iCs/>
              </w:rPr>
              <w:t>весит до девяти килограммов!</w:t>
            </w:r>
            <w:r w:rsidRPr="00212B95">
              <w:t xml:space="preserve">, 4 — </w:t>
            </w:r>
            <w:r w:rsidRPr="00212B95">
              <w:rPr>
                <w:i/>
                <w:iCs/>
              </w:rPr>
              <w:t>Уши такие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rPr>
                <w:i/>
                <w:iCs/>
              </w:rPr>
              <w:t>длинные, что кролик их торчком держать не может — так с головы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rPr>
                <w:i/>
                <w:iCs/>
              </w:rPr>
              <w:t>вниз и стелются по земле</w:t>
            </w:r>
            <w:r w:rsidRPr="00212B95">
              <w:t>). Заключительную фразу отрывка: «</w:t>
            </w:r>
            <w:r w:rsidRPr="00212B95">
              <w:rPr>
                <w:i/>
                <w:iCs/>
              </w:rPr>
              <w:t>Цветом</w:t>
            </w:r>
          </w:p>
          <w:p w:rsidR="00212B95" w:rsidRPr="00212B95" w:rsidRDefault="00212B95" w:rsidP="00212B95">
            <w:r w:rsidRPr="00212B95">
              <w:rPr>
                <w:i/>
                <w:iCs/>
              </w:rPr>
              <w:t xml:space="preserve">кролики разные: серые, голубые, рыжие, черные и белые» — </w:t>
            </w:r>
            <w:r w:rsidRPr="00212B95">
              <w:t>обоз-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t xml:space="preserve">начим прямоугольником, лежащим в основании (5 — </w:t>
            </w:r>
            <w:r w:rsidRPr="00212B95">
              <w:rPr>
                <w:i/>
                <w:iCs/>
              </w:rPr>
              <w:t>цветом кроли-</w:t>
            </w:r>
          </w:p>
          <w:p w:rsidR="00212B95" w:rsidRPr="00212B95" w:rsidRDefault="00212B95" w:rsidP="00212B95">
            <w:pPr>
              <w:rPr>
                <w:i/>
                <w:iCs/>
              </w:rPr>
            </w:pPr>
            <w:r w:rsidRPr="00212B95">
              <w:rPr>
                <w:i/>
                <w:iCs/>
              </w:rPr>
              <w:t>ки разные</w:t>
            </w:r>
            <w:r w:rsidRPr="00212B95">
              <w:t>), и квадратными опорами, его поддерживающими (</w:t>
            </w:r>
            <w:r w:rsidRPr="00212B95">
              <w:rPr>
                <w:i/>
                <w:iCs/>
              </w:rPr>
              <w:t>6 — се-</w:t>
            </w:r>
          </w:p>
          <w:p w:rsidR="00212B95" w:rsidRDefault="00212B95" w:rsidP="00212B95">
            <w:r w:rsidRPr="00212B95">
              <w:rPr>
                <w:i/>
                <w:iCs/>
              </w:rPr>
              <w:t>рые, 7 — голубые, 8 — рыжие, 9 — черные, 10 — белые</w:t>
            </w:r>
            <w:r w:rsidRPr="00212B95">
              <w:t>).</w:t>
            </w:r>
          </w:p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Pr="00212B95" w:rsidRDefault="00212B95" w:rsidP="00212B95">
            <w:r w:rsidRPr="00212B95">
              <w:t>Как видим, даже такая простая схема — хороший помощник для</w:t>
            </w:r>
          </w:p>
          <w:p w:rsidR="00212B95" w:rsidRPr="00212B95" w:rsidRDefault="00212B95" w:rsidP="00212B95">
            <w:r w:rsidRPr="00212B95">
              <w:t>того, чтобы выявить логическую структуру текста. Можно на треу-</w:t>
            </w:r>
          </w:p>
          <w:p w:rsidR="00212B95" w:rsidRDefault="00212B95" w:rsidP="00212B95">
            <w:r w:rsidRPr="00212B95">
              <w:t>гольнике, колоннах и прямоугольниках написать эти идеи и факты.</w:t>
            </w:r>
          </w:p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Default="00212B95" w:rsidP="00212B95"/>
          <w:p w:rsidR="00212B95" w:rsidRPr="00212B95" w:rsidRDefault="00212B95" w:rsidP="00212B95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12B9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Учимся делать выводы</w:t>
            </w:r>
          </w:p>
          <w:p w:rsidR="00212B95" w:rsidRPr="00212B95" w:rsidRDefault="00212B95" w:rsidP="00212B95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12B9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и умозаключения</w:t>
            </w:r>
          </w:p>
          <w:p w:rsidR="00212B95" w:rsidRPr="00212B95" w:rsidRDefault="00212B95" w:rsidP="00212B95">
            <w:pPr>
              <w:rPr>
                <w:sz w:val="28"/>
                <w:szCs w:val="28"/>
              </w:rPr>
            </w:pPr>
            <w:r w:rsidRPr="00212B95">
              <w:rPr>
                <w:sz w:val="28"/>
                <w:szCs w:val="28"/>
              </w:rPr>
              <w:t>Важным средством мышления является вывод, или умозаключение. Умозаключением называется форма мышления, посредством которой на основе имеющегося у людей знания и опыта выводится новое знание. Умозаключение позволяет мышлению про-</w:t>
            </w:r>
          </w:p>
          <w:p w:rsidR="00212B95" w:rsidRPr="00212B95" w:rsidRDefault="00212B95" w:rsidP="00212B95">
            <w:pPr>
              <w:rPr>
                <w:sz w:val="28"/>
                <w:szCs w:val="28"/>
              </w:rPr>
            </w:pPr>
            <w:r w:rsidRPr="00212B95">
              <w:rPr>
                <w:sz w:val="28"/>
                <w:szCs w:val="28"/>
              </w:rPr>
              <w:t>никать в такие глубины предметов и явлений, которые скрыты от</w:t>
            </w:r>
            <w:r>
              <w:rPr>
                <w:sz w:val="28"/>
                <w:szCs w:val="28"/>
              </w:rPr>
              <w:t xml:space="preserve"> </w:t>
            </w:r>
            <w:r w:rsidRPr="00212B95">
              <w:rPr>
                <w:sz w:val="28"/>
                <w:szCs w:val="28"/>
              </w:rPr>
              <w:t>непосредственного наблюдения.</w:t>
            </w:r>
          </w:p>
          <w:p w:rsidR="00212B95" w:rsidRPr="00212B95" w:rsidRDefault="00212B95" w:rsidP="00212B95">
            <w:pPr>
              <w:rPr>
                <w:sz w:val="28"/>
                <w:szCs w:val="28"/>
              </w:rPr>
            </w:pPr>
            <w:r w:rsidRPr="00212B95">
              <w:rPr>
                <w:sz w:val="28"/>
                <w:szCs w:val="28"/>
              </w:rPr>
              <w:t>В логике выделено два вида умозаключений: индуктивное (индукция — переход от частных суждений к общим) и дедуктивное</w:t>
            </w:r>
          </w:p>
          <w:p w:rsidR="00212B95" w:rsidRPr="00212B95" w:rsidRDefault="00212B95" w:rsidP="00212B95">
            <w:pPr>
              <w:rPr>
                <w:sz w:val="28"/>
                <w:szCs w:val="28"/>
              </w:rPr>
            </w:pPr>
            <w:r w:rsidRPr="00212B95">
              <w:rPr>
                <w:sz w:val="28"/>
                <w:szCs w:val="28"/>
              </w:rPr>
              <w:t>(дедукция — переход от общих суждений к частным).</w:t>
            </w:r>
          </w:p>
          <w:p w:rsidR="00212B95" w:rsidRDefault="00212B95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Default="00AD31A0" w:rsidP="00212B95"/>
          <w:p w:rsidR="00AD31A0" w:rsidRPr="00AD31A0" w:rsidRDefault="00AD31A0" w:rsidP="00AD31A0">
            <w:pPr>
              <w:rPr>
                <w:b/>
                <w:bCs/>
                <w:i/>
                <w:iCs/>
              </w:rPr>
            </w:pPr>
            <w:r w:rsidRPr="00AD31A0">
              <w:rPr>
                <w:b/>
                <w:bCs/>
                <w:i/>
                <w:iCs/>
              </w:rPr>
              <w:lastRenderedPageBreak/>
              <w:t>Как люди смотрят на мир</w:t>
            </w:r>
          </w:p>
          <w:p w:rsidR="00AD31A0" w:rsidRPr="00AD31A0" w:rsidRDefault="00AD31A0" w:rsidP="00AD31A0">
            <w:r w:rsidRPr="00AD31A0">
              <w:t>Основная наша задача — помочь детям в ходе собственных</w:t>
            </w:r>
          </w:p>
          <w:p w:rsidR="00AD31A0" w:rsidRPr="00AD31A0" w:rsidRDefault="00AD31A0" w:rsidP="00AD31A0">
            <w:r w:rsidRPr="00AD31A0">
              <w:t>несложных коллективных рассуждений сделать умозаключение</w:t>
            </w:r>
          </w:p>
          <w:p w:rsidR="00AD31A0" w:rsidRPr="00AD31A0" w:rsidRDefault="00AD31A0" w:rsidP="00AD31A0">
            <w:r w:rsidRPr="00AD31A0">
              <w:t>Каждому взрослому человеку известно, что люди смотрят на</w:t>
            </w:r>
          </w:p>
          <w:p w:rsidR="00AD31A0" w:rsidRPr="00AD31A0" w:rsidRDefault="00AD31A0" w:rsidP="00AD31A0">
            <w:r w:rsidRPr="00AD31A0">
              <w:t>мир по-разному, но эта мысль не столь очевидна для ребенка.</w:t>
            </w:r>
          </w:p>
          <w:p w:rsidR="00AD31A0" w:rsidRPr="00AD31A0" w:rsidRDefault="00AD31A0" w:rsidP="00AD31A0">
            <w:r w:rsidRPr="00AD31A0">
              <w:t>Конечно, мы без особого труда и не прибегая к помощи иссле-</w:t>
            </w:r>
          </w:p>
          <w:p w:rsidR="00AD31A0" w:rsidRPr="00AD31A0" w:rsidRDefault="00AD31A0" w:rsidP="00AD31A0">
            <w:r w:rsidRPr="00AD31A0">
              <w:t>довательских методов можем рассказать об этом детям. Но ре-</w:t>
            </w:r>
          </w:p>
          <w:p w:rsidR="00AD31A0" w:rsidRPr="00AD31A0" w:rsidRDefault="00AD31A0" w:rsidP="00AD31A0">
            <w:r w:rsidRPr="00AD31A0">
              <w:t>бенок воспримет и поймет это гораздо лучше, если нам удастся</w:t>
            </w:r>
          </w:p>
          <w:p w:rsidR="00AD31A0" w:rsidRPr="00AD31A0" w:rsidRDefault="00AD31A0" w:rsidP="00AD31A0">
            <w:r w:rsidRPr="00AD31A0">
              <w:t>избежать открытого дидактизма. Для того чтобы сделать эту</w:t>
            </w:r>
          </w:p>
          <w:p w:rsidR="00AD31A0" w:rsidRPr="00AD31A0" w:rsidRDefault="00AD31A0" w:rsidP="00AD31A0">
            <w:r w:rsidRPr="00AD31A0">
              <w:t>мысль собственным достоянием ребенка, нужны методики и уп-</w:t>
            </w:r>
          </w:p>
          <w:p w:rsidR="00AD31A0" w:rsidRPr="00AD31A0" w:rsidRDefault="00AD31A0" w:rsidP="00AD31A0">
            <w:r w:rsidRPr="00AD31A0">
              <w:t>ражнения, стимулирующие активность в данном направлении.</w:t>
            </w:r>
          </w:p>
          <w:p w:rsidR="00AD31A0" w:rsidRPr="00AD31A0" w:rsidRDefault="00AD31A0" w:rsidP="00AD31A0">
            <w:r w:rsidRPr="00AD31A0">
              <w:t>Предложим группе такую задачу: на листе бумаги (можно так-</w:t>
            </w:r>
          </w:p>
          <w:p w:rsidR="00AD31A0" w:rsidRPr="00AD31A0" w:rsidRDefault="00AD31A0" w:rsidP="00AD31A0">
            <w:r w:rsidRPr="00AD31A0">
              <w:t>же мелом на доске) нарисованы несложные композиции из гео-</w:t>
            </w:r>
          </w:p>
          <w:p w:rsidR="00AD31A0" w:rsidRPr="00AD31A0" w:rsidRDefault="00AD31A0" w:rsidP="00AD31A0">
            <w:r w:rsidRPr="00AD31A0">
              <w:t>метрических тел или линий, не изображающие ничего конкретно-</w:t>
            </w:r>
          </w:p>
          <w:p w:rsidR="00AD31A0" w:rsidRPr="00AD31A0" w:rsidRDefault="00AD31A0" w:rsidP="00AD31A0">
            <w:r w:rsidRPr="00AD31A0">
              <w:t>го. Предложим детям рассмотреть их и ответить на вопрос «что</w:t>
            </w:r>
          </w:p>
          <w:p w:rsidR="00AD31A0" w:rsidRPr="00AD31A0" w:rsidRDefault="00AD31A0" w:rsidP="00AD31A0">
            <w:r w:rsidRPr="00AD31A0">
              <w:t>здесь изображено?».</w:t>
            </w:r>
          </w:p>
          <w:p w:rsidR="00AD31A0" w:rsidRPr="00AD31A0" w:rsidRDefault="00AD31A0" w:rsidP="00AD31A0">
            <w:r w:rsidRPr="00AD31A0">
              <w:t>П е д а г о г у н е о б х о д и м о фи к с и р о в а т ь о т в е т ы , д л я э т о г о м о ж-н о п р о с т о п р о г о в а р и в а т ь и х в с л у х и л и з а п и с ы в а я н а д о с к е .З д е с ь р аб о т а е т п р и н ц и п : ч е м б о л ьше в а р и а н т о в р еше н и й —т е м л у чше .</w:t>
            </w:r>
          </w:p>
          <w:p w:rsidR="00AD31A0" w:rsidRPr="00AD31A0" w:rsidRDefault="00AD31A0" w:rsidP="00AD31A0">
            <w:r w:rsidRPr="00AD31A0">
              <w:t>При правильной организации занятия ответов будет множество. Отмечая самые неожиданные, самые оригинальные и интересные ответы, не следует скупиться на похвалы. Хвалить детей в</w:t>
            </w:r>
            <w:r>
              <w:t xml:space="preserve"> </w:t>
            </w:r>
            <w:r w:rsidRPr="00AD31A0">
              <w:t>ходе подобных занятий очень важно, это будет придавать уверенность каждому ребенку, поможет в дальнейшем смелее высказывать самые разные идеи.</w:t>
            </w:r>
          </w:p>
          <w:p w:rsidR="00AD31A0" w:rsidRPr="00AD31A0" w:rsidRDefault="00AD31A0" w:rsidP="00AD31A0">
            <w:r w:rsidRPr="00AD31A0">
              <w:t>Когда ответов накопилось множество, попробуем подвести</w:t>
            </w:r>
          </w:p>
          <w:p w:rsidR="00AD31A0" w:rsidRPr="00AD31A0" w:rsidRDefault="00AD31A0" w:rsidP="00AD31A0">
            <w:r w:rsidRPr="00AD31A0">
              <w:t>итог. Зададим вопрос: «кто же был прав?». При умелом педагоги-</w:t>
            </w:r>
          </w:p>
          <w:p w:rsidR="00AD31A0" w:rsidRPr="00AD31A0" w:rsidRDefault="00AD31A0" w:rsidP="00AD31A0">
            <w:r w:rsidRPr="00AD31A0">
              <w:t>ческом руководстве дети быстро</w:t>
            </w:r>
            <w:r>
              <w:t xml:space="preserve"> </w:t>
            </w:r>
            <w:r w:rsidRPr="00AD31A0">
              <w:t>придут к заключению, что каждый ответ можно считать правильным — «правы были все, но каждый по-своему».</w:t>
            </w:r>
          </w:p>
          <w:p w:rsidR="00AD31A0" w:rsidRPr="00AD31A0" w:rsidRDefault="00AD31A0" w:rsidP="00AD31A0">
            <w:r w:rsidRPr="00AD31A0">
              <w:t>Теперь попробуем сделать заключение, итоговый вывод из</w:t>
            </w:r>
          </w:p>
          <w:p w:rsidR="00AD31A0" w:rsidRPr="00AD31A0" w:rsidRDefault="00AD31A0" w:rsidP="00AD31A0">
            <w:r w:rsidRPr="00AD31A0">
              <w:t>этого простого коллективного эксперимента. Для этого мы мо-</w:t>
            </w:r>
          </w:p>
          <w:p w:rsidR="00AD31A0" w:rsidRPr="00AD31A0" w:rsidRDefault="00AD31A0" w:rsidP="00AD31A0">
            <w:r w:rsidRPr="00AD31A0">
              <w:t>жем воспользоваться несложным педагогическим приемом, на-</w:t>
            </w:r>
          </w:p>
          <w:p w:rsidR="00AD31A0" w:rsidRPr="00AD31A0" w:rsidRDefault="00AD31A0" w:rsidP="00AD31A0">
            <w:r w:rsidRPr="00AD31A0">
              <w:t>зовем его «подведением под идею». Попробуем подвести детей</w:t>
            </w:r>
          </w:p>
          <w:p w:rsidR="00AD31A0" w:rsidRPr="00AD31A0" w:rsidRDefault="00AD31A0" w:rsidP="00AD31A0">
            <w:r w:rsidRPr="00AD31A0">
              <w:t>к умозаключению о том, что раз правы все, то мы можем ска-</w:t>
            </w:r>
          </w:p>
          <w:p w:rsidR="00AD31A0" w:rsidRPr="00AD31A0" w:rsidRDefault="00AD31A0" w:rsidP="00AD31A0">
            <w:r w:rsidRPr="00AD31A0">
              <w:t>зать: «Разные люди на мир смотрят по-разному». Очень важно,</w:t>
            </w:r>
          </w:p>
          <w:p w:rsidR="00AD31A0" w:rsidRPr="00AD31A0" w:rsidRDefault="00AD31A0" w:rsidP="00AD31A0">
            <w:r w:rsidRPr="00AD31A0">
              <w:t>чтобы в ходе этой работы дети почувствовали, как делается</w:t>
            </w:r>
          </w:p>
          <w:p w:rsidR="00AD31A0" w:rsidRDefault="00AD31A0" w:rsidP="00AD31A0">
            <w:r w:rsidRPr="00AD31A0">
              <w:t>умозаключение.</w:t>
            </w:r>
          </w:p>
          <w:p w:rsidR="00AD31A0" w:rsidRDefault="00AD31A0" w:rsidP="00AD31A0"/>
          <w:p w:rsidR="00AD31A0" w:rsidRDefault="00AD31A0" w:rsidP="00AD31A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D31A0" w:rsidRDefault="00AD31A0" w:rsidP="00AD31A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D31A0" w:rsidRDefault="00AD31A0" w:rsidP="00AD31A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D31A0" w:rsidRPr="00AD31A0" w:rsidRDefault="00AD31A0" w:rsidP="00AD31A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D31A0">
              <w:rPr>
                <w:rFonts w:ascii="Times New Roman" w:hAnsi="Times New Roman" w:cs="Times New Roman"/>
                <w:b/>
                <w:sz w:val="52"/>
                <w:szCs w:val="52"/>
              </w:rPr>
              <w:t>Методы и приемы активизации</w:t>
            </w:r>
          </w:p>
          <w:p w:rsidR="00AD31A0" w:rsidRPr="00AD31A0" w:rsidRDefault="00AD31A0" w:rsidP="00AD31A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D31A0">
              <w:rPr>
                <w:rFonts w:ascii="Times New Roman" w:hAnsi="Times New Roman" w:cs="Times New Roman"/>
                <w:b/>
                <w:sz w:val="52"/>
                <w:szCs w:val="52"/>
              </w:rPr>
              <w:t>учебно-исследовательской деятельности</w:t>
            </w:r>
          </w:p>
          <w:p w:rsidR="00AD31A0" w:rsidRDefault="00AD31A0" w:rsidP="00AD31A0">
            <w:pPr>
              <w:jc w:val="center"/>
            </w:pPr>
            <w:r w:rsidRPr="00AD31A0">
              <w:rPr>
                <w:rFonts w:ascii="Times New Roman" w:hAnsi="Times New Roman" w:cs="Times New Roman"/>
                <w:b/>
                <w:sz w:val="52"/>
                <w:szCs w:val="52"/>
              </w:rPr>
              <w:t>дошкольников</w:t>
            </w:r>
          </w:p>
        </w:tc>
      </w:tr>
    </w:tbl>
    <w:p w:rsidR="00AA7A4E" w:rsidRDefault="00AA7A4E" w:rsidP="007E00DC"/>
    <w:sectPr w:rsidR="00AA7A4E" w:rsidSect="004A52C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50" w:rsidRDefault="00832950" w:rsidP="004A52CD">
      <w:pPr>
        <w:spacing w:after="0" w:line="240" w:lineRule="auto"/>
      </w:pPr>
      <w:r>
        <w:separator/>
      </w:r>
    </w:p>
  </w:endnote>
  <w:endnote w:type="continuationSeparator" w:id="1">
    <w:p w:rsidR="00832950" w:rsidRDefault="00832950" w:rsidP="004A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50" w:rsidRDefault="00832950" w:rsidP="004A52CD">
      <w:pPr>
        <w:spacing w:after="0" w:line="240" w:lineRule="auto"/>
      </w:pPr>
      <w:r>
        <w:separator/>
      </w:r>
    </w:p>
  </w:footnote>
  <w:footnote w:type="continuationSeparator" w:id="1">
    <w:p w:rsidR="00832950" w:rsidRDefault="00832950" w:rsidP="004A5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FC3"/>
    <w:rsid w:val="000153B8"/>
    <w:rsid w:val="000360FD"/>
    <w:rsid w:val="000439E3"/>
    <w:rsid w:val="00047780"/>
    <w:rsid w:val="00047FC3"/>
    <w:rsid w:val="00063089"/>
    <w:rsid w:val="000A483A"/>
    <w:rsid w:val="000A61AF"/>
    <w:rsid w:val="000D6AA7"/>
    <w:rsid w:val="0010707F"/>
    <w:rsid w:val="001430A4"/>
    <w:rsid w:val="00163D2B"/>
    <w:rsid w:val="00176EE1"/>
    <w:rsid w:val="0018201B"/>
    <w:rsid w:val="00183906"/>
    <w:rsid w:val="00183F7E"/>
    <w:rsid w:val="001C26F1"/>
    <w:rsid w:val="001C5294"/>
    <w:rsid w:val="001E6890"/>
    <w:rsid w:val="00205E1E"/>
    <w:rsid w:val="00212B95"/>
    <w:rsid w:val="00241576"/>
    <w:rsid w:val="002541E4"/>
    <w:rsid w:val="00271B0F"/>
    <w:rsid w:val="00283E93"/>
    <w:rsid w:val="00284C6B"/>
    <w:rsid w:val="00291E46"/>
    <w:rsid w:val="002C3FBC"/>
    <w:rsid w:val="002F5C3A"/>
    <w:rsid w:val="00310695"/>
    <w:rsid w:val="00320087"/>
    <w:rsid w:val="003213E5"/>
    <w:rsid w:val="00322CB2"/>
    <w:rsid w:val="003744F7"/>
    <w:rsid w:val="00386D0B"/>
    <w:rsid w:val="003A792B"/>
    <w:rsid w:val="003D0320"/>
    <w:rsid w:val="003F549F"/>
    <w:rsid w:val="00427DA4"/>
    <w:rsid w:val="004320B8"/>
    <w:rsid w:val="0044317F"/>
    <w:rsid w:val="00444A10"/>
    <w:rsid w:val="00457B9D"/>
    <w:rsid w:val="00465F36"/>
    <w:rsid w:val="00466B60"/>
    <w:rsid w:val="00480A99"/>
    <w:rsid w:val="00482BBC"/>
    <w:rsid w:val="0049185E"/>
    <w:rsid w:val="004A52CD"/>
    <w:rsid w:val="004B17EC"/>
    <w:rsid w:val="004C1F6F"/>
    <w:rsid w:val="00501D89"/>
    <w:rsid w:val="005207FF"/>
    <w:rsid w:val="005B0284"/>
    <w:rsid w:val="005C353A"/>
    <w:rsid w:val="00602A65"/>
    <w:rsid w:val="006267F0"/>
    <w:rsid w:val="00676424"/>
    <w:rsid w:val="006A044B"/>
    <w:rsid w:val="006A5A76"/>
    <w:rsid w:val="006D1EBD"/>
    <w:rsid w:val="006D43A5"/>
    <w:rsid w:val="00730DAE"/>
    <w:rsid w:val="00740009"/>
    <w:rsid w:val="00743997"/>
    <w:rsid w:val="00752FC4"/>
    <w:rsid w:val="007613C3"/>
    <w:rsid w:val="007743E0"/>
    <w:rsid w:val="0078176E"/>
    <w:rsid w:val="007B2C28"/>
    <w:rsid w:val="007B31E1"/>
    <w:rsid w:val="007D381C"/>
    <w:rsid w:val="007E00DC"/>
    <w:rsid w:val="007F0E5F"/>
    <w:rsid w:val="008060E9"/>
    <w:rsid w:val="00832950"/>
    <w:rsid w:val="00860A2E"/>
    <w:rsid w:val="008646A6"/>
    <w:rsid w:val="00864B08"/>
    <w:rsid w:val="00883158"/>
    <w:rsid w:val="00884D02"/>
    <w:rsid w:val="008B7380"/>
    <w:rsid w:val="008E6223"/>
    <w:rsid w:val="00904207"/>
    <w:rsid w:val="0090723A"/>
    <w:rsid w:val="00932098"/>
    <w:rsid w:val="00940F0E"/>
    <w:rsid w:val="0094185C"/>
    <w:rsid w:val="0095696A"/>
    <w:rsid w:val="00966C4F"/>
    <w:rsid w:val="00971F36"/>
    <w:rsid w:val="00983C7C"/>
    <w:rsid w:val="0098793B"/>
    <w:rsid w:val="009A0957"/>
    <w:rsid w:val="009B6B3E"/>
    <w:rsid w:val="009D0029"/>
    <w:rsid w:val="00A30239"/>
    <w:rsid w:val="00A4773D"/>
    <w:rsid w:val="00A6192E"/>
    <w:rsid w:val="00A85E94"/>
    <w:rsid w:val="00AA7A4E"/>
    <w:rsid w:val="00AB7034"/>
    <w:rsid w:val="00AC0753"/>
    <w:rsid w:val="00AC1A85"/>
    <w:rsid w:val="00AD31A0"/>
    <w:rsid w:val="00AE020E"/>
    <w:rsid w:val="00AE1E07"/>
    <w:rsid w:val="00B6563A"/>
    <w:rsid w:val="00B750E2"/>
    <w:rsid w:val="00B75952"/>
    <w:rsid w:val="00B82130"/>
    <w:rsid w:val="00B82362"/>
    <w:rsid w:val="00BB4877"/>
    <w:rsid w:val="00BC1415"/>
    <w:rsid w:val="00BC2A68"/>
    <w:rsid w:val="00BE7920"/>
    <w:rsid w:val="00BF5B7F"/>
    <w:rsid w:val="00C24667"/>
    <w:rsid w:val="00C61DFA"/>
    <w:rsid w:val="00C85765"/>
    <w:rsid w:val="00CB3A14"/>
    <w:rsid w:val="00CB435B"/>
    <w:rsid w:val="00CE4DD5"/>
    <w:rsid w:val="00D1744C"/>
    <w:rsid w:val="00D21CF7"/>
    <w:rsid w:val="00D2330A"/>
    <w:rsid w:val="00D24A81"/>
    <w:rsid w:val="00D27F84"/>
    <w:rsid w:val="00D62CBD"/>
    <w:rsid w:val="00D85DDB"/>
    <w:rsid w:val="00D92EB4"/>
    <w:rsid w:val="00DB56A4"/>
    <w:rsid w:val="00DF4EBB"/>
    <w:rsid w:val="00E05626"/>
    <w:rsid w:val="00E1657F"/>
    <w:rsid w:val="00E40C65"/>
    <w:rsid w:val="00E41E6B"/>
    <w:rsid w:val="00E4562B"/>
    <w:rsid w:val="00E45D98"/>
    <w:rsid w:val="00E52C4D"/>
    <w:rsid w:val="00E7133A"/>
    <w:rsid w:val="00EA4B2C"/>
    <w:rsid w:val="00EB21E6"/>
    <w:rsid w:val="00EC20BA"/>
    <w:rsid w:val="00ED13EE"/>
    <w:rsid w:val="00EE4417"/>
    <w:rsid w:val="00F7143E"/>
    <w:rsid w:val="00F72015"/>
    <w:rsid w:val="00F83CB4"/>
    <w:rsid w:val="00F9395C"/>
    <w:rsid w:val="00FB2789"/>
    <w:rsid w:val="00FC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52CD"/>
  </w:style>
  <w:style w:type="paragraph" w:styleId="a6">
    <w:name w:val="footer"/>
    <w:basedOn w:val="a"/>
    <w:link w:val="a7"/>
    <w:uiPriority w:val="99"/>
    <w:semiHidden/>
    <w:unhideWhenUsed/>
    <w:rsid w:val="004A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52CD"/>
  </w:style>
  <w:style w:type="paragraph" w:styleId="a8">
    <w:name w:val="No Spacing"/>
    <w:uiPriority w:val="1"/>
    <w:qFormat/>
    <w:rsid w:val="009072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F6D2-5EAC-41B0-8F59-F783FD44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7976</Words>
  <Characters>454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0-15T08:14:00Z</dcterms:created>
  <dcterms:modified xsi:type="dcterms:W3CDTF">2014-10-15T09:57:00Z</dcterms:modified>
</cp:coreProperties>
</file>